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89" w:rsidRPr="0015521A" w:rsidRDefault="00447389" w:rsidP="00447389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15521A">
        <w:rPr>
          <w:rFonts w:ascii="Times New Roman" w:hAnsi="Times New Roman"/>
          <w:b/>
          <w:sz w:val="28"/>
          <w:szCs w:val="28"/>
        </w:rPr>
        <w:t>ОТДЕЛ ОБРАЗОВАНИЯ, ОПЕКИ И ПОПЕЧИТЕЛЬСТВА</w:t>
      </w:r>
    </w:p>
    <w:p w:rsidR="00447389" w:rsidRPr="0015521A" w:rsidRDefault="00447389" w:rsidP="00447389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15521A">
        <w:rPr>
          <w:rFonts w:ascii="Times New Roman" w:hAnsi="Times New Roman"/>
          <w:b/>
          <w:sz w:val="28"/>
          <w:szCs w:val="28"/>
        </w:rPr>
        <w:t>АДМИНИСТРАЦИИ АННИНСКОГО МУНИЦИПАЛЬНОГО РАЙОНА</w:t>
      </w:r>
    </w:p>
    <w:p w:rsidR="00447389" w:rsidRDefault="00447389" w:rsidP="00447389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15521A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447389" w:rsidRDefault="00447389" w:rsidP="00447389"/>
    <w:p w:rsidR="00447389" w:rsidRPr="00A60C38" w:rsidRDefault="00447389" w:rsidP="00447389">
      <w:pPr>
        <w:jc w:val="center"/>
        <w:rPr>
          <w:rFonts w:ascii="Times New Roman" w:hAnsi="Times New Roman"/>
          <w:sz w:val="28"/>
          <w:szCs w:val="28"/>
        </w:rPr>
      </w:pPr>
      <w:r w:rsidRPr="00A60C38">
        <w:rPr>
          <w:rFonts w:ascii="Times New Roman" w:hAnsi="Times New Roman"/>
          <w:sz w:val="28"/>
          <w:szCs w:val="28"/>
        </w:rPr>
        <w:t>ПРИКАЗ</w:t>
      </w:r>
    </w:p>
    <w:p w:rsidR="00447389" w:rsidRPr="00D65986" w:rsidRDefault="000D7B42" w:rsidP="0044738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5986">
        <w:rPr>
          <w:rFonts w:ascii="Times New Roman" w:hAnsi="Times New Roman"/>
          <w:sz w:val="26"/>
          <w:szCs w:val="26"/>
        </w:rPr>
        <w:t>1</w:t>
      </w:r>
      <w:r w:rsidR="006D5816" w:rsidRPr="00D65986">
        <w:rPr>
          <w:rFonts w:ascii="Times New Roman" w:hAnsi="Times New Roman"/>
          <w:sz w:val="26"/>
          <w:szCs w:val="26"/>
        </w:rPr>
        <w:t>2</w:t>
      </w:r>
      <w:r w:rsidR="00447389" w:rsidRPr="00D65986">
        <w:rPr>
          <w:rFonts w:ascii="Times New Roman" w:hAnsi="Times New Roman"/>
          <w:sz w:val="26"/>
          <w:szCs w:val="26"/>
        </w:rPr>
        <w:t>.</w:t>
      </w:r>
      <w:r w:rsidR="006D5816" w:rsidRPr="00D65986">
        <w:rPr>
          <w:rFonts w:ascii="Times New Roman" w:hAnsi="Times New Roman"/>
          <w:sz w:val="26"/>
          <w:szCs w:val="26"/>
        </w:rPr>
        <w:t>1</w:t>
      </w:r>
      <w:r w:rsidR="00447389" w:rsidRPr="00D65986">
        <w:rPr>
          <w:rFonts w:ascii="Times New Roman" w:hAnsi="Times New Roman"/>
          <w:sz w:val="26"/>
          <w:szCs w:val="26"/>
        </w:rPr>
        <w:t>0.20</w:t>
      </w:r>
      <w:r w:rsidRPr="00D65986">
        <w:rPr>
          <w:rFonts w:ascii="Times New Roman" w:hAnsi="Times New Roman"/>
          <w:sz w:val="26"/>
          <w:szCs w:val="26"/>
        </w:rPr>
        <w:t>20</w:t>
      </w:r>
      <w:r w:rsidR="00447389" w:rsidRPr="00D65986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                       №</w:t>
      </w:r>
      <w:r w:rsidR="00D65986" w:rsidRPr="00D65986">
        <w:rPr>
          <w:rFonts w:ascii="Times New Roman" w:hAnsi="Times New Roman"/>
          <w:sz w:val="26"/>
          <w:szCs w:val="26"/>
        </w:rPr>
        <w:t xml:space="preserve"> 156</w:t>
      </w:r>
      <w:r w:rsidR="006D5816" w:rsidRPr="00D65986">
        <w:rPr>
          <w:rFonts w:ascii="Times New Roman" w:hAnsi="Times New Roman"/>
          <w:sz w:val="26"/>
          <w:szCs w:val="26"/>
        </w:rPr>
        <w:t xml:space="preserve">     </w:t>
      </w:r>
      <w:r w:rsidR="00447389" w:rsidRPr="00D65986">
        <w:rPr>
          <w:rFonts w:ascii="Times New Roman" w:hAnsi="Times New Roman"/>
          <w:sz w:val="26"/>
          <w:szCs w:val="26"/>
        </w:rPr>
        <w:t xml:space="preserve"> </w:t>
      </w:r>
    </w:p>
    <w:p w:rsidR="00447389" w:rsidRDefault="00447389" w:rsidP="00447389">
      <w:pPr>
        <w:pStyle w:val="a4"/>
        <w:rPr>
          <w:rFonts w:ascii="Times New Roman" w:hAnsi="Times New Roman"/>
          <w:b/>
          <w:sz w:val="28"/>
          <w:szCs w:val="28"/>
        </w:rPr>
      </w:pPr>
    </w:p>
    <w:p w:rsidR="00447389" w:rsidRPr="00D5389B" w:rsidRDefault="00447389" w:rsidP="0044738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89B">
        <w:rPr>
          <w:rFonts w:ascii="Times New Roman" w:hAnsi="Times New Roman" w:cs="Times New Roman"/>
          <w:b/>
          <w:sz w:val="26"/>
          <w:szCs w:val="26"/>
        </w:rPr>
        <w:t>Об организации и проведении муниципального  этапа всероссийской олимпиады школьников в 20</w:t>
      </w:r>
      <w:r w:rsidR="000D7B42">
        <w:rPr>
          <w:rFonts w:ascii="Times New Roman" w:hAnsi="Times New Roman" w:cs="Times New Roman"/>
          <w:b/>
          <w:sz w:val="26"/>
          <w:szCs w:val="26"/>
        </w:rPr>
        <w:t>20</w:t>
      </w:r>
      <w:r w:rsidRPr="00D5389B">
        <w:rPr>
          <w:rFonts w:ascii="Times New Roman" w:hAnsi="Times New Roman" w:cs="Times New Roman"/>
          <w:b/>
          <w:sz w:val="26"/>
          <w:szCs w:val="26"/>
        </w:rPr>
        <w:t xml:space="preserve"> – 20</w:t>
      </w:r>
      <w:r w:rsidR="00843D5F">
        <w:rPr>
          <w:rFonts w:ascii="Times New Roman" w:hAnsi="Times New Roman" w:cs="Times New Roman"/>
          <w:b/>
          <w:sz w:val="26"/>
          <w:szCs w:val="26"/>
        </w:rPr>
        <w:t>2</w:t>
      </w:r>
      <w:r w:rsidR="000D7B42">
        <w:rPr>
          <w:rFonts w:ascii="Times New Roman" w:hAnsi="Times New Roman" w:cs="Times New Roman"/>
          <w:b/>
          <w:sz w:val="26"/>
          <w:szCs w:val="26"/>
        </w:rPr>
        <w:t>1</w:t>
      </w:r>
      <w:r w:rsidRPr="00D5389B">
        <w:rPr>
          <w:rFonts w:ascii="Times New Roman" w:hAnsi="Times New Roman" w:cs="Times New Roman"/>
          <w:b/>
          <w:sz w:val="26"/>
          <w:szCs w:val="26"/>
        </w:rPr>
        <w:t xml:space="preserve"> учебном году в общеобразовательных </w:t>
      </w:r>
      <w:r w:rsidR="000D7B42">
        <w:rPr>
          <w:rFonts w:ascii="Times New Roman" w:hAnsi="Times New Roman" w:cs="Times New Roman"/>
          <w:b/>
          <w:sz w:val="26"/>
          <w:szCs w:val="26"/>
        </w:rPr>
        <w:t>организациях</w:t>
      </w:r>
      <w:r w:rsidRPr="00D5389B">
        <w:rPr>
          <w:rFonts w:ascii="Times New Roman" w:hAnsi="Times New Roman" w:cs="Times New Roman"/>
          <w:b/>
          <w:sz w:val="26"/>
          <w:szCs w:val="26"/>
        </w:rPr>
        <w:t xml:space="preserve"> Аннинского муниципального района</w:t>
      </w:r>
    </w:p>
    <w:p w:rsidR="003020B6" w:rsidRDefault="003020B6" w:rsidP="003B6C6B">
      <w:pPr>
        <w:tabs>
          <w:tab w:val="left" w:pos="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3D5F" w:rsidRDefault="00843D5F" w:rsidP="00842CD6">
      <w:pPr>
        <w:tabs>
          <w:tab w:val="left" w:pos="0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3D5F">
        <w:rPr>
          <w:rFonts w:ascii="Times New Roman" w:hAnsi="Times New Roman" w:cs="Times New Roman"/>
          <w:sz w:val="26"/>
          <w:szCs w:val="26"/>
        </w:rPr>
        <w:t xml:space="preserve">В соответствии с приказами </w:t>
      </w:r>
      <w:r w:rsidR="000D7B42">
        <w:rPr>
          <w:rFonts w:ascii="Times New Roman" w:hAnsi="Times New Roman" w:cs="Times New Roman"/>
          <w:sz w:val="26"/>
          <w:szCs w:val="26"/>
        </w:rPr>
        <w:t>м</w:t>
      </w:r>
      <w:r w:rsidRPr="00843D5F">
        <w:rPr>
          <w:rFonts w:ascii="Times New Roman" w:hAnsi="Times New Roman" w:cs="Times New Roman"/>
          <w:sz w:val="26"/>
          <w:szCs w:val="26"/>
        </w:rPr>
        <w:t>инистерства образования и науки Российской Федерации от 18.11.2013 № 1252 «Об утверждении порядка проведения всероссийской олимпиады школьников» (</w:t>
      </w:r>
      <w:r w:rsidR="000D7B42">
        <w:rPr>
          <w:rFonts w:ascii="Times New Roman" w:hAnsi="Times New Roman" w:cs="Times New Roman"/>
          <w:sz w:val="26"/>
          <w:szCs w:val="26"/>
        </w:rPr>
        <w:t>в редакции от</w:t>
      </w:r>
      <w:r w:rsidRPr="00843D5F">
        <w:rPr>
          <w:rFonts w:ascii="Times New Roman" w:hAnsi="Times New Roman" w:cs="Times New Roman"/>
          <w:sz w:val="26"/>
          <w:szCs w:val="26"/>
        </w:rPr>
        <w:t xml:space="preserve"> 17.03.2015 № 249,</w:t>
      </w:r>
      <w:r w:rsidR="000D7B42">
        <w:rPr>
          <w:rFonts w:ascii="Times New Roman" w:hAnsi="Times New Roman" w:cs="Times New Roman"/>
          <w:sz w:val="26"/>
          <w:szCs w:val="26"/>
        </w:rPr>
        <w:t xml:space="preserve"> от </w:t>
      </w:r>
      <w:r w:rsidRPr="00843D5F">
        <w:rPr>
          <w:rFonts w:ascii="Times New Roman" w:hAnsi="Times New Roman" w:cs="Times New Roman"/>
          <w:sz w:val="26"/>
          <w:szCs w:val="26"/>
        </w:rPr>
        <w:t xml:space="preserve"> 17.12.2015 № 1488 и 17.11.2016 № 1435</w:t>
      </w:r>
      <w:r w:rsidR="000D7B42">
        <w:rPr>
          <w:rFonts w:ascii="Times New Roman" w:hAnsi="Times New Roman" w:cs="Times New Roman"/>
          <w:sz w:val="26"/>
          <w:szCs w:val="26"/>
        </w:rPr>
        <w:t xml:space="preserve"> и приказом министерства просвещения Российской Федерации от 17.03. 2020 №96</w:t>
      </w:r>
      <w:r w:rsidRPr="00843D5F">
        <w:rPr>
          <w:rFonts w:ascii="Times New Roman" w:hAnsi="Times New Roman" w:cs="Times New Roman"/>
          <w:sz w:val="26"/>
          <w:szCs w:val="26"/>
        </w:rPr>
        <w:t>), 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</w:t>
      </w:r>
      <w:r w:rsidRPr="00843D5F">
        <w:rPr>
          <w:rFonts w:ascii="Times New Roman" w:hAnsi="Times New Roman" w:cs="Times New Roman"/>
          <w:color w:val="000000" w:themeColor="text1"/>
          <w:sz w:val="26"/>
          <w:szCs w:val="26"/>
        </w:rPr>
        <w:t>, приказом</w:t>
      </w:r>
      <w:r w:rsidRPr="00843D5F">
        <w:rPr>
          <w:rFonts w:ascii="Times New Roman" w:hAnsi="Times New Roman" w:cs="Times New Roman"/>
          <w:sz w:val="26"/>
          <w:szCs w:val="26"/>
        </w:rPr>
        <w:t xml:space="preserve"> департамента образования, науки и молодёжной политики Воронежской области  от 0</w:t>
      </w:r>
      <w:r w:rsidR="000D7B42">
        <w:rPr>
          <w:rFonts w:ascii="Times New Roman" w:hAnsi="Times New Roman" w:cs="Times New Roman"/>
          <w:sz w:val="26"/>
          <w:szCs w:val="26"/>
        </w:rPr>
        <w:t>8</w:t>
      </w:r>
      <w:r w:rsidRPr="00843D5F">
        <w:rPr>
          <w:rFonts w:ascii="Times New Roman" w:hAnsi="Times New Roman" w:cs="Times New Roman"/>
          <w:sz w:val="26"/>
          <w:szCs w:val="26"/>
        </w:rPr>
        <w:t>.09.20</w:t>
      </w:r>
      <w:r w:rsidR="000D7B42">
        <w:rPr>
          <w:rFonts w:ascii="Times New Roman" w:hAnsi="Times New Roman" w:cs="Times New Roman"/>
          <w:sz w:val="26"/>
          <w:szCs w:val="26"/>
        </w:rPr>
        <w:t>20</w:t>
      </w:r>
      <w:r w:rsidRPr="00843D5F">
        <w:rPr>
          <w:rFonts w:ascii="Times New Roman" w:hAnsi="Times New Roman" w:cs="Times New Roman"/>
          <w:sz w:val="26"/>
          <w:szCs w:val="26"/>
        </w:rPr>
        <w:t xml:space="preserve"> № </w:t>
      </w:r>
      <w:r w:rsidR="000D7B42">
        <w:rPr>
          <w:rFonts w:ascii="Times New Roman" w:hAnsi="Times New Roman" w:cs="Times New Roman"/>
          <w:sz w:val="26"/>
          <w:szCs w:val="26"/>
        </w:rPr>
        <w:t>806</w:t>
      </w:r>
      <w:r w:rsidRPr="00843D5F">
        <w:rPr>
          <w:rFonts w:ascii="Times New Roman" w:hAnsi="Times New Roman" w:cs="Times New Roman"/>
          <w:sz w:val="26"/>
          <w:szCs w:val="26"/>
        </w:rPr>
        <w:t xml:space="preserve"> «О проведении </w:t>
      </w:r>
      <w:r w:rsidR="000D7B42">
        <w:rPr>
          <w:rFonts w:ascii="Times New Roman" w:hAnsi="Times New Roman" w:cs="Times New Roman"/>
          <w:sz w:val="26"/>
          <w:szCs w:val="26"/>
        </w:rPr>
        <w:t xml:space="preserve">школьного и муниципального </w:t>
      </w:r>
      <w:r w:rsidRPr="00843D5F">
        <w:rPr>
          <w:rFonts w:ascii="Times New Roman" w:hAnsi="Times New Roman" w:cs="Times New Roman"/>
          <w:sz w:val="26"/>
          <w:szCs w:val="26"/>
        </w:rPr>
        <w:t xml:space="preserve">этапов </w:t>
      </w:r>
      <w:r w:rsidR="000D7B42">
        <w:rPr>
          <w:rFonts w:ascii="Times New Roman" w:hAnsi="Times New Roman" w:cs="Times New Roman"/>
          <w:sz w:val="26"/>
          <w:szCs w:val="26"/>
        </w:rPr>
        <w:t>В</w:t>
      </w:r>
      <w:r w:rsidRPr="00843D5F">
        <w:rPr>
          <w:rFonts w:ascii="Times New Roman" w:hAnsi="Times New Roman" w:cs="Times New Roman"/>
          <w:sz w:val="26"/>
          <w:szCs w:val="26"/>
        </w:rPr>
        <w:t>сероссийской олимпиады школьников в 20</w:t>
      </w:r>
      <w:r w:rsidR="000D7B42">
        <w:rPr>
          <w:rFonts w:ascii="Times New Roman" w:hAnsi="Times New Roman" w:cs="Times New Roman"/>
          <w:sz w:val="26"/>
          <w:szCs w:val="26"/>
        </w:rPr>
        <w:t>20</w:t>
      </w:r>
      <w:r w:rsidRPr="00843D5F">
        <w:rPr>
          <w:rFonts w:ascii="Times New Roman" w:hAnsi="Times New Roman" w:cs="Times New Roman"/>
          <w:sz w:val="26"/>
          <w:szCs w:val="26"/>
        </w:rPr>
        <w:t>/202</w:t>
      </w:r>
      <w:r w:rsidR="000D7B42">
        <w:rPr>
          <w:rFonts w:ascii="Times New Roman" w:hAnsi="Times New Roman" w:cs="Times New Roman"/>
          <w:sz w:val="26"/>
          <w:szCs w:val="26"/>
        </w:rPr>
        <w:t>1</w:t>
      </w:r>
      <w:r w:rsidRPr="00843D5F">
        <w:rPr>
          <w:rFonts w:ascii="Times New Roman" w:hAnsi="Times New Roman" w:cs="Times New Roman"/>
          <w:sz w:val="26"/>
          <w:szCs w:val="26"/>
        </w:rPr>
        <w:t xml:space="preserve"> учебном году на территории Воронежской области»</w:t>
      </w:r>
      <w:r w:rsidR="000D7B42">
        <w:rPr>
          <w:rFonts w:ascii="Times New Roman" w:hAnsi="Times New Roman" w:cs="Times New Roman"/>
          <w:sz w:val="26"/>
          <w:szCs w:val="26"/>
        </w:rPr>
        <w:t xml:space="preserve">, в целях повышения качества организационно-методического сопровождения этапов Всероссийской олимпиады школьников на </w:t>
      </w:r>
      <w:r w:rsidR="003020B6">
        <w:rPr>
          <w:rFonts w:ascii="Times New Roman" w:hAnsi="Times New Roman" w:cs="Times New Roman"/>
          <w:sz w:val="26"/>
          <w:szCs w:val="26"/>
        </w:rPr>
        <w:t>территории Аннинского муниципального района</w:t>
      </w:r>
      <w:r w:rsidR="006C0C4A" w:rsidRPr="00843D5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D7B42" w:rsidRPr="000D7B42" w:rsidRDefault="000D7B42" w:rsidP="00842CD6">
      <w:pPr>
        <w:tabs>
          <w:tab w:val="left" w:pos="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pacing w:val="20"/>
          <w:sz w:val="26"/>
          <w:szCs w:val="26"/>
        </w:rPr>
      </w:pPr>
      <w:r w:rsidRPr="000D7B42">
        <w:rPr>
          <w:rFonts w:ascii="Times New Roman" w:hAnsi="Times New Roman" w:cs="Times New Roman"/>
          <w:spacing w:val="20"/>
          <w:sz w:val="26"/>
          <w:szCs w:val="26"/>
        </w:rPr>
        <w:t>приказываю:</w:t>
      </w:r>
    </w:p>
    <w:p w:rsidR="003B6C6B" w:rsidRPr="003020B6" w:rsidRDefault="006C0C4A" w:rsidP="00842CD6">
      <w:pPr>
        <w:tabs>
          <w:tab w:val="left" w:pos="0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3D5F">
        <w:rPr>
          <w:rFonts w:ascii="Times New Roman" w:hAnsi="Times New Roman" w:cs="Times New Roman"/>
          <w:sz w:val="26"/>
          <w:szCs w:val="26"/>
        </w:rPr>
        <w:t xml:space="preserve">    </w:t>
      </w:r>
      <w:r w:rsidR="003020B6" w:rsidRPr="003020B6">
        <w:rPr>
          <w:rFonts w:ascii="Times New Roman" w:hAnsi="Times New Roman" w:cs="Times New Roman"/>
          <w:sz w:val="26"/>
          <w:szCs w:val="26"/>
        </w:rPr>
        <w:t xml:space="preserve">1. </w:t>
      </w:r>
      <w:r w:rsidR="00447389" w:rsidRPr="003020B6">
        <w:rPr>
          <w:rFonts w:ascii="Times New Roman" w:hAnsi="Times New Roman" w:cs="Times New Roman"/>
          <w:sz w:val="26"/>
          <w:szCs w:val="26"/>
        </w:rPr>
        <w:t xml:space="preserve">Организовать </w:t>
      </w:r>
      <w:r w:rsidR="003B6C6B" w:rsidRPr="003020B6">
        <w:rPr>
          <w:rFonts w:ascii="Times New Roman" w:hAnsi="Times New Roman" w:cs="Times New Roman"/>
          <w:sz w:val="26"/>
          <w:szCs w:val="26"/>
        </w:rPr>
        <w:t>проведение с</w:t>
      </w:r>
      <w:r w:rsidR="003020B6">
        <w:rPr>
          <w:rFonts w:ascii="Times New Roman" w:hAnsi="Times New Roman" w:cs="Times New Roman"/>
          <w:sz w:val="26"/>
          <w:szCs w:val="26"/>
        </w:rPr>
        <w:t>о</w:t>
      </w:r>
      <w:r w:rsidR="003B6C6B" w:rsidRPr="003020B6">
        <w:rPr>
          <w:rFonts w:ascii="Times New Roman" w:hAnsi="Times New Roman" w:cs="Times New Roman"/>
          <w:sz w:val="26"/>
          <w:szCs w:val="26"/>
        </w:rPr>
        <w:t xml:space="preserve"> </w:t>
      </w:r>
      <w:r w:rsidR="003020B6">
        <w:rPr>
          <w:rFonts w:ascii="Times New Roman" w:hAnsi="Times New Roman" w:cs="Times New Roman"/>
          <w:sz w:val="26"/>
          <w:szCs w:val="26"/>
        </w:rPr>
        <w:t>0</w:t>
      </w:r>
      <w:r w:rsidR="003B6C6B" w:rsidRPr="003020B6">
        <w:rPr>
          <w:rFonts w:ascii="Times New Roman" w:hAnsi="Times New Roman" w:cs="Times New Roman"/>
          <w:sz w:val="26"/>
          <w:szCs w:val="26"/>
        </w:rPr>
        <w:t xml:space="preserve">2 </w:t>
      </w:r>
      <w:r w:rsidR="003020B6">
        <w:rPr>
          <w:rFonts w:ascii="Times New Roman" w:hAnsi="Times New Roman" w:cs="Times New Roman"/>
          <w:sz w:val="26"/>
          <w:szCs w:val="26"/>
        </w:rPr>
        <w:t>н</w:t>
      </w:r>
      <w:r w:rsidR="003B6C6B" w:rsidRPr="003020B6">
        <w:rPr>
          <w:rFonts w:ascii="Times New Roman" w:hAnsi="Times New Roman" w:cs="Times New Roman"/>
          <w:sz w:val="26"/>
          <w:szCs w:val="26"/>
        </w:rPr>
        <w:t xml:space="preserve">оября по </w:t>
      </w:r>
      <w:r w:rsidR="003020B6">
        <w:rPr>
          <w:rFonts w:ascii="Times New Roman" w:hAnsi="Times New Roman" w:cs="Times New Roman"/>
          <w:sz w:val="26"/>
          <w:szCs w:val="26"/>
        </w:rPr>
        <w:t>06</w:t>
      </w:r>
      <w:r w:rsidR="003B6C6B" w:rsidRPr="003020B6">
        <w:rPr>
          <w:rFonts w:ascii="Times New Roman" w:hAnsi="Times New Roman" w:cs="Times New Roman"/>
          <w:sz w:val="26"/>
          <w:szCs w:val="26"/>
        </w:rPr>
        <w:t xml:space="preserve"> </w:t>
      </w:r>
      <w:r w:rsidR="003020B6">
        <w:rPr>
          <w:rFonts w:ascii="Times New Roman" w:hAnsi="Times New Roman" w:cs="Times New Roman"/>
          <w:sz w:val="26"/>
          <w:szCs w:val="26"/>
        </w:rPr>
        <w:t>дека</w:t>
      </w:r>
      <w:r w:rsidR="003B6C6B" w:rsidRPr="003020B6">
        <w:rPr>
          <w:rFonts w:ascii="Times New Roman" w:hAnsi="Times New Roman" w:cs="Times New Roman"/>
          <w:sz w:val="26"/>
          <w:szCs w:val="26"/>
        </w:rPr>
        <w:t>бря 20</w:t>
      </w:r>
      <w:r w:rsidR="003020B6">
        <w:rPr>
          <w:rFonts w:ascii="Times New Roman" w:hAnsi="Times New Roman" w:cs="Times New Roman"/>
          <w:sz w:val="26"/>
          <w:szCs w:val="26"/>
        </w:rPr>
        <w:t>20</w:t>
      </w:r>
      <w:r w:rsidR="003B6C6B" w:rsidRPr="003020B6">
        <w:rPr>
          <w:rFonts w:ascii="Times New Roman" w:hAnsi="Times New Roman" w:cs="Times New Roman"/>
          <w:sz w:val="26"/>
          <w:szCs w:val="26"/>
        </w:rPr>
        <w:t xml:space="preserve"> года муниципальный этап всероссийской олимпиады школьников (далее - </w:t>
      </w:r>
      <w:r w:rsidR="00757F6A" w:rsidRPr="003020B6">
        <w:rPr>
          <w:rFonts w:ascii="Times New Roman" w:hAnsi="Times New Roman" w:cs="Times New Roman"/>
          <w:sz w:val="26"/>
          <w:szCs w:val="26"/>
        </w:rPr>
        <w:t>О</w:t>
      </w:r>
      <w:r w:rsidR="003B6C6B" w:rsidRPr="003020B6">
        <w:rPr>
          <w:rFonts w:ascii="Times New Roman" w:hAnsi="Times New Roman" w:cs="Times New Roman"/>
          <w:sz w:val="26"/>
          <w:szCs w:val="26"/>
        </w:rPr>
        <w:t>лимпиад</w:t>
      </w:r>
      <w:r w:rsidR="00757F6A" w:rsidRPr="003020B6">
        <w:rPr>
          <w:rFonts w:ascii="Times New Roman" w:hAnsi="Times New Roman" w:cs="Times New Roman"/>
          <w:sz w:val="26"/>
          <w:szCs w:val="26"/>
        </w:rPr>
        <w:t>а</w:t>
      </w:r>
      <w:r w:rsidR="003B6C6B" w:rsidRPr="003020B6">
        <w:rPr>
          <w:rFonts w:ascii="Times New Roman" w:hAnsi="Times New Roman" w:cs="Times New Roman"/>
          <w:sz w:val="26"/>
          <w:szCs w:val="26"/>
        </w:rPr>
        <w:t xml:space="preserve">) по следующим общеобразовательным предметам: химия, физика, информатика и ИКТ, биология, экология, математика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астрономия, физическая культура, основы безопасности жизнедеятельности (ОБЖ), </w:t>
      </w:r>
      <w:r w:rsidR="003B6C6B" w:rsidRPr="003020B6">
        <w:rPr>
          <w:rFonts w:ascii="Times New Roman" w:hAnsi="Times New Roman" w:cs="Times New Roman"/>
          <w:sz w:val="26"/>
          <w:szCs w:val="26"/>
        </w:rPr>
        <w:lastRenderedPageBreak/>
        <w:t>искусство (мировая художественная культура - МХК) для обучающихся 7-11 классов организаций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842CD6" w:rsidRPr="005176B9" w:rsidRDefault="00D5389B" w:rsidP="00842CD6">
      <w:pPr>
        <w:shd w:val="clear" w:color="auto" w:fill="FFFFFF"/>
        <w:tabs>
          <w:tab w:val="left" w:pos="0"/>
        </w:tabs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4D7E">
        <w:rPr>
          <w:rFonts w:ascii="Times New Roman" w:hAnsi="Times New Roman" w:cs="Times New Roman"/>
          <w:sz w:val="26"/>
          <w:szCs w:val="26"/>
        </w:rPr>
        <w:t xml:space="preserve">    </w:t>
      </w:r>
      <w:r w:rsidR="00842CD6" w:rsidRPr="005176B9">
        <w:rPr>
          <w:rFonts w:ascii="Times New Roman" w:eastAsia="Times New Roman" w:hAnsi="Times New Roman" w:cs="Times New Roman"/>
          <w:sz w:val="26"/>
          <w:szCs w:val="26"/>
        </w:rPr>
        <w:t>2. Утвердить состав муниципального организационного комитета для проведения всероссийской олимпиады школьников в 20</w:t>
      </w:r>
      <w:r w:rsidR="00842CD6">
        <w:rPr>
          <w:rFonts w:ascii="Times New Roman" w:eastAsia="Times New Roman" w:hAnsi="Times New Roman" w:cs="Times New Roman"/>
          <w:sz w:val="26"/>
          <w:szCs w:val="26"/>
        </w:rPr>
        <w:t>20</w:t>
      </w:r>
      <w:r w:rsidR="00842CD6" w:rsidRPr="005176B9">
        <w:rPr>
          <w:rFonts w:ascii="Times New Roman" w:eastAsia="Times New Roman" w:hAnsi="Times New Roman" w:cs="Times New Roman"/>
          <w:sz w:val="26"/>
          <w:szCs w:val="26"/>
        </w:rPr>
        <w:t>/20</w:t>
      </w:r>
      <w:r w:rsidR="00842CD6">
        <w:rPr>
          <w:rFonts w:ascii="Times New Roman" w:eastAsia="Times New Roman" w:hAnsi="Times New Roman" w:cs="Times New Roman"/>
          <w:sz w:val="26"/>
          <w:szCs w:val="26"/>
        </w:rPr>
        <w:t>2</w:t>
      </w:r>
      <w:r w:rsidR="00842CD6" w:rsidRPr="005176B9">
        <w:rPr>
          <w:rFonts w:ascii="Times New Roman" w:eastAsia="Times New Roman" w:hAnsi="Times New Roman" w:cs="Times New Roman"/>
          <w:sz w:val="26"/>
          <w:szCs w:val="26"/>
        </w:rPr>
        <w:t>1 учебном году на территории Аннинского района Воронежской области (Приложение 1).</w:t>
      </w:r>
    </w:p>
    <w:p w:rsidR="00842CD6" w:rsidRDefault="00D5389B" w:rsidP="00842CD6">
      <w:pPr>
        <w:tabs>
          <w:tab w:val="left" w:pos="0"/>
          <w:tab w:val="left" w:pos="851"/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4D7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20FF8" w:rsidRPr="00614D7E" w:rsidRDefault="00D5389B" w:rsidP="00842CD6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4D7E">
        <w:rPr>
          <w:rFonts w:ascii="Times New Roman" w:hAnsi="Times New Roman" w:cs="Times New Roman"/>
          <w:sz w:val="26"/>
          <w:szCs w:val="26"/>
        </w:rPr>
        <w:t xml:space="preserve"> </w:t>
      </w:r>
      <w:r w:rsidR="00842CD6">
        <w:rPr>
          <w:rFonts w:ascii="Times New Roman" w:hAnsi="Times New Roman" w:cs="Times New Roman"/>
          <w:sz w:val="26"/>
          <w:szCs w:val="26"/>
        </w:rPr>
        <w:t>3</w:t>
      </w:r>
      <w:r w:rsidR="007814F8" w:rsidRPr="00614D7E">
        <w:rPr>
          <w:rFonts w:ascii="Times New Roman" w:hAnsi="Times New Roman" w:cs="Times New Roman"/>
          <w:sz w:val="26"/>
          <w:szCs w:val="26"/>
        </w:rPr>
        <w:t xml:space="preserve">. </w:t>
      </w:r>
      <w:r w:rsidR="00D20FF8" w:rsidRPr="00614D7E">
        <w:rPr>
          <w:rFonts w:ascii="Times New Roman" w:hAnsi="Times New Roman" w:cs="Times New Roman"/>
          <w:sz w:val="26"/>
          <w:szCs w:val="26"/>
        </w:rPr>
        <w:t xml:space="preserve">Принять к сведению  </w:t>
      </w:r>
      <w:r w:rsidR="00447389" w:rsidRPr="00614D7E">
        <w:rPr>
          <w:rFonts w:ascii="Times New Roman" w:hAnsi="Times New Roman" w:cs="Times New Roman"/>
          <w:sz w:val="26"/>
          <w:szCs w:val="26"/>
        </w:rPr>
        <w:t>график</w:t>
      </w:r>
      <w:r w:rsidR="00D20FF8" w:rsidRPr="00614D7E">
        <w:rPr>
          <w:rFonts w:ascii="Times New Roman" w:hAnsi="Times New Roman" w:cs="Times New Roman"/>
          <w:sz w:val="26"/>
          <w:szCs w:val="26"/>
        </w:rPr>
        <w:t xml:space="preserve"> проведения муниципального этап</w:t>
      </w:r>
      <w:r w:rsidR="00B94D3D" w:rsidRPr="00614D7E">
        <w:rPr>
          <w:rFonts w:ascii="Times New Roman" w:hAnsi="Times New Roman" w:cs="Times New Roman"/>
          <w:sz w:val="26"/>
          <w:szCs w:val="26"/>
        </w:rPr>
        <w:t xml:space="preserve">а </w:t>
      </w:r>
      <w:r w:rsidR="00D20FF8" w:rsidRPr="00614D7E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="00E12308" w:rsidRPr="00614D7E">
        <w:rPr>
          <w:rFonts w:ascii="Times New Roman" w:hAnsi="Times New Roman" w:cs="Times New Roman"/>
          <w:sz w:val="26"/>
          <w:szCs w:val="26"/>
        </w:rPr>
        <w:t xml:space="preserve"> по предметам</w:t>
      </w:r>
      <w:r w:rsidR="00D20FF8" w:rsidRPr="00614D7E">
        <w:rPr>
          <w:rFonts w:ascii="Times New Roman" w:hAnsi="Times New Roman" w:cs="Times New Roman"/>
          <w:sz w:val="26"/>
          <w:szCs w:val="26"/>
        </w:rPr>
        <w:t>:</w:t>
      </w:r>
    </w:p>
    <w:p w:rsidR="003B6C6B" w:rsidRPr="00614D7E" w:rsidRDefault="003B6C6B" w:rsidP="003B6C6B">
      <w:pPr>
        <w:pStyle w:val="70"/>
        <w:shd w:val="clear" w:color="auto" w:fill="auto"/>
        <w:spacing w:before="0"/>
        <w:ind w:right="340"/>
        <w:rPr>
          <w:sz w:val="26"/>
          <w:szCs w:val="26"/>
        </w:rPr>
      </w:pPr>
      <w:r w:rsidRPr="00614D7E">
        <w:rPr>
          <w:sz w:val="26"/>
          <w:szCs w:val="26"/>
        </w:rPr>
        <w:t xml:space="preserve">График проведения </w:t>
      </w:r>
      <w:r w:rsidRPr="00614D7E">
        <w:rPr>
          <w:sz w:val="26"/>
          <w:szCs w:val="26"/>
          <w:u w:val="single"/>
        </w:rPr>
        <w:t>муниципального</w:t>
      </w:r>
      <w:r w:rsidRPr="00614D7E">
        <w:rPr>
          <w:sz w:val="26"/>
          <w:szCs w:val="26"/>
        </w:rPr>
        <w:t xml:space="preserve"> этапа</w:t>
      </w:r>
      <w:r w:rsidRPr="00614D7E">
        <w:rPr>
          <w:sz w:val="26"/>
          <w:szCs w:val="26"/>
        </w:rPr>
        <w:br/>
        <w:t>всероссийской олимпиады школьников</w:t>
      </w:r>
      <w:r w:rsidRPr="00614D7E">
        <w:rPr>
          <w:sz w:val="26"/>
          <w:szCs w:val="26"/>
        </w:rPr>
        <w:br/>
        <w:t>в 20</w:t>
      </w:r>
      <w:r w:rsidR="003020B6">
        <w:rPr>
          <w:sz w:val="26"/>
          <w:szCs w:val="26"/>
        </w:rPr>
        <w:t>20</w:t>
      </w:r>
      <w:r w:rsidRPr="00614D7E">
        <w:rPr>
          <w:sz w:val="26"/>
          <w:szCs w:val="26"/>
        </w:rPr>
        <w:t>/202</w:t>
      </w:r>
      <w:r w:rsidR="003020B6">
        <w:rPr>
          <w:sz w:val="26"/>
          <w:szCs w:val="26"/>
        </w:rPr>
        <w:t>1</w:t>
      </w:r>
      <w:r w:rsidRPr="00614D7E">
        <w:rPr>
          <w:sz w:val="26"/>
          <w:szCs w:val="26"/>
        </w:rPr>
        <w:t xml:space="preserve"> учебном году</w:t>
      </w:r>
    </w:p>
    <w:tbl>
      <w:tblPr>
        <w:tblpPr w:leftFromText="180" w:rightFromText="180" w:vertAnchor="text" w:horzAnchor="margin" w:tblpY="36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24"/>
        <w:gridCol w:w="1843"/>
        <w:gridCol w:w="2835"/>
        <w:gridCol w:w="3536"/>
      </w:tblGrid>
      <w:tr w:rsidR="003B6C6B" w:rsidRPr="00614D7E" w:rsidTr="003741AE">
        <w:trPr>
          <w:trHeight w:hRule="exact" w:val="581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3B6C6B" w:rsidRPr="00614D7E" w:rsidRDefault="003B6C6B" w:rsidP="000D7B42">
            <w:pPr>
              <w:pStyle w:val="22"/>
              <w:shd w:val="clear" w:color="auto" w:fill="auto"/>
              <w:spacing w:after="60" w:line="240" w:lineRule="exact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№</w:t>
            </w:r>
          </w:p>
          <w:p w:rsidR="003B6C6B" w:rsidRPr="00614D7E" w:rsidRDefault="003B6C6B" w:rsidP="000D7B42">
            <w:pPr>
              <w:pStyle w:val="22"/>
              <w:shd w:val="clear" w:color="auto" w:fill="auto"/>
              <w:spacing w:before="60" w:line="240" w:lineRule="exact"/>
              <w:ind w:right="360"/>
              <w:jc w:val="right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п/п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B6C6B" w:rsidRPr="00614D7E" w:rsidRDefault="003B6C6B" w:rsidP="000D7B42">
            <w:pPr>
              <w:pStyle w:val="22"/>
              <w:shd w:val="clear" w:color="auto" w:fill="auto"/>
              <w:spacing w:line="240" w:lineRule="exact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Дат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B6C6B" w:rsidRPr="00614D7E" w:rsidRDefault="003B6C6B" w:rsidP="000D7B42">
            <w:pPr>
              <w:pStyle w:val="22"/>
              <w:shd w:val="clear" w:color="auto" w:fill="auto"/>
              <w:spacing w:line="240" w:lineRule="exact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Общеобразовательный предмет</w:t>
            </w:r>
          </w:p>
        </w:tc>
        <w:tc>
          <w:tcPr>
            <w:tcW w:w="3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B6C6B" w:rsidRPr="00614D7E" w:rsidRDefault="007C3398" w:rsidP="007C3398">
            <w:pPr>
              <w:pStyle w:val="22"/>
              <w:shd w:val="clear" w:color="auto" w:fill="auto"/>
              <w:spacing w:line="240" w:lineRule="exact"/>
              <w:jc w:val="left"/>
              <w:rPr>
                <w:rStyle w:val="212pt"/>
                <w:rFonts w:eastAsiaTheme="majorEastAsia"/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 xml:space="preserve"> Пункт проведения олимпиады</w:t>
            </w:r>
          </w:p>
        </w:tc>
      </w:tr>
      <w:tr w:rsidR="007C3398" w:rsidRPr="00614D7E" w:rsidTr="003741AE">
        <w:trPr>
          <w:trHeight w:hRule="exact" w:val="283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bottom"/>
          </w:tcPr>
          <w:p w:rsidR="007C3398" w:rsidRPr="00614D7E" w:rsidRDefault="007C3398" w:rsidP="000D7B42">
            <w:pPr>
              <w:pStyle w:val="22"/>
              <w:shd w:val="clear" w:color="auto" w:fill="auto"/>
              <w:spacing w:line="230" w:lineRule="exact"/>
              <w:ind w:left="140"/>
              <w:rPr>
                <w:sz w:val="26"/>
                <w:szCs w:val="26"/>
              </w:rPr>
            </w:pPr>
            <w:r w:rsidRPr="00614D7E">
              <w:rPr>
                <w:rStyle w:val="2TrebuchetMS115pt"/>
                <w:sz w:val="26"/>
                <w:szCs w:val="26"/>
              </w:rPr>
              <w:t>1</w:t>
            </w:r>
            <w:r w:rsidRPr="00614D7E">
              <w:rPr>
                <w:rStyle w:val="2ArialNarrow11pt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</w:tcPr>
          <w:p w:rsidR="007C3398" w:rsidRPr="00614D7E" w:rsidRDefault="007C3398" w:rsidP="000D7B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98" w:rsidRPr="00614D7E" w:rsidRDefault="00D33831" w:rsidP="00D33831">
            <w:pPr>
              <w:pStyle w:val="22"/>
              <w:shd w:val="clear" w:color="auto" w:fill="auto"/>
              <w:spacing w:line="240" w:lineRule="exact"/>
              <w:jc w:val="left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 xml:space="preserve">Биология </w:t>
            </w:r>
          </w:p>
        </w:tc>
        <w:tc>
          <w:tcPr>
            <w:tcW w:w="35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4E0997" w:rsidRPr="00614D7E" w:rsidRDefault="00172137" w:rsidP="00172137">
            <w:pPr>
              <w:pStyle w:val="22"/>
              <w:shd w:val="clear" w:color="auto" w:fill="auto"/>
              <w:spacing w:line="240" w:lineRule="exact"/>
              <w:jc w:val="left"/>
              <w:rPr>
                <w:rStyle w:val="212pt"/>
                <w:rFonts w:eastAsiaTheme="majorEastAsia"/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МБОУ Аннинская СОШ № 1</w:t>
            </w:r>
          </w:p>
        </w:tc>
      </w:tr>
      <w:tr w:rsidR="007C3398" w:rsidRPr="00614D7E" w:rsidTr="003741AE">
        <w:trPr>
          <w:trHeight w:hRule="exact" w:val="293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bottom"/>
          </w:tcPr>
          <w:p w:rsidR="007C3398" w:rsidRPr="00614D7E" w:rsidRDefault="007C3398" w:rsidP="000D7B42">
            <w:pPr>
              <w:pStyle w:val="22"/>
              <w:shd w:val="clear" w:color="auto" w:fill="auto"/>
              <w:spacing w:line="240" w:lineRule="exact"/>
              <w:ind w:left="140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2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398" w:rsidRPr="00614D7E" w:rsidRDefault="003020B6" w:rsidP="000D7B42">
            <w:pPr>
              <w:pStyle w:val="22"/>
              <w:shd w:val="clear" w:color="auto" w:fill="auto"/>
              <w:spacing w:line="240" w:lineRule="exact"/>
              <w:rPr>
                <w:rStyle w:val="212pt"/>
                <w:rFonts w:eastAsiaTheme="majorEastAsia"/>
                <w:sz w:val="26"/>
                <w:szCs w:val="26"/>
              </w:rPr>
            </w:pPr>
            <w:r>
              <w:rPr>
                <w:rStyle w:val="212pt"/>
                <w:rFonts w:eastAsiaTheme="majorEastAsia"/>
                <w:sz w:val="26"/>
                <w:szCs w:val="26"/>
              </w:rPr>
              <w:t>0</w:t>
            </w:r>
            <w:r w:rsidR="007C3398" w:rsidRPr="00614D7E">
              <w:rPr>
                <w:rStyle w:val="212pt"/>
                <w:rFonts w:eastAsiaTheme="majorEastAsia"/>
                <w:sz w:val="26"/>
                <w:szCs w:val="26"/>
              </w:rPr>
              <w:t>2.1</w:t>
            </w:r>
            <w:r>
              <w:rPr>
                <w:rStyle w:val="212pt"/>
                <w:rFonts w:eastAsiaTheme="majorEastAsia"/>
                <w:sz w:val="26"/>
                <w:szCs w:val="26"/>
              </w:rPr>
              <w:t>1</w:t>
            </w:r>
            <w:r w:rsidR="007C3398" w:rsidRPr="00614D7E">
              <w:rPr>
                <w:rStyle w:val="212pt"/>
                <w:rFonts w:eastAsiaTheme="majorEastAsia"/>
                <w:sz w:val="26"/>
                <w:szCs w:val="26"/>
              </w:rPr>
              <w:t>.20</w:t>
            </w:r>
            <w:r>
              <w:rPr>
                <w:rStyle w:val="212pt"/>
                <w:rFonts w:eastAsiaTheme="majorEastAsia"/>
                <w:sz w:val="26"/>
                <w:szCs w:val="26"/>
              </w:rPr>
              <w:t>20</w:t>
            </w:r>
          </w:p>
          <w:p w:rsidR="004E0997" w:rsidRPr="00614D7E" w:rsidRDefault="004E0997" w:rsidP="000D7B42">
            <w:pPr>
              <w:pStyle w:val="22"/>
              <w:shd w:val="clear" w:color="auto" w:fill="auto"/>
              <w:spacing w:line="240" w:lineRule="exact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(воскресен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98" w:rsidRPr="00614D7E" w:rsidRDefault="00D33831" w:rsidP="00D33831">
            <w:pPr>
              <w:pStyle w:val="22"/>
              <w:shd w:val="clear" w:color="auto" w:fill="auto"/>
              <w:spacing w:line="240" w:lineRule="exact"/>
              <w:jc w:val="left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Литература</w:t>
            </w:r>
          </w:p>
        </w:tc>
        <w:tc>
          <w:tcPr>
            <w:tcW w:w="35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7C3398" w:rsidRPr="00614D7E" w:rsidRDefault="007C3398" w:rsidP="003741AE">
            <w:pPr>
              <w:pStyle w:val="22"/>
              <w:shd w:val="clear" w:color="auto" w:fill="auto"/>
              <w:spacing w:line="240" w:lineRule="exact"/>
              <w:jc w:val="left"/>
              <w:rPr>
                <w:rStyle w:val="212pt"/>
                <w:rFonts w:eastAsiaTheme="majorEastAsia"/>
                <w:sz w:val="26"/>
                <w:szCs w:val="26"/>
              </w:rPr>
            </w:pPr>
          </w:p>
        </w:tc>
      </w:tr>
      <w:tr w:rsidR="007C3398" w:rsidRPr="00614D7E" w:rsidTr="003741AE">
        <w:trPr>
          <w:trHeight w:hRule="exact" w:val="283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bottom"/>
          </w:tcPr>
          <w:p w:rsidR="007C3398" w:rsidRPr="00614D7E" w:rsidRDefault="007C3398" w:rsidP="000D7B42">
            <w:pPr>
              <w:pStyle w:val="22"/>
              <w:shd w:val="clear" w:color="auto" w:fill="auto"/>
              <w:spacing w:line="240" w:lineRule="exact"/>
              <w:ind w:left="140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3.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398" w:rsidRPr="00614D7E" w:rsidRDefault="007C3398" w:rsidP="000D7B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98" w:rsidRPr="00614D7E" w:rsidRDefault="00D33831" w:rsidP="00D33831">
            <w:pPr>
              <w:pStyle w:val="22"/>
              <w:shd w:val="clear" w:color="auto" w:fill="auto"/>
              <w:spacing w:line="240" w:lineRule="exact"/>
              <w:jc w:val="left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 xml:space="preserve">Физика </w:t>
            </w:r>
          </w:p>
        </w:tc>
        <w:tc>
          <w:tcPr>
            <w:tcW w:w="35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7C3398" w:rsidRPr="00614D7E" w:rsidRDefault="007C3398" w:rsidP="003741AE">
            <w:pPr>
              <w:pStyle w:val="22"/>
              <w:shd w:val="clear" w:color="auto" w:fill="auto"/>
              <w:spacing w:line="240" w:lineRule="exact"/>
              <w:jc w:val="left"/>
              <w:rPr>
                <w:rStyle w:val="212pt"/>
                <w:rFonts w:eastAsiaTheme="majorEastAsia"/>
                <w:sz w:val="26"/>
                <w:szCs w:val="26"/>
              </w:rPr>
            </w:pPr>
          </w:p>
        </w:tc>
      </w:tr>
      <w:tr w:rsidR="007C3398" w:rsidRPr="00614D7E" w:rsidTr="003741AE">
        <w:trPr>
          <w:trHeight w:hRule="exact" w:val="288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bottom"/>
          </w:tcPr>
          <w:p w:rsidR="007C3398" w:rsidRPr="00614D7E" w:rsidRDefault="007C3398" w:rsidP="000D7B42">
            <w:pPr>
              <w:pStyle w:val="22"/>
              <w:shd w:val="clear" w:color="auto" w:fill="auto"/>
              <w:spacing w:line="240" w:lineRule="exact"/>
              <w:ind w:left="140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4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7C3398" w:rsidRPr="00614D7E" w:rsidRDefault="007C3398" w:rsidP="000D7B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98" w:rsidRPr="00614D7E" w:rsidRDefault="007C3398" w:rsidP="00D33831">
            <w:pPr>
              <w:pStyle w:val="22"/>
              <w:shd w:val="clear" w:color="auto" w:fill="auto"/>
              <w:spacing w:line="240" w:lineRule="exact"/>
              <w:jc w:val="left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Французский язык</w:t>
            </w:r>
          </w:p>
        </w:tc>
        <w:tc>
          <w:tcPr>
            <w:tcW w:w="35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7C3398" w:rsidRPr="00614D7E" w:rsidRDefault="007C3398" w:rsidP="003741AE">
            <w:pPr>
              <w:pStyle w:val="22"/>
              <w:shd w:val="clear" w:color="auto" w:fill="auto"/>
              <w:spacing w:line="240" w:lineRule="exact"/>
              <w:jc w:val="left"/>
              <w:rPr>
                <w:rStyle w:val="212pt"/>
                <w:rFonts w:eastAsiaTheme="majorEastAsia"/>
                <w:sz w:val="26"/>
                <w:szCs w:val="26"/>
              </w:rPr>
            </w:pPr>
          </w:p>
        </w:tc>
      </w:tr>
      <w:tr w:rsidR="007C3398" w:rsidRPr="00614D7E" w:rsidTr="003741AE">
        <w:trPr>
          <w:trHeight w:hRule="exact" w:val="283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7C3398" w:rsidRPr="00614D7E" w:rsidRDefault="007C3398" w:rsidP="000D7B42">
            <w:pPr>
              <w:pStyle w:val="22"/>
              <w:shd w:val="clear" w:color="auto" w:fill="auto"/>
              <w:spacing w:line="240" w:lineRule="exact"/>
              <w:ind w:left="140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5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7C3398" w:rsidRPr="00614D7E" w:rsidRDefault="007C3398" w:rsidP="000D7B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C3398" w:rsidRPr="00614D7E" w:rsidRDefault="007C3398" w:rsidP="00D33831">
            <w:pPr>
              <w:pStyle w:val="22"/>
              <w:shd w:val="clear" w:color="auto" w:fill="auto"/>
              <w:spacing w:line="240" w:lineRule="exact"/>
              <w:jc w:val="left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Испанский язык</w:t>
            </w:r>
          </w:p>
        </w:tc>
        <w:tc>
          <w:tcPr>
            <w:tcW w:w="35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C3398" w:rsidRPr="00614D7E" w:rsidRDefault="007C3398" w:rsidP="003741AE">
            <w:pPr>
              <w:pStyle w:val="22"/>
              <w:shd w:val="clear" w:color="auto" w:fill="auto"/>
              <w:spacing w:line="240" w:lineRule="exact"/>
              <w:jc w:val="left"/>
              <w:rPr>
                <w:rStyle w:val="212pt"/>
                <w:rFonts w:eastAsiaTheme="majorEastAsia"/>
                <w:sz w:val="26"/>
                <w:szCs w:val="26"/>
              </w:rPr>
            </w:pPr>
          </w:p>
        </w:tc>
      </w:tr>
      <w:tr w:rsidR="007C3398" w:rsidRPr="00614D7E" w:rsidTr="003741AE">
        <w:trPr>
          <w:trHeight w:hRule="exact" w:val="288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bottom"/>
          </w:tcPr>
          <w:p w:rsidR="007C3398" w:rsidRPr="00614D7E" w:rsidRDefault="007C3398" w:rsidP="000D7B42">
            <w:pPr>
              <w:pStyle w:val="22"/>
              <w:shd w:val="clear" w:color="auto" w:fill="auto"/>
              <w:spacing w:line="240" w:lineRule="exact"/>
              <w:ind w:left="140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6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</w:tcPr>
          <w:p w:rsidR="007C3398" w:rsidRPr="00614D7E" w:rsidRDefault="007C3398" w:rsidP="000D7B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98" w:rsidRPr="00614D7E" w:rsidRDefault="00D33831" w:rsidP="00D33831">
            <w:pPr>
              <w:pStyle w:val="22"/>
              <w:shd w:val="clear" w:color="auto" w:fill="auto"/>
              <w:spacing w:line="240" w:lineRule="exact"/>
              <w:jc w:val="left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История</w:t>
            </w:r>
          </w:p>
        </w:tc>
        <w:tc>
          <w:tcPr>
            <w:tcW w:w="35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7C3398" w:rsidRPr="00614D7E" w:rsidRDefault="00172137" w:rsidP="003741AE">
            <w:pPr>
              <w:pStyle w:val="22"/>
              <w:shd w:val="clear" w:color="auto" w:fill="auto"/>
              <w:spacing w:line="240" w:lineRule="exact"/>
              <w:jc w:val="left"/>
              <w:rPr>
                <w:rStyle w:val="212pt"/>
                <w:rFonts w:eastAsiaTheme="majorEastAsia"/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МБОУ Аннинская СОШ № 3</w:t>
            </w:r>
          </w:p>
        </w:tc>
      </w:tr>
      <w:tr w:rsidR="007C3398" w:rsidRPr="00614D7E" w:rsidTr="003741AE">
        <w:trPr>
          <w:trHeight w:hRule="exact" w:val="288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bottom"/>
          </w:tcPr>
          <w:p w:rsidR="007C3398" w:rsidRPr="00614D7E" w:rsidRDefault="007C3398" w:rsidP="000D7B42">
            <w:pPr>
              <w:pStyle w:val="22"/>
              <w:shd w:val="clear" w:color="auto" w:fill="auto"/>
              <w:spacing w:line="240" w:lineRule="exact"/>
              <w:ind w:left="140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7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3398" w:rsidRPr="00614D7E" w:rsidRDefault="003020B6" w:rsidP="0096643A">
            <w:pPr>
              <w:pStyle w:val="22"/>
              <w:shd w:val="clear" w:color="auto" w:fill="auto"/>
              <w:spacing w:line="240" w:lineRule="exact"/>
              <w:rPr>
                <w:sz w:val="26"/>
                <w:szCs w:val="26"/>
              </w:rPr>
            </w:pPr>
            <w:r>
              <w:rPr>
                <w:rStyle w:val="212pt"/>
                <w:rFonts w:eastAsiaTheme="majorEastAsia"/>
                <w:sz w:val="26"/>
                <w:szCs w:val="26"/>
              </w:rPr>
              <w:t>06</w:t>
            </w:r>
            <w:r w:rsidR="007C3398" w:rsidRPr="00614D7E">
              <w:rPr>
                <w:rStyle w:val="212pt"/>
                <w:rFonts w:eastAsiaTheme="majorEastAsia"/>
                <w:sz w:val="26"/>
                <w:szCs w:val="26"/>
              </w:rPr>
              <w:t>.1</w:t>
            </w:r>
            <w:r>
              <w:rPr>
                <w:rStyle w:val="212pt"/>
                <w:rFonts w:eastAsiaTheme="majorEastAsia"/>
                <w:sz w:val="26"/>
                <w:szCs w:val="26"/>
              </w:rPr>
              <w:t>1</w:t>
            </w:r>
            <w:r w:rsidR="007C3398" w:rsidRPr="00614D7E">
              <w:rPr>
                <w:rStyle w:val="212pt"/>
                <w:rFonts w:eastAsiaTheme="majorEastAsia"/>
                <w:sz w:val="26"/>
                <w:szCs w:val="26"/>
              </w:rPr>
              <w:t>.20</w:t>
            </w:r>
            <w:r w:rsidR="0096643A">
              <w:rPr>
                <w:rStyle w:val="212pt"/>
                <w:rFonts w:eastAsiaTheme="majorEastAsia"/>
                <w:sz w:val="26"/>
                <w:szCs w:val="2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98" w:rsidRPr="00614D7E" w:rsidRDefault="00D33831" w:rsidP="00D33831">
            <w:pPr>
              <w:pStyle w:val="22"/>
              <w:shd w:val="clear" w:color="auto" w:fill="auto"/>
              <w:spacing w:line="240" w:lineRule="exact"/>
              <w:jc w:val="left"/>
              <w:rPr>
                <w:sz w:val="26"/>
                <w:szCs w:val="26"/>
              </w:rPr>
            </w:pPr>
            <w:r w:rsidRPr="00D33831">
              <w:rPr>
                <w:sz w:val="26"/>
                <w:szCs w:val="26"/>
              </w:rPr>
              <w:t>ОБЖ</w:t>
            </w:r>
          </w:p>
        </w:tc>
        <w:tc>
          <w:tcPr>
            <w:tcW w:w="35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7C3398" w:rsidRPr="00614D7E" w:rsidRDefault="007C3398" w:rsidP="003741AE">
            <w:pPr>
              <w:pStyle w:val="22"/>
              <w:shd w:val="clear" w:color="auto" w:fill="auto"/>
              <w:spacing w:line="240" w:lineRule="exact"/>
              <w:jc w:val="left"/>
              <w:rPr>
                <w:rStyle w:val="212pt"/>
                <w:rFonts w:eastAsiaTheme="majorEastAsia"/>
                <w:sz w:val="26"/>
                <w:szCs w:val="26"/>
              </w:rPr>
            </w:pPr>
          </w:p>
        </w:tc>
      </w:tr>
      <w:tr w:rsidR="007C3398" w:rsidRPr="00614D7E" w:rsidTr="003741AE">
        <w:trPr>
          <w:trHeight w:hRule="exact" w:val="293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3398" w:rsidRPr="00614D7E" w:rsidRDefault="007C3398" w:rsidP="000D7B42">
            <w:pPr>
              <w:pStyle w:val="22"/>
              <w:shd w:val="clear" w:color="auto" w:fill="auto"/>
              <w:spacing w:line="240" w:lineRule="exact"/>
              <w:ind w:left="140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8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7C3398" w:rsidRPr="00614D7E" w:rsidRDefault="007C3398" w:rsidP="000D7B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98" w:rsidRPr="00614D7E" w:rsidRDefault="007C3398" w:rsidP="00D33831">
            <w:pPr>
              <w:pStyle w:val="22"/>
              <w:shd w:val="clear" w:color="auto" w:fill="auto"/>
              <w:spacing w:line="240" w:lineRule="exact"/>
              <w:jc w:val="left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 xml:space="preserve">Русский </w:t>
            </w:r>
            <w:r w:rsidR="00D33831">
              <w:rPr>
                <w:rStyle w:val="212pt"/>
                <w:rFonts w:eastAsiaTheme="majorEastAsia"/>
                <w:sz w:val="26"/>
                <w:szCs w:val="26"/>
              </w:rPr>
              <w:t>язык</w:t>
            </w:r>
          </w:p>
        </w:tc>
        <w:tc>
          <w:tcPr>
            <w:tcW w:w="35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7C3398" w:rsidRPr="00614D7E" w:rsidRDefault="007C3398" w:rsidP="003741AE">
            <w:pPr>
              <w:pStyle w:val="22"/>
              <w:shd w:val="clear" w:color="auto" w:fill="auto"/>
              <w:spacing w:line="240" w:lineRule="exact"/>
              <w:jc w:val="left"/>
              <w:rPr>
                <w:rStyle w:val="212pt"/>
                <w:rFonts w:eastAsiaTheme="majorEastAsia"/>
                <w:sz w:val="26"/>
                <w:szCs w:val="26"/>
              </w:rPr>
            </w:pPr>
          </w:p>
        </w:tc>
      </w:tr>
      <w:tr w:rsidR="007C3398" w:rsidRPr="00614D7E" w:rsidTr="003741AE">
        <w:trPr>
          <w:trHeight w:hRule="exact" w:val="283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7C3398" w:rsidRPr="00614D7E" w:rsidRDefault="007C3398" w:rsidP="000D7B42">
            <w:pPr>
              <w:pStyle w:val="22"/>
              <w:shd w:val="clear" w:color="auto" w:fill="auto"/>
              <w:spacing w:line="240" w:lineRule="exact"/>
              <w:ind w:left="140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9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7C3398" w:rsidRPr="00614D7E" w:rsidRDefault="007C3398" w:rsidP="000D7B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C3398" w:rsidRPr="00614D7E" w:rsidRDefault="00D33831" w:rsidP="00D33831">
            <w:pPr>
              <w:pStyle w:val="22"/>
              <w:shd w:val="clear" w:color="auto" w:fill="auto"/>
              <w:spacing w:line="240" w:lineRule="exact"/>
              <w:jc w:val="left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Технология</w:t>
            </w:r>
          </w:p>
        </w:tc>
        <w:tc>
          <w:tcPr>
            <w:tcW w:w="35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C3398" w:rsidRPr="00614D7E" w:rsidRDefault="007C3398" w:rsidP="003741AE">
            <w:pPr>
              <w:pStyle w:val="22"/>
              <w:shd w:val="clear" w:color="auto" w:fill="auto"/>
              <w:spacing w:line="240" w:lineRule="exact"/>
              <w:jc w:val="left"/>
              <w:rPr>
                <w:rStyle w:val="212pt"/>
                <w:rFonts w:eastAsiaTheme="majorEastAsia"/>
                <w:sz w:val="26"/>
                <w:szCs w:val="26"/>
              </w:rPr>
            </w:pPr>
          </w:p>
        </w:tc>
      </w:tr>
      <w:tr w:rsidR="007C3398" w:rsidRPr="00614D7E" w:rsidTr="003741AE">
        <w:trPr>
          <w:trHeight w:hRule="exact" w:val="278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bottom"/>
          </w:tcPr>
          <w:p w:rsidR="007C3398" w:rsidRPr="00614D7E" w:rsidRDefault="007C3398" w:rsidP="000D7B42">
            <w:pPr>
              <w:pStyle w:val="22"/>
              <w:shd w:val="clear" w:color="auto" w:fill="auto"/>
              <w:spacing w:line="240" w:lineRule="exact"/>
              <w:ind w:left="140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10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</w:tcPr>
          <w:p w:rsidR="007C3398" w:rsidRPr="00614D7E" w:rsidRDefault="007C3398" w:rsidP="000D7B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98" w:rsidRPr="00614D7E" w:rsidRDefault="00D33831" w:rsidP="00D33831">
            <w:pPr>
              <w:pStyle w:val="22"/>
              <w:shd w:val="clear" w:color="auto" w:fill="auto"/>
              <w:spacing w:line="240" w:lineRule="exact"/>
              <w:jc w:val="left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Астрономия</w:t>
            </w:r>
          </w:p>
        </w:tc>
        <w:tc>
          <w:tcPr>
            <w:tcW w:w="35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7C3398" w:rsidRPr="00614D7E" w:rsidRDefault="0039528B" w:rsidP="003741AE">
            <w:pPr>
              <w:pStyle w:val="22"/>
              <w:shd w:val="clear" w:color="auto" w:fill="auto"/>
              <w:spacing w:line="240" w:lineRule="exact"/>
              <w:jc w:val="left"/>
              <w:rPr>
                <w:rStyle w:val="212pt"/>
                <w:rFonts w:eastAsiaTheme="majorEastAsia"/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МКОУ Аннинская СОШ № 6</w:t>
            </w:r>
          </w:p>
        </w:tc>
      </w:tr>
      <w:tr w:rsidR="007C3398" w:rsidRPr="00614D7E" w:rsidTr="003741AE">
        <w:trPr>
          <w:trHeight w:hRule="exact" w:val="288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bottom"/>
          </w:tcPr>
          <w:p w:rsidR="007C3398" w:rsidRPr="00614D7E" w:rsidRDefault="007C3398" w:rsidP="000D7B42">
            <w:pPr>
              <w:pStyle w:val="22"/>
              <w:shd w:val="clear" w:color="auto" w:fill="auto"/>
              <w:spacing w:line="240" w:lineRule="exact"/>
              <w:ind w:left="140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11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3398" w:rsidRPr="00614D7E" w:rsidRDefault="007C3398" w:rsidP="00D33831">
            <w:pPr>
              <w:pStyle w:val="22"/>
              <w:shd w:val="clear" w:color="auto" w:fill="auto"/>
              <w:spacing w:line="240" w:lineRule="exact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1</w:t>
            </w:r>
            <w:r w:rsidR="0096643A">
              <w:rPr>
                <w:rStyle w:val="212pt"/>
                <w:rFonts w:eastAsiaTheme="majorEastAsia"/>
                <w:sz w:val="26"/>
                <w:szCs w:val="26"/>
              </w:rPr>
              <w:t>5</w:t>
            </w: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.1</w:t>
            </w:r>
            <w:r w:rsidR="0096643A">
              <w:rPr>
                <w:rStyle w:val="212pt"/>
                <w:rFonts w:eastAsiaTheme="majorEastAsia"/>
                <w:sz w:val="26"/>
                <w:szCs w:val="26"/>
              </w:rPr>
              <w:t>1</w:t>
            </w: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.20</w:t>
            </w:r>
            <w:r w:rsidR="00D33831">
              <w:rPr>
                <w:rStyle w:val="212pt"/>
                <w:rFonts w:eastAsiaTheme="majorEastAsia"/>
                <w:sz w:val="26"/>
                <w:szCs w:val="2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98" w:rsidRPr="00614D7E" w:rsidRDefault="00D33831" w:rsidP="00D33831">
            <w:pPr>
              <w:pStyle w:val="22"/>
              <w:shd w:val="clear" w:color="auto" w:fill="auto"/>
              <w:spacing w:line="240" w:lineRule="exact"/>
              <w:jc w:val="left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Искусство (</w:t>
            </w:r>
            <w:r>
              <w:rPr>
                <w:rStyle w:val="212pt"/>
                <w:rFonts w:eastAsiaTheme="majorEastAsia"/>
                <w:sz w:val="26"/>
                <w:szCs w:val="26"/>
              </w:rPr>
              <w:t>МХК)</w:t>
            </w:r>
          </w:p>
        </w:tc>
        <w:tc>
          <w:tcPr>
            <w:tcW w:w="35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7C3398" w:rsidRPr="00614D7E" w:rsidRDefault="007C3398" w:rsidP="003741AE">
            <w:pPr>
              <w:pStyle w:val="22"/>
              <w:shd w:val="clear" w:color="auto" w:fill="auto"/>
              <w:spacing w:line="240" w:lineRule="exact"/>
              <w:jc w:val="left"/>
              <w:rPr>
                <w:rStyle w:val="212pt"/>
                <w:rFonts w:eastAsiaTheme="majorEastAsia"/>
                <w:sz w:val="26"/>
                <w:szCs w:val="26"/>
              </w:rPr>
            </w:pPr>
          </w:p>
        </w:tc>
      </w:tr>
      <w:tr w:rsidR="007C3398" w:rsidRPr="00614D7E" w:rsidTr="003741AE">
        <w:trPr>
          <w:trHeight w:hRule="exact" w:val="288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bottom"/>
          </w:tcPr>
          <w:p w:rsidR="007C3398" w:rsidRPr="00614D7E" w:rsidRDefault="007C3398" w:rsidP="000D7B42">
            <w:pPr>
              <w:pStyle w:val="22"/>
              <w:shd w:val="clear" w:color="auto" w:fill="auto"/>
              <w:spacing w:line="240" w:lineRule="exact"/>
              <w:ind w:left="140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12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7C3398" w:rsidRPr="00614D7E" w:rsidRDefault="007C3398" w:rsidP="000D7B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98" w:rsidRPr="00614D7E" w:rsidRDefault="007C3398" w:rsidP="00D33831">
            <w:pPr>
              <w:pStyle w:val="22"/>
              <w:shd w:val="clear" w:color="auto" w:fill="auto"/>
              <w:spacing w:line="240" w:lineRule="exact"/>
              <w:jc w:val="left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Экология</w:t>
            </w:r>
          </w:p>
        </w:tc>
        <w:tc>
          <w:tcPr>
            <w:tcW w:w="35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7C3398" w:rsidRPr="00614D7E" w:rsidRDefault="007C3398" w:rsidP="003741AE">
            <w:pPr>
              <w:pStyle w:val="22"/>
              <w:shd w:val="clear" w:color="auto" w:fill="auto"/>
              <w:spacing w:line="240" w:lineRule="exact"/>
              <w:jc w:val="left"/>
              <w:rPr>
                <w:rStyle w:val="212pt"/>
                <w:rFonts w:eastAsiaTheme="majorEastAsia"/>
                <w:sz w:val="26"/>
                <w:szCs w:val="26"/>
              </w:rPr>
            </w:pPr>
          </w:p>
        </w:tc>
      </w:tr>
      <w:tr w:rsidR="007C3398" w:rsidRPr="00614D7E" w:rsidTr="003741AE">
        <w:trPr>
          <w:trHeight w:hRule="exact" w:val="288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7C3398" w:rsidRPr="00614D7E" w:rsidRDefault="007C3398" w:rsidP="000D7B42">
            <w:pPr>
              <w:pStyle w:val="22"/>
              <w:shd w:val="clear" w:color="auto" w:fill="auto"/>
              <w:spacing w:line="240" w:lineRule="exact"/>
              <w:ind w:left="140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13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7C3398" w:rsidRPr="00614D7E" w:rsidRDefault="007C3398" w:rsidP="000D7B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C3398" w:rsidRPr="00614D7E" w:rsidRDefault="007C3398" w:rsidP="00D33831">
            <w:pPr>
              <w:pStyle w:val="22"/>
              <w:shd w:val="clear" w:color="auto" w:fill="auto"/>
              <w:spacing w:line="240" w:lineRule="exact"/>
              <w:jc w:val="left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Экономика</w:t>
            </w:r>
          </w:p>
        </w:tc>
        <w:tc>
          <w:tcPr>
            <w:tcW w:w="35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C3398" w:rsidRPr="00614D7E" w:rsidRDefault="007C3398" w:rsidP="003741AE">
            <w:pPr>
              <w:pStyle w:val="22"/>
              <w:shd w:val="clear" w:color="auto" w:fill="auto"/>
              <w:spacing w:line="240" w:lineRule="exact"/>
              <w:jc w:val="left"/>
              <w:rPr>
                <w:rStyle w:val="212pt"/>
                <w:rFonts w:eastAsiaTheme="majorEastAsia"/>
                <w:sz w:val="26"/>
                <w:szCs w:val="26"/>
              </w:rPr>
            </w:pPr>
          </w:p>
        </w:tc>
      </w:tr>
      <w:tr w:rsidR="007C3398" w:rsidRPr="00614D7E" w:rsidTr="003741AE">
        <w:trPr>
          <w:trHeight w:hRule="exact" w:val="288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bottom"/>
          </w:tcPr>
          <w:p w:rsidR="007C3398" w:rsidRPr="00614D7E" w:rsidRDefault="007C3398" w:rsidP="000D7B42">
            <w:pPr>
              <w:pStyle w:val="22"/>
              <w:shd w:val="clear" w:color="auto" w:fill="auto"/>
              <w:spacing w:line="240" w:lineRule="exact"/>
              <w:ind w:left="140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14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</w:tcPr>
          <w:p w:rsidR="007C3398" w:rsidRPr="00614D7E" w:rsidRDefault="007C3398" w:rsidP="000D7B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98" w:rsidRPr="00614D7E" w:rsidRDefault="00D33831" w:rsidP="00D33831">
            <w:pPr>
              <w:pStyle w:val="22"/>
              <w:shd w:val="clear" w:color="auto" w:fill="auto"/>
              <w:spacing w:line="240" w:lineRule="exact"/>
              <w:jc w:val="left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Немецкий язык</w:t>
            </w:r>
          </w:p>
        </w:tc>
        <w:tc>
          <w:tcPr>
            <w:tcW w:w="35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7C3398" w:rsidRPr="00614D7E" w:rsidRDefault="0039528B" w:rsidP="003741AE">
            <w:pPr>
              <w:pStyle w:val="22"/>
              <w:shd w:val="clear" w:color="auto" w:fill="auto"/>
              <w:spacing w:line="240" w:lineRule="exact"/>
              <w:jc w:val="left"/>
              <w:rPr>
                <w:rStyle w:val="212pt"/>
                <w:rFonts w:eastAsiaTheme="majorEastAsia"/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МБОУ СОШ «Аннинский Лицей»</w:t>
            </w:r>
          </w:p>
        </w:tc>
      </w:tr>
      <w:tr w:rsidR="007C3398" w:rsidRPr="00614D7E" w:rsidTr="003741AE">
        <w:trPr>
          <w:trHeight w:hRule="exact" w:val="293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bottom"/>
          </w:tcPr>
          <w:p w:rsidR="007C3398" w:rsidRPr="00614D7E" w:rsidRDefault="007C3398" w:rsidP="000D7B42">
            <w:pPr>
              <w:pStyle w:val="22"/>
              <w:shd w:val="clear" w:color="auto" w:fill="auto"/>
              <w:spacing w:line="240" w:lineRule="exact"/>
              <w:ind w:left="140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15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7C3398" w:rsidRPr="00614D7E" w:rsidRDefault="007C3398" w:rsidP="000D7B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98" w:rsidRPr="00614D7E" w:rsidRDefault="00851D4B" w:rsidP="00D33831">
            <w:pPr>
              <w:pStyle w:val="22"/>
              <w:shd w:val="clear" w:color="auto" w:fill="auto"/>
              <w:spacing w:line="240" w:lineRule="exact"/>
              <w:jc w:val="left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География</w:t>
            </w:r>
          </w:p>
        </w:tc>
        <w:tc>
          <w:tcPr>
            <w:tcW w:w="35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7C3398" w:rsidRPr="00614D7E" w:rsidRDefault="007C3398" w:rsidP="003741AE">
            <w:pPr>
              <w:pStyle w:val="22"/>
              <w:shd w:val="clear" w:color="auto" w:fill="auto"/>
              <w:spacing w:line="240" w:lineRule="exact"/>
              <w:jc w:val="left"/>
              <w:rPr>
                <w:rStyle w:val="212pt"/>
                <w:rFonts w:eastAsiaTheme="majorEastAsia"/>
                <w:sz w:val="26"/>
                <w:szCs w:val="26"/>
              </w:rPr>
            </w:pPr>
          </w:p>
        </w:tc>
      </w:tr>
      <w:tr w:rsidR="007C3398" w:rsidRPr="00614D7E" w:rsidTr="003741AE">
        <w:trPr>
          <w:trHeight w:hRule="exact" w:val="283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bottom"/>
          </w:tcPr>
          <w:p w:rsidR="007C3398" w:rsidRPr="00614D7E" w:rsidRDefault="007C3398" w:rsidP="000D7B42">
            <w:pPr>
              <w:pStyle w:val="22"/>
              <w:shd w:val="clear" w:color="auto" w:fill="auto"/>
              <w:spacing w:line="240" w:lineRule="exact"/>
              <w:ind w:left="140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16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3398" w:rsidRPr="00614D7E" w:rsidRDefault="00D33831" w:rsidP="00D33831">
            <w:pPr>
              <w:pStyle w:val="22"/>
              <w:shd w:val="clear" w:color="auto" w:fill="auto"/>
              <w:spacing w:line="240" w:lineRule="exact"/>
              <w:rPr>
                <w:sz w:val="26"/>
                <w:szCs w:val="26"/>
              </w:rPr>
            </w:pPr>
            <w:r>
              <w:rPr>
                <w:rStyle w:val="212pt"/>
                <w:rFonts w:eastAsiaTheme="majorEastAsia"/>
                <w:sz w:val="26"/>
                <w:szCs w:val="26"/>
              </w:rPr>
              <w:t>22</w:t>
            </w:r>
            <w:r w:rsidR="007C3398" w:rsidRPr="00614D7E">
              <w:rPr>
                <w:rStyle w:val="212pt"/>
                <w:rFonts w:eastAsiaTheme="majorEastAsia"/>
                <w:sz w:val="26"/>
                <w:szCs w:val="26"/>
              </w:rPr>
              <w:t>.11.20</w:t>
            </w:r>
            <w:r>
              <w:rPr>
                <w:rStyle w:val="212pt"/>
                <w:rFonts w:eastAsiaTheme="majorEastAsia"/>
                <w:sz w:val="26"/>
                <w:szCs w:val="2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98" w:rsidRPr="00614D7E" w:rsidRDefault="00851D4B" w:rsidP="00D33831">
            <w:pPr>
              <w:pStyle w:val="22"/>
              <w:shd w:val="clear" w:color="auto" w:fill="auto"/>
              <w:spacing w:line="240" w:lineRule="exact"/>
              <w:jc w:val="left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Право</w:t>
            </w:r>
          </w:p>
        </w:tc>
        <w:tc>
          <w:tcPr>
            <w:tcW w:w="35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7C3398" w:rsidRPr="00614D7E" w:rsidRDefault="007C3398" w:rsidP="003741AE">
            <w:pPr>
              <w:pStyle w:val="22"/>
              <w:shd w:val="clear" w:color="auto" w:fill="auto"/>
              <w:spacing w:line="240" w:lineRule="exact"/>
              <w:jc w:val="left"/>
              <w:rPr>
                <w:rStyle w:val="212pt"/>
                <w:rFonts w:eastAsiaTheme="majorEastAsia"/>
                <w:sz w:val="26"/>
                <w:szCs w:val="26"/>
              </w:rPr>
            </w:pPr>
          </w:p>
        </w:tc>
      </w:tr>
      <w:tr w:rsidR="007C3398" w:rsidRPr="00614D7E" w:rsidTr="003741AE">
        <w:trPr>
          <w:trHeight w:hRule="exact" w:val="293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bottom"/>
          </w:tcPr>
          <w:p w:rsidR="007C3398" w:rsidRPr="00614D7E" w:rsidRDefault="007C3398" w:rsidP="000D7B42">
            <w:pPr>
              <w:pStyle w:val="22"/>
              <w:shd w:val="clear" w:color="auto" w:fill="auto"/>
              <w:spacing w:line="240" w:lineRule="exact"/>
              <w:ind w:left="140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17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7C3398" w:rsidRPr="00614D7E" w:rsidRDefault="007C3398" w:rsidP="000D7B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98" w:rsidRPr="00614D7E" w:rsidRDefault="00851D4B" w:rsidP="00D33831">
            <w:pPr>
              <w:pStyle w:val="22"/>
              <w:shd w:val="clear" w:color="auto" w:fill="auto"/>
              <w:spacing w:line="240" w:lineRule="exact"/>
              <w:jc w:val="left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Математика</w:t>
            </w:r>
          </w:p>
        </w:tc>
        <w:tc>
          <w:tcPr>
            <w:tcW w:w="35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7C3398" w:rsidRPr="00614D7E" w:rsidRDefault="007C3398" w:rsidP="003741AE">
            <w:pPr>
              <w:pStyle w:val="22"/>
              <w:shd w:val="clear" w:color="auto" w:fill="auto"/>
              <w:spacing w:line="240" w:lineRule="exact"/>
              <w:jc w:val="left"/>
              <w:rPr>
                <w:rStyle w:val="212pt"/>
                <w:rFonts w:eastAsiaTheme="majorEastAsia"/>
                <w:sz w:val="26"/>
                <w:szCs w:val="26"/>
              </w:rPr>
            </w:pPr>
          </w:p>
        </w:tc>
      </w:tr>
      <w:tr w:rsidR="007C3398" w:rsidRPr="00614D7E" w:rsidTr="003741AE">
        <w:trPr>
          <w:trHeight w:hRule="exact" w:val="283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7C3398" w:rsidRPr="00614D7E" w:rsidRDefault="007C3398" w:rsidP="000D7B42">
            <w:pPr>
              <w:pStyle w:val="22"/>
              <w:shd w:val="clear" w:color="auto" w:fill="auto"/>
              <w:spacing w:line="240" w:lineRule="exact"/>
              <w:ind w:left="140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18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7C3398" w:rsidRPr="00614D7E" w:rsidRDefault="007C3398" w:rsidP="000D7B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C3398" w:rsidRPr="00614D7E" w:rsidRDefault="00851D4B" w:rsidP="00D33831">
            <w:pPr>
              <w:pStyle w:val="22"/>
              <w:shd w:val="clear" w:color="auto" w:fill="auto"/>
              <w:spacing w:line="240" w:lineRule="exact"/>
              <w:jc w:val="left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Физическая культура</w:t>
            </w:r>
          </w:p>
        </w:tc>
        <w:tc>
          <w:tcPr>
            <w:tcW w:w="35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C3398" w:rsidRPr="00614D7E" w:rsidRDefault="007C3398" w:rsidP="003741AE">
            <w:pPr>
              <w:pStyle w:val="22"/>
              <w:shd w:val="clear" w:color="auto" w:fill="auto"/>
              <w:spacing w:line="240" w:lineRule="exact"/>
              <w:jc w:val="left"/>
              <w:rPr>
                <w:rStyle w:val="212pt"/>
                <w:rFonts w:eastAsiaTheme="majorEastAsia"/>
                <w:sz w:val="26"/>
                <w:szCs w:val="26"/>
              </w:rPr>
            </w:pPr>
          </w:p>
        </w:tc>
      </w:tr>
      <w:tr w:rsidR="007C3398" w:rsidRPr="00614D7E" w:rsidTr="003741AE">
        <w:trPr>
          <w:trHeight w:hRule="exact" w:val="283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bottom"/>
          </w:tcPr>
          <w:p w:rsidR="007C3398" w:rsidRPr="00614D7E" w:rsidRDefault="007C3398" w:rsidP="000D7B42">
            <w:pPr>
              <w:pStyle w:val="22"/>
              <w:shd w:val="clear" w:color="auto" w:fill="auto"/>
              <w:spacing w:line="240" w:lineRule="exact"/>
              <w:ind w:left="140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19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</w:tcPr>
          <w:p w:rsidR="007C3398" w:rsidRPr="00614D7E" w:rsidRDefault="007C3398" w:rsidP="000D7B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98" w:rsidRPr="00614D7E" w:rsidRDefault="00851D4B" w:rsidP="00D33831">
            <w:pPr>
              <w:pStyle w:val="22"/>
              <w:shd w:val="clear" w:color="auto" w:fill="auto"/>
              <w:spacing w:line="240" w:lineRule="exact"/>
              <w:jc w:val="left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Информатика</w:t>
            </w:r>
          </w:p>
        </w:tc>
        <w:tc>
          <w:tcPr>
            <w:tcW w:w="35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172137" w:rsidRPr="00614D7E" w:rsidRDefault="00172137" w:rsidP="00172137">
            <w:pPr>
              <w:pStyle w:val="22"/>
              <w:shd w:val="clear" w:color="auto" w:fill="auto"/>
              <w:spacing w:line="240" w:lineRule="exact"/>
              <w:jc w:val="left"/>
              <w:rPr>
                <w:rStyle w:val="212pt"/>
                <w:rFonts w:eastAsiaTheme="majorEastAsia"/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МБОУ Аннинская СОШ № 3</w:t>
            </w:r>
          </w:p>
          <w:p w:rsidR="007C3398" w:rsidRPr="00614D7E" w:rsidRDefault="007C3398" w:rsidP="003741AE">
            <w:pPr>
              <w:pStyle w:val="22"/>
              <w:shd w:val="clear" w:color="auto" w:fill="auto"/>
              <w:spacing w:line="240" w:lineRule="exact"/>
              <w:jc w:val="left"/>
              <w:rPr>
                <w:rStyle w:val="212pt"/>
                <w:rFonts w:eastAsiaTheme="majorEastAsia"/>
                <w:sz w:val="26"/>
                <w:szCs w:val="26"/>
              </w:rPr>
            </w:pPr>
          </w:p>
        </w:tc>
      </w:tr>
      <w:tr w:rsidR="007C3398" w:rsidRPr="00614D7E" w:rsidTr="003741AE">
        <w:trPr>
          <w:trHeight w:hRule="exact" w:val="283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bottom"/>
          </w:tcPr>
          <w:p w:rsidR="007C3398" w:rsidRPr="00614D7E" w:rsidRDefault="007C3398" w:rsidP="000D7B42">
            <w:pPr>
              <w:pStyle w:val="22"/>
              <w:shd w:val="clear" w:color="auto" w:fill="auto"/>
              <w:spacing w:line="240" w:lineRule="exact"/>
              <w:ind w:left="140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20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7C3398" w:rsidRPr="00614D7E" w:rsidRDefault="007C3398" w:rsidP="000D7B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98" w:rsidRPr="00614D7E" w:rsidRDefault="00851D4B" w:rsidP="00D33831">
            <w:pPr>
              <w:pStyle w:val="22"/>
              <w:shd w:val="clear" w:color="auto" w:fill="auto"/>
              <w:spacing w:line="240" w:lineRule="exact"/>
              <w:jc w:val="left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Итальянский язык</w:t>
            </w:r>
          </w:p>
        </w:tc>
        <w:tc>
          <w:tcPr>
            <w:tcW w:w="35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7C3398" w:rsidRPr="00614D7E" w:rsidRDefault="007C3398" w:rsidP="000D7B42">
            <w:pPr>
              <w:pStyle w:val="22"/>
              <w:shd w:val="clear" w:color="auto" w:fill="auto"/>
              <w:spacing w:line="240" w:lineRule="exact"/>
              <w:rPr>
                <w:rStyle w:val="212pt"/>
                <w:rFonts w:eastAsiaTheme="majorEastAsia"/>
                <w:sz w:val="26"/>
                <w:szCs w:val="26"/>
              </w:rPr>
            </w:pPr>
          </w:p>
        </w:tc>
      </w:tr>
      <w:tr w:rsidR="007C3398" w:rsidRPr="00614D7E" w:rsidTr="003741AE">
        <w:trPr>
          <w:trHeight w:hRule="exact" w:val="288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bottom"/>
          </w:tcPr>
          <w:p w:rsidR="007C3398" w:rsidRPr="00614D7E" w:rsidRDefault="007C3398" w:rsidP="000D7B42">
            <w:pPr>
              <w:pStyle w:val="22"/>
              <w:shd w:val="clear" w:color="auto" w:fill="auto"/>
              <w:spacing w:line="240" w:lineRule="exact"/>
              <w:ind w:left="140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21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398" w:rsidRPr="00614D7E" w:rsidRDefault="00D33831" w:rsidP="00D33831">
            <w:pPr>
              <w:pStyle w:val="22"/>
              <w:shd w:val="clear" w:color="auto" w:fill="auto"/>
              <w:spacing w:line="240" w:lineRule="exact"/>
              <w:rPr>
                <w:sz w:val="26"/>
                <w:szCs w:val="26"/>
              </w:rPr>
            </w:pPr>
            <w:r>
              <w:rPr>
                <w:rStyle w:val="212pt"/>
                <w:rFonts w:eastAsiaTheme="majorEastAsia"/>
                <w:sz w:val="26"/>
                <w:szCs w:val="26"/>
              </w:rPr>
              <w:t>29</w:t>
            </w:r>
            <w:r w:rsidR="007C3398" w:rsidRPr="00614D7E">
              <w:rPr>
                <w:rStyle w:val="212pt"/>
                <w:rFonts w:eastAsiaTheme="majorEastAsia"/>
                <w:sz w:val="26"/>
                <w:szCs w:val="26"/>
              </w:rPr>
              <w:t>.11.20</w:t>
            </w:r>
            <w:r>
              <w:rPr>
                <w:rStyle w:val="212pt"/>
                <w:rFonts w:eastAsiaTheme="majorEastAsia"/>
                <w:sz w:val="26"/>
                <w:szCs w:val="2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98" w:rsidRPr="00614D7E" w:rsidRDefault="00851D4B" w:rsidP="00D33831">
            <w:pPr>
              <w:pStyle w:val="22"/>
              <w:shd w:val="clear" w:color="auto" w:fill="auto"/>
              <w:spacing w:line="240" w:lineRule="exact"/>
              <w:jc w:val="left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Китайский язык</w:t>
            </w:r>
          </w:p>
        </w:tc>
        <w:tc>
          <w:tcPr>
            <w:tcW w:w="35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7C3398" w:rsidRPr="00614D7E" w:rsidRDefault="007C3398" w:rsidP="000D7B42">
            <w:pPr>
              <w:pStyle w:val="22"/>
              <w:shd w:val="clear" w:color="auto" w:fill="auto"/>
              <w:spacing w:line="240" w:lineRule="exact"/>
              <w:rPr>
                <w:rStyle w:val="212pt"/>
                <w:rFonts w:eastAsiaTheme="majorEastAsia"/>
                <w:sz w:val="26"/>
                <w:szCs w:val="26"/>
              </w:rPr>
            </w:pPr>
          </w:p>
        </w:tc>
      </w:tr>
      <w:tr w:rsidR="007C3398" w:rsidRPr="00614D7E" w:rsidTr="003741AE">
        <w:trPr>
          <w:trHeight w:hRule="exact" w:val="288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bottom"/>
          </w:tcPr>
          <w:p w:rsidR="007C3398" w:rsidRPr="00614D7E" w:rsidRDefault="007C3398" w:rsidP="000D7B42">
            <w:pPr>
              <w:pStyle w:val="22"/>
              <w:shd w:val="clear" w:color="auto" w:fill="auto"/>
              <w:spacing w:line="240" w:lineRule="exact"/>
              <w:ind w:left="140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22.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398" w:rsidRPr="00614D7E" w:rsidRDefault="007C3398" w:rsidP="000D7B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98" w:rsidRPr="00614D7E" w:rsidRDefault="00851D4B" w:rsidP="00D33831">
            <w:pPr>
              <w:pStyle w:val="22"/>
              <w:shd w:val="clear" w:color="auto" w:fill="auto"/>
              <w:spacing w:line="240" w:lineRule="exact"/>
              <w:jc w:val="left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Английский язык</w:t>
            </w:r>
          </w:p>
        </w:tc>
        <w:tc>
          <w:tcPr>
            <w:tcW w:w="35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7C3398" w:rsidRPr="00614D7E" w:rsidRDefault="007C3398" w:rsidP="000D7B42">
            <w:pPr>
              <w:pStyle w:val="22"/>
              <w:shd w:val="clear" w:color="auto" w:fill="auto"/>
              <w:spacing w:line="240" w:lineRule="exact"/>
              <w:rPr>
                <w:rStyle w:val="212pt"/>
                <w:rFonts w:eastAsiaTheme="majorEastAsia"/>
                <w:sz w:val="26"/>
                <w:szCs w:val="26"/>
              </w:rPr>
            </w:pPr>
          </w:p>
        </w:tc>
      </w:tr>
      <w:tr w:rsidR="007C3398" w:rsidRPr="00614D7E" w:rsidTr="003741AE">
        <w:trPr>
          <w:trHeight w:hRule="exact" w:val="283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</w:tcPr>
          <w:p w:rsidR="007C3398" w:rsidRPr="00614D7E" w:rsidRDefault="007C3398" w:rsidP="000D7B42">
            <w:pPr>
              <w:pStyle w:val="22"/>
              <w:shd w:val="clear" w:color="auto" w:fill="auto"/>
              <w:spacing w:line="240" w:lineRule="exact"/>
              <w:ind w:left="140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23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7C3398" w:rsidRPr="00614D7E" w:rsidRDefault="007C3398" w:rsidP="000D7B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98" w:rsidRPr="00614D7E" w:rsidRDefault="00851D4B" w:rsidP="00D33831">
            <w:pPr>
              <w:pStyle w:val="22"/>
              <w:shd w:val="clear" w:color="auto" w:fill="auto"/>
              <w:spacing w:line="240" w:lineRule="exact"/>
              <w:jc w:val="left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Обществознание</w:t>
            </w:r>
          </w:p>
        </w:tc>
        <w:tc>
          <w:tcPr>
            <w:tcW w:w="35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7C3398" w:rsidRPr="00614D7E" w:rsidRDefault="007C3398" w:rsidP="000D7B42">
            <w:pPr>
              <w:pStyle w:val="22"/>
              <w:shd w:val="clear" w:color="auto" w:fill="auto"/>
              <w:spacing w:line="240" w:lineRule="exact"/>
              <w:rPr>
                <w:rStyle w:val="212pt"/>
                <w:rFonts w:eastAsiaTheme="majorEastAsia"/>
                <w:sz w:val="26"/>
                <w:szCs w:val="26"/>
              </w:rPr>
            </w:pPr>
          </w:p>
        </w:tc>
      </w:tr>
      <w:tr w:rsidR="007C3398" w:rsidRPr="00614D7E" w:rsidTr="003741AE">
        <w:trPr>
          <w:trHeight w:hRule="exact" w:val="283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7C3398" w:rsidRPr="00614D7E" w:rsidRDefault="007C3398" w:rsidP="003B6C6B">
            <w:pPr>
              <w:pStyle w:val="22"/>
              <w:shd w:val="clear" w:color="auto" w:fill="auto"/>
              <w:spacing w:line="240" w:lineRule="exact"/>
              <w:ind w:left="140"/>
              <w:rPr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24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7C3398" w:rsidRPr="00614D7E" w:rsidRDefault="007C3398" w:rsidP="003B6C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51D4B" w:rsidRPr="00614D7E" w:rsidRDefault="00851D4B" w:rsidP="00851D4B">
            <w:pPr>
              <w:pStyle w:val="22"/>
              <w:shd w:val="clear" w:color="auto" w:fill="auto"/>
              <w:spacing w:line="240" w:lineRule="exact"/>
              <w:jc w:val="left"/>
              <w:rPr>
                <w:rStyle w:val="212pt"/>
                <w:rFonts w:eastAsiaTheme="majorEastAsia"/>
                <w:sz w:val="26"/>
                <w:szCs w:val="26"/>
              </w:rPr>
            </w:pPr>
            <w:r w:rsidRPr="00614D7E">
              <w:rPr>
                <w:rStyle w:val="212pt"/>
                <w:rFonts w:eastAsiaTheme="majorEastAsia"/>
                <w:sz w:val="26"/>
                <w:szCs w:val="26"/>
              </w:rPr>
              <w:t>Химия</w:t>
            </w:r>
          </w:p>
          <w:p w:rsidR="007C3398" w:rsidRPr="00614D7E" w:rsidRDefault="007C3398" w:rsidP="00D33831">
            <w:pPr>
              <w:pStyle w:val="22"/>
              <w:shd w:val="clear" w:color="auto" w:fill="auto"/>
              <w:spacing w:line="24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35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C3398" w:rsidRPr="00614D7E" w:rsidRDefault="007C3398" w:rsidP="003B6C6B">
            <w:pPr>
              <w:pStyle w:val="22"/>
              <w:shd w:val="clear" w:color="auto" w:fill="auto"/>
              <w:spacing w:line="240" w:lineRule="exact"/>
              <w:rPr>
                <w:rStyle w:val="212pt"/>
                <w:rFonts w:eastAsiaTheme="majorEastAsia"/>
                <w:sz w:val="26"/>
                <w:szCs w:val="26"/>
              </w:rPr>
            </w:pPr>
          </w:p>
        </w:tc>
      </w:tr>
      <w:tr w:rsidR="001C5DA1" w:rsidRPr="00614D7E" w:rsidTr="00757F6A">
        <w:trPr>
          <w:trHeight w:hRule="exact" w:val="1176"/>
        </w:trPr>
        <w:tc>
          <w:tcPr>
            <w:tcW w:w="893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5DA1" w:rsidRPr="00614D7E" w:rsidRDefault="001C5DA1" w:rsidP="001C5DA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4D7E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: с 8:30 до 9:30</w:t>
            </w:r>
          </w:p>
          <w:p w:rsidR="001C5DA1" w:rsidRPr="00614D7E" w:rsidRDefault="001C5DA1" w:rsidP="001C5DA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4D7E">
              <w:rPr>
                <w:rFonts w:ascii="Times New Roman" w:hAnsi="Times New Roman" w:cs="Times New Roman"/>
                <w:sz w:val="26"/>
                <w:szCs w:val="26"/>
              </w:rPr>
              <w:t>Общая линейка: в 9:30</w:t>
            </w:r>
          </w:p>
          <w:p w:rsidR="001C5DA1" w:rsidRPr="00614D7E" w:rsidRDefault="001C5DA1" w:rsidP="001C5DA1">
            <w:pPr>
              <w:pStyle w:val="22"/>
              <w:shd w:val="clear" w:color="auto" w:fill="auto"/>
              <w:spacing w:line="240" w:lineRule="exact"/>
              <w:jc w:val="left"/>
              <w:rPr>
                <w:rStyle w:val="212pt"/>
                <w:rFonts w:eastAsiaTheme="majorEastAsia"/>
                <w:sz w:val="26"/>
                <w:szCs w:val="26"/>
              </w:rPr>
            </w:pPr>
            <w:r w:rsidRPr="00614D7E">
              <w:rPr>
                <w:sz w:val="26"/>
                <w:szCs w:val="26"/>
              </w:rPr>
              <w:t>Начало олимпиады: в 10:00.</w:t>
            </w:r>
          </w:p>
        </w:tc>
      </w:tr>
    </w:tbl>
    <w:p w:rsidR="00E12308" w:rsidRPr="00614D7E" w:rsidRDefault="00E12308" w:rsidP="005176B9">
      <w:pPr>
        <w:tabs>
          <w:tab w:val="left" w:pos="851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57F6A" w:rsidRDefault="00757F6A" w:rsidP="005176B9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0FF8" w:rsidRPr="00614D7E" w:rsidRDefault="00842CD6" w:rsidP="00842CD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B5ACB" w:rsidRPr="00614D7E">
        <w:rPr>
          <w:rFonts w:ascii="Times New Roman" w:hAnsi="Times New Roman" w:cs="Times New Roman"/>
          <w:sz w:val="26"/>
          <w:szCs w:val="26"/>
        </w:rPr>
        <w:t>. Старшему инспектору отдела образования, опеки и попечительства (</w:t>
      </w:r>
      <w:r w:rsidR="003741AE">
        <w:rPr>
          <w:rFonts w:ascii="Times New Roman" w:hAnsi="Times New Roman" w:cs="Times New Roman"/>
          <w:sz w:val="26"/>
          <w:szCs w:val="26"/>
        </w:rPr>
        <w:t>Хабарова С. Б.</w:t>
      </w:r>
      <w:r w:rsidR="006B5ACB" w:rsidRPr="00614D7E">
        <w:rPr>
          <w:rFonts w:ascii="Times New Roman" w:hAnsi="Times New Roman" w:cs="Times New Roman"/>
          <w:sz w:val="26"/>
          <w:szCs w:val="26"/>
        </w:rPr>
        <w:t>):</w:t>
      </w:r>
    </w:p>
    <w:p w:rsidR="00D51340" w:rsidRPr="00614D7E" w:rsidRDefault="00842CD6" w:rsidP="00842CD6">
      <w:pPr>
        <w:shd w:val="clear" w:color="auto" w:fill="FFFFFF"/>
        <w:tabs>
          <w:tab w:val="left" w:pos="851"/>
          <w:tab w:val="left" w:pos="1134"/>
        </w:tabs>
        <w:spacing w:after="0"/>
        <w:ind w:right="2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6B5ACB" w:rsidRPr="00614D7E">
        <w:rPr>
          <w:rFonts w:ascii="Times New Roman" w:hAnsi="Times New Roman" w:cs="Times New Roman"/>
          <w:sz w:val="26"/>
          <w:szCs w:val="26"/>
        </w:rPr>
        <w:t xml:space="preserve">.1. </w:t>
      </w:r>
      <w:r w:rsidR="00D51340" w:rsidRPr="00614D7E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ть условия для обеспечения качественной подготовки муниципального этапа олимпиады и проведение их строго в соответствии с Порядком.</w:t>
      </w:r>
    </w:p>
    <w:p w:rsidR="00D51340" w:rsidRPr="00614D7E" w:rsidRDefault="00842CD6" w:rsidP="00842CD6">
      <w:pPr>
        <w:shd w:val="clear" w:color="auto" w:fill="FFFFFF"/>
        <w:tabs>
          <w:tab w:val="left" w:pos="851"/>
          <w:tab w:val="left" w:pos="1134"/>
        </w:tabs>
        <w:spacing w:after="0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D51340" w:rsidRPr="00614D7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9476EE" w:rsidRPr="00614D7E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D51340" w:rsidRPr="00614D7E">
        <w:rPr>
          <w:rFonts w:ascii="Times New Roman" w:eastAsia="Times New Roman" w:hAnsi="Times New Roman" w:cs="Times New Roman"/>
          <w:color w:val="000000"/>
          <w:sz w:val="26"/>
          <w:szCs w:val="26"/>
        </w:rPr>
        <w:t>. Разработать и утвердить организационно-технологическую модель проведения муниципального этапа олимпиады.</w:t>
      </w:r>
    </w:p>
    <w:p w:rsidR="004E0997" w:rsidRPr="00614D7E" w:rsidRDefault="00842CD6" w:rsidP="00842CD6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E0997" w:rsidRPr="00614D7E">
        <w:rPr>
          <w:rFonts w:ascii="Times New Roman" w:hAnsi="Times New Roman" w:cs="Times New Roman"/>
          <w:sz w:val="26"/>
          <w:szCs w:val="26"/>
        </w:rPr>
        <w:t>.3. Провести муниципальный этап олимпиады по заданиям, направленным региональным оператором, в установленные сроки по графику.</w:t>
      </w:r>
    </w:p>
    <w:p w:rsidR="00D51340" w:rsidRPr="00614D7E" w:rsidRDefault="00842CD6" w:rsidP="00842CD6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4</w:t>
      </w:r>
      <w:r w:rsidR="00D51340" w:rsidRPr="00614D7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.</w:t>
      </w:r>
      <w:r w:rsidR="00D25D84" w:rsidRPr="00614D7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4</w:t>
      </w:r>
      <w:r w:rsidR="00D51340" w:rsidRPr="00614D7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. Обеспечить доступ к местам проведения муниципального этапа олимпиады, в том числе в период подачи и рассмотрения апелляций, общественным наблюдателям.  </w:t>
      </w:r>
    </w:p>
    <w:p w:rsidR="004E0997" w:rsidRPr="00614D7E" w:rsidRDefault="00842CD6" w:rsidP="00842CD6">
      <w:pPr>
        <w:pStyle w:val="22"/>
        <w:shd w:val="clear" w:color="auto" w:fill="auto"/>
        <w:tabs>
          <w:tab w:val="left" w:pos="1110"/>
        </w:tabs>
        <w:spacing w:after="0" w:line="480" w:lineRule="exact"/>
        <w:ind w:firstLine="709"/>
        <w:jc w:val="both"/>
        <w:rPr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4</w:t>
      </w:r>
      <w:r w:rsidR="00D51340" w:rsidRPr="00614D7E">
        <w:rPr>
          <w:color w:val="000000"/>
          <w:spacing w:val="3"/>
          <w:sz w:val="26"/>
          <w:szCs w:val="26"/>
        </w:rPr>
        <w:t>.</w:t>
      </w:r>
      <w:r w:rsidR="00D25D84" w:rsidRPr="00614D7E">
        <w:rPr>
          <w:color w:val="000000"/>
          <w:spacing w:val="3"/>
          <w:sz w:val="26"/>
          <w:szCs w:val="26"/>
        </w:rPr>
        <w:t>5</w:t>
      </w:r>
      <w:r w:rsidR="00D51340" w:rsidRPr="00614D7E">
        <w:rPr>
          <w:color w:val="000000"/>
          <w:spacing w:val="3"/>
          <w:sz w:val="26"/>
          <w:szCs w:val="26"/>
        </w:rPr>
        <w:t xml:space="preserve">. </w:t>
      </w:r>
      <w:r w:rsidR="004E0997" w:rsidRPr="00614D7E">
        <w:rPr>
          <w:sz w:val="26"/>
          <w:szCs w:val="26"/>
        </w:rPr>
        <w:t xml:space="preserve">Предоставить </w:t>
      </w:r>
      <w:r w:rsidR="00470C07">
        <w:rPr>
          <w:sz w:val="26"/>
          <w:szCs w:val="26"/>
        </w:rPr>
        <w:t>информацию</w:t>
      </w:r>
      <w:r w:rsidR="004E0997" w:rsidRPr="00614D7E">
        <w:rPr>
          <w:sz w:val="26"/>
          <w:szCs w:val="26"/>
        </w:rPr>
        <w:t xml:space="preserve"> о проведении школьного и муниципального этапов олимпиады на адрес электронной почты:</w:t>
      </w:r>
      <w:hyperlink r:id="rId8" w:history="1">
        <w:r w:rsidR="004E0997" w:rsidRPr="00614D7E">
          <w:rPr>
            <w:rStyle w:val="a3"/>
            <w:sz w:val="26"/>
            <w:szCs w:val="26"/>
          </w:rPr>
          <w:t xml:space="preserve"> olimpiada 36@mail.ru </w:t>
        </w:r>
      </w:hyperlink>
      <w:r w:rsidR="004E0997" w:rsidRPr="00614D7E">
        <w:rPr>
          <w:sz w:val="26"/>
          <w:szCs w:val="26"/>
        </w:rPr>
        <w:t xml:space="preserve">по форме согласно приложению в срок до </w:t>
      </w:r>
      <w:r w:rsidR="00F25169">
        <w:rPr>
          <w:sz w:val="26"/>
          <w:szCs w:val="26"/>
        </w:rPr>
        <w:t>18</w:t>
      </w:r>
      <w:r w:rsidR="004E0997" w:rsidRPr="00614D7E">
        <w:rPr>
          <w:sz w:val="26"/>
          <w:szCs w:val="26"/>
        </w:rPr>
        <w:t xml:space="preserve"> декабря 20</w:t>
      </w:r>
      <w:r w:rsidR="003110E2">
        <w:rPr>
          <w:sz w:val="26"/>
          <w:szCs w:val="26"/>
        </w:rPr>
        <w:t>20</w:t>
      </w:r>
      <w:r w:rsidR="004E0997" w:rsidRPr="00614D7E">
        <w:rPr>
          <w:sz w:val="26"/>
          <w:szCs w:val="26"/>
        </w:rPr>
        <w:t xml:space="preserve"> года.</w:t>
      </w:r>
    </w:p>
    <w:p w:rsidR="00D20FF8" w:rsidRPr="00614D7E" w:rsidRDefault="00842CD6" w:rsidP="00842CD6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20FF8" w:rsidRPr="00614D7E">
        <w:rPr>
          <w:rFonts w:ascii="Times New Roman" w:hAnsi="Times New Roman" w:cs="Times New Roman"/>
          <w:sz w:val="26"/>
          <w:szCs w:val="26"/>
        </w:rPr>
        <w:t xml:space="preserve">.  </w:t>
      </w:r>
      <w:r w:rsidR="00EC65F5" w:rsidRPr="00614D7E">
        <w:rPr>
          <w:rFonts w:ascii="Times New Roman" w:hAnsi="Times New Roman" w:cs="Times New Roman"/>
          <w:sz w:val="26"/>
          <w:szCs w:val="26"/>
        </w:rPr>
        <w:t>Р</w:t>
      </w:r>
      <w:r w:rsidR="00324482" w:rsidRPr="00614D7E">
        <w:rPr>
          <w:rFonts w:ascii="Times New Roman" w:hAnsi="Times New Roman" w:cs="Times New Roman"/>
          <w:sz w:val="26"/>
          <w:szCs w:val="26"/>
        </w:rPr>
        <w:t>екомендовать р</w:t>
      </w:r>
      <w:r w:rsidR="00D20FF8" w:rsidRPr="00614D7E">
        <w:rPr>
          <w:rFonts w:ascii="Times New Roman" w:hAnsi="Times New Roman" w:cs="Times New Roman"/>
          <w:sz w:val="26"/>
          <w:szCs w:val="26"/>
        </w:rPr>
        <w:t>уководителям общеобразовательных учреждений:</w:t>
      </w:r>
    </w:p>
    <w:p w:rsidR="005176B9" w:rsidRPr="00614D7E" w:rsidRDefault="00842CD6" w:rsidP="0084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24879" w:rsidRPr="00614D7E">
        <w:rPr>
          <w:rFonts w:ascii="Times New Roman" w:hAnsi="Times New Roman" w:cs="Times New Roman"/>
          <w:sz w:val="26"/>
          <w:szCs w:val="26"/>
        </w:rPr>
        <w:t>.</w:t>
      </w:r>
      <w:r w:rsidR="00F576DD" w:rsidRPr="00614D7E">
        <w:rPr>
          <w:rFonts w:ascii="Times New Roman" w:hAnsi="Times New Roman" w:cs="Times New Roman"/>
          <w:sz w:val="26"/>
          <w:szCs w:val="26"/>
        </w:rPr>
        <w:t>1</w:t>
      </w:r>
      <w:r w:rsidR="00824879" w:rsidRPr="00614D7E">
        <w:rPr>
          <w:rFonts w:ascii="Times New Roman" w:hAnsi="Times New Roman" w:cs="Times New Roman"/>
          <w:sz w:val="26"/>
          <w:szCs w:val="26"/>
        </w:rPr>
        <w:t xml:space="preserve">. </w:t>
      </w:r>
      <w:r w:rsidR="005176B9" w:rsidRPr="00614D7E">
        <w:rPr>
          <w:rFonts w:ascii="Times New Roman" w:hAnsi="Times New Roman" w:cs="Times New Roman"/>
          <w:sz w:val="26"/>
          <w:szCs w:val="26"/>
        </w:rPr>
        <w:t>Н</w:t>
      </w:r>
      <w:r w:rsidR="009C3C20" w:rsidRPr="00614D7E">
        <w:rPr>
          <w:rFonts w:ascii="Times New Roman" w:hAnsi="Times New Roman" w:cs="Times New Roman"/>
          <w:sz w:val="26"/>
          <w:szCs w:val="26"/>
        </w:rPr>
        <w:t xml:space="preserve">аправить  </w:t>
      </w:r>
      <w:r w:rsidR="005176B9" w:rsidRPr="00614D7E">
        <w:rPr>
          <w:rFonts w:ascii="Times New Roman" w:hAnsi="Times New Roman" w:cs="Times New Roman"/>
          <w:sz w:val="26"/>
          <w:szCs w:val="26"/>
        </w:rPr>
        <w:t xml:space="preserve">на муниципальный этап </w:t>
      </w:r>
      <w:r w:rsidR="009C3C20" w:rsidRPr="00614D7E">
        <w:rPr>
          <w:rFonts w:ascii="Times New Roman" w:hAnsi="Times New Roman" w:cs="Times New Roman"/>
          <w:sz w:val="26"/>
          <w:szCs w:val="26"/>
        </w:rPr>
        <w:t>участник</w:t>
      </w:r>
      <w:r w:rsidR="00D33947" w:rsidRPr="00614D7E">
        <w:rPr>
          <w:rFonts w:ascii="Times New Roman" w:hAnsi="Times New Roman" w:cs="Times New Roman"/>
          <w:sz w:val="26"/>
          <w:szCs w:val="26"/>
        </w:rPr>
        <w:t>ов</w:t>
      </w:r>
      <w:r w:rsidR="009C3C20" w:rsidRPr="00614D7E">
        <w:rPr>
          <w:rFonts w:ascii="Times New Roman" w:hAnsi="Times New Roman" w:cs="Times New Roman"/>
          <w:sz w:val="26"/>
          <w:szCs w:val="26"/>
        </w:rPr>
        <w:t xml:space="preserve"> школьного этапа олимпиады</w:t>
      </w:r>
      <w:r w:rsidR="005176B9" w:rsidRPr="00614D7E">
        <w:rPr>
          <w:rFonts w:ascii="Times New Roman" w:hAnsi="Times New Roman" w:cs="Times New Roman"/>
          <w:sz w:val="26"/>
          <w:szCs w:val="26"/>
        </w:rPr>
        <w:t>:</w:t>
      </w:r>
    </w:p>
    <w:p w:rsidR="009C3C20" w:rsidRPr="00614D7E" w:rsidRDefault="005176B9" w:rsidP="0084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D7E">
        <w:rPr>
          <w:rFonts w:ascii="Times New Roman" w:hAnsi="Times New Roman" w:cs="Times New Roman"/>
          <w:sz w:val="26"/>
          <w:szCs w:val="26"/>
        </w:rPr>
        <w:t>-</w:t>
      </w:r>
      <w:r w:rsidR="009C3C20" w:rsidRPr="00614D7E">
        <w:rPr>
          <w:rFonts w:ascii="Times New Roman" w:hAnsi="Times New Roman" w:cs="Times New Roman"/>
          <w:sz w:val="26"/>
          <w:szCs w:val="26"/>
        </w:rPr>
        <w:t xml:space="preserve">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</w:t>
      </w:r>
      <w:r w:rsidRPr="00614D7E">
        <w:rPr>
          <w:rFonts w:ascii="Times New Roman" w:hAnsi="Times New Roman" w:cs="Times New Roman"/>
          <w:sz w:val="26"/>
          <w:szCs w:val="26"/>
        </w:rPr>
        <w:t>;</w:t>
      </w:r>
    </w:p>
    <w:p w:rsidR="009C3C20" w:rsidRPr="00614D7E" w:rsidRDefault="009C3C20" w:rsidP="0084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D7E">
        <w:rPr>
          <w:rFonts w:ascii="Times New Roman" w:hAnsi="Times New Roman" w:cs="Times New Roman"/>
          <w:sz w:val="26"/>
          <w:szCs w:val="26"/>
        </w:rPr>
        <w:t>- победител</w:t>
      </w:r>
      <w:r w:rsidR="00D33947" w:rsidRPr="00614D7E">
        <w:rPr>
          <w:rFonts w:ascii="Times New Roman" w:hAnsi="Times New Roman" w:cs="Times New Roman"/>
          <w:sz w:val="26"/>
          <w:szCs w:val="26"/>
        </w:rPr>
        <w:t>ей</w:t>
      </w:r>
      <w:r w:rsidRPr="00614D7E">
        <w:rPr>
          <w:rFonts w:ascii="Times New Roman" w:hAnsi="Times New Roman" w:cs="Times New Roman"/>
          <w:sz w:val="26"/>
          <w:szCs w:val="26"/>
        </w:rPr>
        <w:t xml:space="preserve"> и призёр</w:t>
      </w:r>
      <w:r w:rsidR="00D33947" w:rsidRPr="00614D7E">
        <w:rPr>
          <w:rFonts w:ascii="Times New Roman" w:hAnsi="Times New Roman" w:cs="Times New Roman"/>
          <w:sz w:val="26"/>
          <w:szCs w:val="26"/>
        </w:rPr>
        <w:t>ов</w:t>
      </w:r>
      <w:r w:rsidRPr="00614D7E">
        <w:rPr>
          <w:rFonts w:ascii="Times New Roman" w:hAnsi="Times New Roman" w:cs="Times New Roman"/>
          <w:sz w:val="26"/>
          <w:szCs w:val="26"/>
        </w:rPr>
        <w:t xml:space="preserve">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</w:t>
      </w:r>
      <w:r w:rsidR="007E2DF7">
        <w:rPr>
          <w:rFonts w:ascii="Times New Roman" w:hAnsi="Times New Roman" w:cs="Times New Roman"/>
          <w:sz w:val="26"/>
          <w:szCs w:val="26"/>
        </w:rPr>
        <w:t>о и среднего общего образования;</w:t>
      </w:r>
    </w:p>
    <w:p w:rsidR="00D33947" w:rsidRPr="00614D7E" w:rsidRDefault="009C3C20" w:rsidP="0084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47"/>
      <w:r w:rsidRPr="00614D7E">
        <w:rPr>
          <w:rFonts w:ascii="Times New Roman" w:hAnsi="Times New Roman" w:cs="Times New Roman"/>
          <w:sz w:val="26"/>
          <w:szCs w:val="26"/>
        </w:rPr>
        <w:t xml:space="preserve">  </w:t>
      </w:r>
      <w:bookmarkEnd w:id="0"/>
      <w:r w:rsidRPr="00614D7E">
        <w:rPr>
          <w:rFonts w:ascii="Times New Roman" w:hAnsi="Times New Roman" w:cs="Times New Roman"/>
          <w:sz w:val="26"/>
          <w:szCs w:val="26"/>
        </w:rPr>
        <w:t>- победител</w:t>
      </w:r>
      <w:r w:rsidR="005176B9" w:rsidRPr="00614D7E">
        <w:rPr>
          <w:rFonts w:ascii="Times New Roman" w:hAnsi="Times New Roman" w:cs="Times New Roman"/>
          <w:sz w:val="26"/>
          <w:szCs w:val="26"/>
        </w:rPr>
        <w:t>ей</w:t>
      </w:r>
      <w:r w:rsidRPr="00614D7E">
        <w:rPr>
          <w:rFonts w:ascii="Times New Roman" w:hAnsi="Times New Roman" w:cs="Times New Roman"/>
          <w:sz w:val="26"/>
          <w:szCs w:val="26"/>
        </w:rPr>
        <w:t xml:space="preserve"> (1 чел.) и призер</w:t>
      </w:r>
      <w:r w:rsidR="005176B9" w:rsidRPr="00614D7E">
        <w:rPr>
          <w:rFonts w:ascii="Times New Roman" w:hAnsi="Times New Roman" w:cs="Times New Roman"/>
          <w:sz w:val="26"/>
          <w:szCs w:val="26"/>
        </w:rPr>
        <w:t>ов</w:t>
      </w:r>
      <w:r w:rsidRPr="00614D7E">
        <w:rPr>
          <w:rFonts w:ascii="Times New Roman" w:hAnsi="Times New Roman" w:cs="Times New Roman"/>
          <w:sz w:val="26"/>
          <w:szCs w:val="26"/>
        </w:rPr>
        <w:t xml:space="preserve"> (</w:t>
      </w:r>
      <w:r w:rsidR="00757F6A">
        <w:rPr>
          <w:rFonts w:ascii="Times New Roman" w:hAnsi="Times New Roman" w:cs="Times New Roman"/>
          <w:sz w:val="26"/>
          <w:szCs w:val="26"/>
        </w:rPr>
        <w:t>3</w:t>
      </w:r>
      <w:r w:rsidRPr="00614D7E">
        <w:rPr>
          <w:rFonts w:ascii="Times New Roman" w:hAnsi="Times New Roman" w:cs="Times New Roman"/>
          <w:sz w:val="26"/>
          <w:szCs w:val="26"/>
        </w:rPr>
        <w:t xml:space="preserve"> чел.)  школьного этапа, не набравши</w:t>
      </w:r>
      <w:r w:rsidR="00852A72" w:rsidRPr="00614D7E">
        <w:rPr>
          <w:rFonts w:ascii="Times New Roman" w:hAnsi="Times New Roman" w:cs="Times New Roman"/>
          <w:sz w:val="26"/>
          <w:szCs w:val="26"/>
        </w:rPr>
        <w:t>х</w:t>
      </w:r>
      <w:r w:rsidRPr="00614D7E">
        <w:rPr>
          <w:rFonts w:ascii="Times New Roman" w:hAnsi="Times New Roman" w:cs="Times New Roman"/>
          <w:sz w:val="26"/>
          <w:szCs w:val="26"/>
        </w:rPr>
        <w:t xml:space="preserve"> необходимое количество баллов для участия в муниципальном этапе олимпиады </w:t>
      </w:r>
      <w:r w:rsidR="00EE45DD">
        <w:rPr>
          <w:rFonts w:ascii="Times New Roman" w:hAnsi="Times New Roman" w:cs="Times New Roman"/>
          <w:sz w:val="26"/>
          <w:szCs w:val="26"/>
        </w:rPr>
        <w:t>(по решению школы).</w:t>
      </w:r>
    </w:p>
    <w:p w:rsidR="00BD7306" w:rsidRPr="00614D7E" w:rsidRDefault="00842CD6" w:rsidP="0084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D7306" w:rsidRPr="00614D7E">
        <w:rPr>
          <w:rFonts w:ascii="Times New Roman" w:hAnsi="Times New Roman" w:cs="Times New Roman"/>
          <w:sz w:val="26"/>
          <w:szCs w:val="26"/>
        </w:rPr>
        <w:t>.</w:t>
      </w:r>
      <w:r w:rsidR="00D33947" w:rsidRPr="00614D7E">
        <w:rPr>
          <w:rFonts w:ascii="Times New Roman" w:hAnsi="Times New Roman" w:cs="Times New Roman"/>
          <w:sz w:val="26"/>
          <w:szCs w:val="26"/>
        </w:rPr>
        <w:t>2</w:t>
      </w:r>
      <w:r w:rsidR="00BD7306" w:rsidRPr="00614D7E">
        <w:rPr>
          <w:rFonts w:ascii="Times New Roman" w:hAnsi="Times New Roman" w:cs="Times New Roman"/>
          <w:sz w:val="26"/>
          <w:szCs w:val="26"/>
        </w:rPr>
        <w:t xml:space="preserve">.  </w:t>
      </w:r>
      <w:r w:rsidR="00B25EAF" w:rsidRPr="00614D7E">
        <w:rPr>
          <w:rFonts w:ascii="Times New Roman" w:hAnsi="Times New Roman" w:cs="Times New Roman"/>
          <w:sz w:val="26"/>
          <w:szCs w:val="26"/>
        </w:rPr>
        <w:t>Н</w:t>
      </w:r>
      <w:r w:rsidR="00BD7306" w:rsidRPr="00614D7E">
        <w:rPr>
          <w:rFonts w:ascii="Times New Roman" w:hAnsi="Times New Roman" w:cs="Times New Roman"/>
          <w:sz w:val="26"/>
          <w:szCs w:val="26"/>
        </w:rPr>
        <w:t xml:space="preserve">азначить </w:t>
      </w:r>
      <w:r w:rsidR="00D33947" w:rsidRPr="00614D7E">
        <w:rPr>
          <w:rFonts w:ascii="Times New Roman" w:hAnsi="Times New Roman" w:cs="Times New Roman"/>
          <w:sz w:val="26"/>
          <w:szCs w:val="26"/>
        </w:rPr>
        <w:t>руководителей команд (</w:t>
      </w:r>
      <w:r w:rsidR="00BD7306" w:rsidRPr="00614D7E">
        <w:rPr>
          <w:rFonts w:ascii="Times New Roman" w:hAnsi="Times New Roman" w:cs="Times New Roman"/>
          <w:sz w:val="26"/>
          <w:szCs w:val="26"/>
        </w:rPr>
        <w:t>сопровождающих педагогов</w:t>
      </w:r>
      <w:r w:rsidR="00D33947" w:rsidRPr="00614D7E">
        <w:rPr>
          <w:rFonts w:ascii="Times New Roman" w:hAnsi="Times New Roman" w:cs="Times New Roman"/>
          <w:sz w:val="26"/>
          <w:szCs w:val="26"/>
        </w:rPr>
        <w:t>)</w:t>
      </w:r>
      <w:r w:rsidR="00BD7306" w:rsidRPr="00614D7E">
        <w:rPr>
          <w:rFonts w:ascii="Times New Roman" w:hAnsi="Times New Roman" w:cs="Times New Roman"/>
          <w:sz w:val="26"/>
          <w:szCs w:val="26"/>
        </w:rPr>
        <w:t xml:space="preserve">, возложив на них ответственность за безопасность участников </w:t>
      </w:r>
      <w:r w:rsidR="00872B6D" w:rsidRPr="00614D7E">
        <w:rPr>
          <w:rFonts w:ascii="Times New Roman" w:hAnsi="Times New Roman" w:cs="Times New Roman"/>
          <w:sz w:val="26"/>
          <w:szCs w:val="26"/>
        </w:rPr>
        <w:t xml:space="preserve"> во время </w:t>
      </w:r>
      <w:r w:rsidR="00BD7306" w:rsidRPr="00614D7E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18405B" w:rsidRPr="00614D7E">
        <w:rPr>
          <w:rFonts w:ascii="Times New Roman" w:hAnsi="Times New Roman" w:cs="Times New Roman"/>
          <w:sz w:val="26"/>
          <w:szCs w:val="26"/>
        </w:rPr>
        <w:t>Олимпиады</w:t>
      </w:r>
      <w:r w:rsidR="00EE45DD">
        <w:rPr>
          <w:rFonts w:ascii="Times New Roman" w:hAnsi="Times New Roman" w:cs="Times New Roman"/>
          <w:sz w:val="26"/>
          <w:szCs w:val="26"/>
        </w:rPr>
        <w:t>.</w:t>
      </w:r>
    </w:p>
    <w:p w:rsidR="004A74A1" w:rsidRPr="00614D7E" w:rsidRDefault="00842CD6" w:rsidP="0084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A4E24" w:rsidRPr="00614D7E">
        <w:rPr>
          <w:rFonts w:ascii="Times New Roman" w:hAnsi="Times New Roman" w:cs="Times New Roman"/>
          <w:sz w:val="26"/>
          <w:szCs w:val="26"/>
        </w:rPr>
        <w:t>.</w:t>
      </w:r>
      <w:r w:rsidR="005176B9" w:rsidRPr="00614D7E">
        <w:rPr>
          <w:rFonts w:ascii="Times New Roman" w:hAnsi="Times New Roman" w:cs="Times New Roman"/>
          <w:sz w:val="26"/>
          <w:szCs w:val="26"/>
        </w:rPr>
        <w:t>3</w:t>
      </w:r>
      <w:r w:rsidR="004A4E24" w:rsidRPr="00614D7E">
        <w:rPr>
          <w:rFonts w:ascii="Times New Roman" w:hAnsi="Times New Roman" w:cs="Times New Roman"/>
          <w:sz w:val="26"/>
          <w:szCs w:val="26"/>
        </w:rPr>
        <w:t xml:space="preserve">. </w:t>
      </w:r>
      <w:r w:rsidR="00852A72" w:rsidRPr="00614D7E">
        <w:rPr>
          <w:rFonts w:ascii="Times New Roman" w:hAnsi="Times New Roman" w:cs="Times New Roman"/>
          <w:sz w:val="26"/>
          <w:szCs w:val="26"/>
        </w:rPr>
        <w:t>П</w:t>
      </w:r>
      <w:r w:rsidR="004A4E24" w:rsidRPr="00614D7E">
        <w:rPr>
          <w:rFonts w:ascii="Times New Roman" w:hAnsi="Times New Roman" w:cs="Times New Roman"/>
          <w:sz w:val="26"/>
          <w:szCs w:val="26"/>
        </w:rPr>
        <w:t>ред</w:t>
      </w:r>
      <w:r w:rsidR="005176B9" w:rsidRPr="00614D7E">
        <w:rPr>
          <w:rFonts w:ascii="Times New Roman" w:hAnsi="Times New Roman" w:cs="Times New Roman"/>
          <w:sz w:val="26"/>
          <w:szCs w:val="26"/>
        </w:rPr>
        <w:t>о</w:t>
      </w:r>
      <w:r w:rsidR="004A4E24" w:rsidRPr="00614D7E">
        <w:rPr>
          <w:rFonts w:ascii="Times New Roman" w:hAnsi="Times New Roman" w:cs="Times New Roman"/>
          <w:sz w:val="26"/>
          <w:szCs w:val="26"/>
        </w:rPr>
        <w:t xml:space="preserve">ставить </w:t>
      </w:r>
      <w:r w:rsidR="005E55EF" w:rsidRPr="00614D7E">
        <w:rPr>
          <w:rFonts w:ascii="Times New Roman" w:hAnsi="Times New Roman" w:cs="Times New Roman"/>
          <w:color w:val="000000"/>
          <w:sz w:val="26"/>
          <w:szCs w:val="26"/>
        </w:rPr>
        <w:t xml:space="preserve">в электронном виде </w:t>
      </w:r>
      <w:r w:rsidR="005E55EF" w:rsidRPr="00614D7E">
        <w:rPr>
          <w:rFonts w:ascii="Times New Roman" w:hAnsi="Times New Roman" w:cs="Times New Roman"/>
          <w:sz w:val="26"/>
          <w:szCs w:val="26"/>
        </w:rPr>
        <w:t>в отдел образования, опеки и попечительства (</w:t>
      </w:r>
      <w:r w:rsidR="00012D2C">
        <w:rPr>
          <w:rFonts w:ascii="Times New Roman" w:hAnsi="Times New Roman" w:cs="Times New Roman"/>
          <w:sz w:val="26"/>
          <w:szCs w:val="26"/>
        </w:rPr>
        <w:t>Хабаровой С. Б.</w:t>
      </w:r>
      <w:r w:rsidR="005E55EF" w:rsidRPr="00614D7E">
        <w:rPr>
          <w:rFonts w:ascii="Times New Roman" w:hAnsi="Times New Roman" w:cs="Times New Roman"/>
          <w:sz w:val="26"/>
          <w:szCs w:val="26"/>
        </w:rPr>
        <w:t xml:space="preserve">) </w:t>
      </w:r>
      <w:r w:rsidR="005732A9" w:rsidRPr="00614D7E">
        <w:rPr>
          <w:rFonts w:ascii="Times New Roman" w:hAnsi="Times New Roman" w:cs="Times New Roman"/>
          <w:sz w:val="26"/>
          <w:szCs w:val="26"/>
        </w:rPr>
        <w:t>по адресу</w:t>
      </w:r>
      <w:r w:rsidR="005E55EF" w:rsidRPr="00614D7E">
        <w:rPr>
          <w:rFonts w:ascii="Times New Roman" w:hAnsi="Times New Roman" w:cs="Times New Roman"/>
          <w:sz w:val="26"/>
          <w:szCs w:val="26"/>
        </w:rPr>
        <w:t>:</w:t>
      </w:r>
      <w:r w:rsidR="005732A9" w:rsidRPr="00614D7E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012D2C" w:rsidRPr="00C9655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khabarova</w:t>
        </w:r>
        <w:r w:rsidR="00012D2C" w:rsidRPr="00012D2C">
          <w:rPr>
            <w:rStyle w:val="a3"/>
            <w:rFonts w:ascii="Times New Roman" w:hAnsi="Times New Roman" w:cs="Times New Roman"/>
            <w:sz w:val="26"/>
            <w:szCs w:val="26"/>
          </w:rPr>
          <w:t>70@</w:t>
        </w:r>
        <w:r w:rsidR="00012D2C" w:rsidRPr="00C9655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012D2C" w:rsidRPr="00012D2C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012D2C" w:rsidRPr="00C9655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012D2C" w:rsidRPr="00012D2C">
        <w:rPr>
          <w:rFonts w:ascii="Times New Roman" w:hAnsi="Times New Roman" w:cs="Times New Roman"/>
          <w:sz w:val="26"/>
          <w:szCs w:val="26"/>
        </w:rPr>
        <w:t xml:space="preserve"> </w:t>
      </w:r>
      <w:r w:rsidR="00012D2C">
        <w:rPr>
          <w:rFonts w:ascii="Times New Roman" w:hAnsi="Times New Roman" w:cs="Times New Roman"/>
          <w:sz w:val="26"/>
          <w:szCs w:val="26"/>
        </w:rPr>
        <w:t xml:space="preserve"> </w:t>
      </w:r>
      <w:r w:rsidR="005176B9" w:rsidRPr="00614D7E">
        <w:rPr>
          <w:rFonts w:ascii="Times New Roman" w:hAnsi="Times New Roman" w:cs="Times New Roman"/>
          <w:sz w:val="26"/>
          <w:szCs w:val="26"/>
        </w:rPr>
        <w:t xml:space="preserve">заявки по количеству участников  муниципального этапа всероссийской  олимпиады школьников по установленной форме (Приложение  </w:t>
      </w:r>
      <w:r w:rsidR="001D377F">
        <w:rPr>
          <w:rFonts w:ascii="Times New Roman" w:hAnsi="Times New Roman" w:cs="Times New Roman"/>
          <w:sz w:val="26"/>
          <w:szCs w:val="26"/>
        </w:rPr>
        <w:t>2</w:t>
      </w:r>
      <w:r w:rsidR="005176B9" w:rsidRPr="00614D7E">
        <w:rPr>
          <w:rFonts w:ascii="Times New Roman" w:hAnsi="Times New Roman" w:cs="Times New Roman"/>
          <w:sz w:val="26"/>
          <w:szCs w:val="26"/>
        </w:rPr>
        <w:t>)</w:t>
      </w:r>
      <w:r w:rsidR="004A74A1" w:rsidRPr="00614D7E">
        <w:rPr>
          <w:rFonts w:ascii="Times New Roman" w:hAnsi="Times New Roman" w:cs="Times New Roman"/>
          <w:sz w:val="26"/>
          <w:szCs w:val="26"/>
        </w:rPr>
        <w:t>:</w:t>
      </w:r>
    </w:p>
    <w:p w:rsidR="004A4E24" w:rsidRPr="00614D7E" w:rsidRDefault="005176B9" w:rsidP="00842CD6">
      <w:pPr>
        <w:pStyle w:val="a7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D7E">
        <w:rPr>
          <w:rFonts w:ascii="Times New Roman" w:hAnsi="Times New Roman" w:cs="Times New Roman"/>
          <w:sz w:val="26"/>
          <w:szCs w:val="26"/>
        </w:rPr>
        <w:t xml:space="preserve">на </w:t>
      </w:r>
      <w:r w:rsidR="00012D2C">
        <w:rPr>
          <w:rFonts w:ascii="Times New Roman" w:hAnsi="Times New Roman" w:cs="Times New Roman"/>
          <w:sz w:val="26"/>
          <w:szCs w:val="26"/>
        </w:rPr>
        <w:t>0</w:t>
      </w:r>
      <w:r w:rsidRPr="00614D7E">
        <w:rPr>
          <w:rFonts w:ascii="Times New Roman" w:hAnsi="Times New Roman" w:cs="Times New Roman"/>
          <w:sz w:val="26"/>
          <w:szCs w:val="26"/>
        </w:rPr>
        <w:t>2.1</w:t>
      </w:r>
      <w:r w:rsidR="00012D2C">
        <w:rPr>
          <w:rFonts w:ascii="Times New Roman" w:hAnsi="Times New Roman" w:cs="Times New Roman"/>
          <w:sz w:val="26"/>
          <w:szCs w:val="26"/>
        </w:rPr>
        <w:t>1</w:t>
      </w:r>
      <w:r w:rsidR="00757F6A">
        <w:rPr>
          <w:rFonts w:ascii="Times New Roman" w:hAnsi="Times New Roman" w:cs="Times New Roman"/>
          <w:sz w:val="26"/>
          <w:szCs w:val="26"/>
        </w:rPr>
        <w:t>.</w:t>
      </w:r>
      <w:r w:rsidRPr="00614D7E">
        <w:rPr>
          <w:rFonts w:ascii="Times New Roman" w:hAnsi="Times New Roman" w:cs="Times New Roman"/>
          <w:sz w:val="26"/>
          <w:szCs w:val="26"/>
        </w:rPr>
        <w:t>20</w:t>
      </w:r>
      <w:r w:rsidR="00012D2C">
        <w:rPr>
          <w:rFonts w:ascii="Times New Roman" w:hAnsi="Times New Roman" w:cs="Times New Roman"/>
          <w:sz w:val="26"/>
          <w:szCs w:val="26"/>
        </w:rPr>
        <w:t>20</w:t>
      </w:r>
      <w:r w:rsidRPr="00614D7E">
        <w:rPr>
          <w:rFonts w:ascii="Times New Roman" w:hAnsi="Times New Roman" w:cs="Times New Roman"/>
          <w:sz w:val="26"/>
          <w:szCs w:val="26"/>
        </w:rPr>
        <w:t xml:space="preserve"> г. </w:t>
      </w:r>
      <w:r w:rsidR="00757F6A">
        <w:rPr>
          <w:rFonts w:ascii="Times New Roman" w:hAnsi="Times New Roman" w:cs="Times New Roman"/>
          <w:sz w:val="26"/>
          <w:szCs w:val="26"/>
          <w:u w:val="single"/>
        </w:rPr>
        <w:t xml:space="preserve">в срок до  </w:t>
      </w:r>
      <w:r w:rsidR="00012D2C">
        <w:rPr>
          <w:rFonts w:ascii="Times New Roman" w:hAnsi="Times New Roman" w:cs="Times New Roman"/>
          <w:sz w:val="26"/>
          <w:szCs w:val="26"/>
          <w:u w:val="single"/>
        </w:rPr>
        <w:t>26</w:t>
      </w:r>
      <w:r w:rsidR="004A74A1" w:rsidRPr="00614D7E">
        <w:rPr>
          <w:rFonts w:ascii="Times New Roman" w:hAnsi="Times New Roman" w:cs="Times New Roman"/>
          <w:sz w:val="26"/>
          <w:szCs w:val="26"/>
          <w:u w:val="single"/>
        </w:rPr>
        <w:t>.1</w:t>
      </w:r>
      <w:r w:rsidRPr="00614D7E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4A74A1" w:rsidRPr="00614D7E">
        <w:rPr>
          <w:rFonts w:ascii="Times New Roman" w:hAnsi="Times New Roman" w:cs="Times New Roman"/>
          <w:sz w:val="26"/>
          <w:szCs w:val="26"/>
          <w:u w:val="single"/>
        </w:rPr>
        <w:t>. 20</w:t>
      </w:r>
      <w:r w:rsidR="00012D2C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4A74A1" w:rsidRPr="00614D7E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Pr="00614D7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93E09" w:rsidRPr="00614D7E">
        <w:rPr>
          <w:rFonts w:ascii="Times New Roman" w:hAnsi="Times New Roman" w:cs="Times New Roman"/>
          <w:sz w:val="26"/>
          <w:szCs w:val="26"/>
        </w:rPr>
        <w:t>;</w:t>
      </w:r>
      <w:r w:rsidR="004A74A1" w:rsidRPr="00614D7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852A72" w:rsidRPr="00614D7E" w:rsidRDefault="00852A72" w:rsidP="00842CD6">
      <w:pPr>
        <w:pStyle w:val="a7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D7E">
        <w:rPr>
          <w:rFonts w:ascii="Times New Roman" w:hAnsi="Times New Roman" w:cs="Times New Roman"/>
          <w:sz w:val="26"/>
          <w:szCs w:val="26"/>
        </w:rPr>
        <w:lastRenderedPageBreak/>
        <w:t xml:space="preserve">на </w:t>
      </w:r>
      <w:r w:rsidR="00012D2C">
        <w:rPr>
          <w:rFonts w:ascii="Times New Roman" w:hAnsi="Times New Roman" w:cs="Times New Roman"/>
          <w:sz w:val="26"/>
          <w:szCs w:val="26"/>
        </w:rPr>
        <w:t>06</w:t>
      </w:r>
      <w:r w:rsidRPr="00614D7E">
        <w:rPr>
          <w:rFonts w:ascii="Times New Roman" w:hAnsi="Times New Roman" w:cs="Times New Roman"/>
          <w:sz w:val="26"/>
          <w:szCs w:val="26"/>
        </w:rPr>
        <w:t>.1</w:t>
      </w:r>
      <w:r w:rsidR="00012D2C">
        <w:rPr>
          <w:rFonts w:ascii="Times New Roman" w:hAnsi="Times New Roman" w:cs="Times New Roman"/>
          <w:sz w:val="26"/>
          <w:szCs w:val="26"/>
        </w:rPr>
        <w:t>1</w:t>
      </w:r>
      <w:r w:rsidRPr="00614D7E">
        <w:rPr>
          <w:rFonts w:ascii="Times New Roman" w:hAnsi="Times New Roman" w:cs="Times New Roman"/>
          <w:sz w:val="26"/>
          <w:szCs w:val="26"/>
        </w:rPr>
        <w:t>.20</w:t>
      </w:r>
      <w:r w:rsidR="00012D2C">
        <w:rPr>
          <w:rFonts w:ascii="Times New Roman" w:hAnsi="Times New Roman" w:cs="Times New Roman"/>
          <w:sz w:val="26"/>
          <w:szCs w:val="26"/>
        </w:rPr>
        <w:t>20</w:t>
      </w:r>
      <w:r w:rsidRPr="00614D7E">
        <w:rPr>
          <w:rFonts w:ascii="Times New Roman" w:hAnsi="Times New Roman" w:cs="Times New Roman"/>
          <w:sz w:val="26"/>
          <w:szCs w:val="26"/>
        </w:rPr>
        <w:t xml:space="preserve"> г. </w:t>
      </w:r>
      <w:r w:rsidR="008810EC" w:rsidRPr="00614D7E">
        <w:rPr>
          <w:rFonts w:ascii="Times New Roman" w:hAnsi="Times New Roman" w:cs="Times New Roman"/>
          <w:sz w:val="26"/>
          <w:szCs w:val="26"/>
          <w:u w:val="single"/>
        </w:rPr>
        <w:t xml:space="preserve">в срок до </w:t>
      </w:r>
      <w:r w:rsidR="00012D2C">
        <w:rPr>
          <w:rFonts w:ascii="Times New Roman" w:hAnsi="Times New Roman" w:cs="Times New Roman"/>
          <w:sz w:val="26"/>
          <w:szCs w:val="26"/>
          <w:u w:val="single"/>
        </w:rPr>
        <w:t>30</w:t>
      </w:r>
      <w:r w:rsidR="008810EC" w:rsidRPr="00614D7E">
        <w:rPr>
          <w:rFonts w:ascii="Times New Roman" w:hAnsi="Times New Roman" w:cs="Times New Roman"/>
          <w:sz w:val="26"/>
          <w:szCs w:val="26"/>
          <w:u w:val="single"/>
        </w:rPr>
        <w:t>.1</w:t>
      </w:r>
      <w:r w:rsidRPr="00614D7E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8810EC" w:rsidRPr="00614D7E">
        <w:rPr>
          <w:rFonts w:ascii="Times New Roman" w:hAnsi="Times New Roman" w:cs="Times New Roman"/>
          <w:sz w:val="26"/>
          <w:szCs w:val="26"/>
          <w:u w:val="single"/>
        </w:rPr>
        <w:t>. 20</w:t>
      </w:r>
      <w:r w:rsidR="00012D2C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8810EC" w:rsidRPr="00614D7E">
        <w:rPr>
          <w:rFonts w:ascii="Times New Roman" w:hAnsi="Times New Roman" w:cs="Times New Roman"/>
          <w:sz w:val="26"/>
          <w:szCs w:val="26"/>
          <w:u w:val="single"/>
        </w:rPr>
        <w:t xml:space="preserve"> г</w:t>
      </w:r>
      <w:r w:rsidR="008810EC" w:rsidRPr="00614D7E">
        <w:rPr>
          <w:rFonts w:ascii="Times New Roman" w:hAnsi="Times New Roman" w:cs="Times New Roman"/>
          <w:sz w:val="26"/>
          <w:szCs w:val="26"/>
        </w:rPr>
        <w:t>.</w:t>
      </w:r>
      <w:r w:rsidRPr="00614D7E">
        <w:rPr>
          <w:rFonts w:ascii="Times New Roman" w:hAnsi="Times New Roman" w:cs="Times New Roman"/>
          <w:sz w:val="26"/>
          <w:szCs w:val="26"/>
        </w:rPr>
        <w:t>;</w:t>
      </w:r>
    </w:p>
    <w:p w:rsidR="00C764C4" w:rsidRPr="00614D7E" w:rsidRDefault="00852A72" w:rsidP="00842CD6">
      <w:pPr>
        <w:pStyle w:val="a7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D7E">
        <w:rPr>
          <w:rFonts w:ascii="Times New Roman" w:hAnsi="Times New Roman" w:cs="Times New Roman"/>
          <w:sz w:val="26"/>
          <w:szCs w:val="26"/>
        </w:rPr>
        <w:t xml:space="preserve">на </w:t>
      </w:r>
      <w:r w:rsidR="00757F6A">
        <w:rPr>
          <w:rFonts w:ascii="Times New Roman" w:hAnsi="Times New Roman" w:cs="Times New Roman"/>
          <w:sz w:val="26"/>
          <w:szCs w:val="26"/>
        </w:rPr>
        <w:t>1</w:t>
      </w:r>
      <w:r w:rsidR="00012D2C">
        <w:rPr>
          <w:rFonts w:ascii="Times New Roman" w:hAnsi="Times New Roman" w:cs="Times New Roman"/>
          <w:sz w:val="26"/>
          <w:szCs w:val="26"/>
        </w:rPr>
        <w:t>5</w:t>
      </w:r>
      <w:r w:rsidRPr="00614D7E">
        <w:rPr>
          <w:rFonts w:ascii="Times New Roman" w:hAnsi="Times New Roman" w:cs="Times New Roman"/>
          <w:sz w:val="26"/>
          <w:szCs w:val="26"/>
        </w:rPr>
        <w:t>.1</w:t>
      </w:r>
      <w:r w:rsidR="00012D2C">
        <w:rPr>
          <w:rFonts w:ascii="Times New Roman" w:hAnsi="Times New Roman" w:cs="Times New Roman"/>
          <w:sz w:val="26"/>
          <w:szCs w:val="26"/>
        </w:rPr>
        <w:t>1</w:t>
      </w:r>
      <w:r w:rsidRPr="00614D7E">
        <w:rPr>
          <w:rFonts w:ascii="Times New Roman" w:hAnsi="Times New Roman" w:cs="Times New Roman"/>
          <w:sz w:val="26"/>
          <w:szCs w:val="26"/>
        </w:rPr>
        <w:t>.20</w:t>
      </w:r>
      <w:r w:rsidR="00012D2C">
        <w:rPr>
          <w:rFonts w:ascii="Times New Roman" w:hAnsi="Times New Roman" w:cs="Times New Roman"/>
          <w:sz w:val="26"/>
          <w:szCs w:val="26"/>
        </w:rPr>
        <w:t>20</w:t>
      </w:r>
      <w:r w:rsidRPr="00614D7E">
        <w:rPr>
          <w:rFonts w:ascii="Times New Roman" w:hAnsi="Times New Roman" w:cs="Times New Roman"/>
          <w:sz w:val="26"/>
          <w:szCs w:val="26"/>
        </w:rPr>
        <w:t xml:space="preserve"> г. </w:t>
      </w:r>
      <w:r w:rsidRPr="00614D7E">
        <w:rPr>
          <w:rFonts w:ascii="Times New Roman" w:hAnsi="Times New Roman" w:cs="Times New Roman"/>
          <w:sz w:val="26"/>
          <w:szCs w:val="26"/>
          <w:u w:val="single"/>
        </w:rPr>
        <w:t xml:space="preserve">в срок </w:t>
      </w:r>
      <w:r w:rsidR="00C764C4" w:rsidRPr="00614D7E">
        <w:rPr>
          <w:rFonts w:ascii="Times New Roman" w:hAnsi="Times New Roman" w:cs="Times New Roman"/>
          <w:sz w:val="26"/>
          <w:szCs w:val="26"/>
          <w:u w:val="single"/>
        </w:rPr>
        <w:t xml:space="preserve">до </w:t>
      </w:r>
      <w:r w:rsidR="00012D2C">
        <w:rPr>
          <w:rFonts w:ascii="Times New Roman" w:hAnsi="Times New Roman" w:cs="Times New Roman"/>
          <w:sz w:val="26"/>
          <w:szCs w:val="26"/>
          <w:u w:val="single"/>
        </w:rPr>
        <w:t>09</w:t>
      </w:r>
      <w:r w:rsidR="00C764C4" w:rsidRPr="00614D7E">
        <w:rPr>
          <w:rFonts w:ascii="Times New Roman" w:hAnsi="Times New Roman" w:cs="Times New Roman"/>
          <w:sz w:val="26"/>
          <w:szCs w:val="26"/>
          <w:u w:val="single"/>
        </w:rPr>
        <w:t>.1</w:t>
      </w:r>
      <w:r w:rsidR="00012D2C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C764C4" w:rsidRPr="00614D7E">
        <w:rPr>
          <w:rFonts w:ascii="Times New Roman" w:hAnsi="Times New Roman" w:cs="Times New Roman"/>
          <w:sz w:val="26"/>
          <w:szCs w:val="26"/>
          <w:u w:val="single"/>
        </w:rPr>
        <w:t>.20</w:t>
      </w:r>
      <w:r w:rsidR="00012D2C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C764C4" w:rsidRPr="00614D7E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="00C764C4" w:rsidRPr="00614D7E">
        <w:rPr>
          <w:rFonts w:ascii="Times New Roman" w:hAnsi="Times New Roman" w:cs="Times New Roman"/>
          <w:sz w:val="26"/>
          <w:szCs w:val="26"/>
        </w:rPr>
        <w:t>;</w:t>
      </w:r>
    </w:p>
    <w:p w:rsidR="00C764C4" w:rsidRPr="00614D7E" w:rsidRDefault="00C764C4" w:rsidP="00842CD6">
      <w:pPr>
        <w:pStyle w:val="a7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D7E">
        <w:rPr>
          <w:rFonts w:ascii="Times New Roman" w:hAnsi="Times New Roman" w:cs="Times New Roman"/>
          <w:sz w:val="26"/>
          <w:szCs w:val="26"/>
        </w:rPr>
        <w:t xml:space="preserve">на </w:t>
      </w:r>
      <w:r w:rsidR="00012D2C">
        <w:rPr>
          <w:rFonts w:ascii="Times New Roman" w:hAnsi="Times New Roman" w:cs="Times New Roman"/>
          <w:sz w:val="26"/>
          <w:szCs w:val="26"/>
        </w:rPr>
        <w:t>22</w:t>
      </w:r>
      <w:r w:rsidRPr="00614D7E">
        <w:rPr>
          <w:rFonts w:ascii="Times New Roman" w:hAnsi="Times New Roman" w:cs="Times New Roman"/>
          <w:sz w:val="26"/>
          <w:szCs w:val="26"/>
        </w:rPr>
        <w:t>.11.20</w:t>
      </w:r>
      <w:r w:rsidR="00012D2C">
        <w:rPr>
          <w:rFonts w:ascii="Times New Roman" w:hAnsi="Times New Roman" w:cs="Times New Roman"/>
          <w:sz w:val="26"/>
          <w:szCs w:val="26"/>
        </w:rPr>
        <w:t>20</w:t>
      </w:r>
      <w:r w:rsidRPr="00614D7E">
        <w:rPr>
          <w:rFonts w:ascii="Times New Roman" w:hAnsi="Times New Roman" w:cs="Times New Roman"/>
          <w:sz w:val="26"/>
          <w:szCs w:val="26"/>
        </w:rPr>
        <w:t xml:space="preserve"> г. </w:t>
      </w:r>
      <w:r w:rsidRPr="00757F6A">
        <w:rPr>
          <w:rFonts w:ascii="Times New Roman" w:hAnsi="Times New Roman" w:cs="Times New Roman"/>
          <w:sz w:val="26"/>
          <w:szCs w:val="26"/>
          <w:u w:val="single"/>
        </w:rPr>
        <w:t xml:space="preserve">в срок до </w:t>
      </w:r>
      <w:r w:rsidR="00012D2C">
        <w:rPr>
          <w:rFonts w:ascii="Times New Roman" w:hAnsi="Times New Roman" w:cs="Times New Roman"/>
          <w:sz w:val="26"/>
          <w:szCs w:val="26"/>
          <w:u w:val="single"/>
        </w:rPr>
        <w:t>16</w:t>
      </w:r>
      <w:r w:rsidRPr="00757F6A">
        <w:rPr>
          <w:rFonts w:ascii="Times New Roman" w:hAnsi="Times New Roman" w:cs="Times New Roman"/>
          <w:sz w:val="26"/>
          <w:szCs w:val="26"/>
          <w:u w:val="single"/>
        </w:rPr>
        <w:t>.11.20</w:t>
      </w:r>
      <w:r w:rsidR="00012D2C"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757F6A">
        <w:rPr>
          <w:rFonts w:ascii="Times New Roman" w:hAnsi="Times New Roman" w:cs="Times New Roman"/>
          <w:sz w:val="26"/>
          <w:szCs w:val="26"/>
          <w:u w:val="single"/>
        </w:rPr>
        <w:t xml:space="preserve"> г</w:t>
      </w:r>
      <w:r w:rsidRPr="00614D7E">
        <w:rPr>
          <w:rFonts w:ascii="Times New Roman" w:hAnsi="Times New Roman" w:cs="Times New Roman"/>
          <w:sz w:val="26"/>
          <w:szCs w:val="26"/>
        </w:rPr>
        <w:t>.;</w:t>
      </w:r>
    </w:p>
    <w:p w:rsidR="00852A72" w:rsidRPr="00614D7E" w:rsidRDefault="00C764C4" w:rsidP="00842CD6">
      <w:pPr>
        <w:pStyle w:val="a7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D7E">
        <w:rPr>
          <w:rFonts w:ascii="Times New Roman" w:hAnsi="Times New Roman" w:cs="Times New Roman"/>
          <w:sz w:val="26"/>
          <w:szCs w:val="26"/>
        </w:rPr>
        <w:t xml:space="preserve">на </w:t>
      </w:r>
      <w:r w:rsidR="00012D2C">
        <w:rPr>
          <w:rFonts w:ascii="Times New Roman" w:hAnsi="Times New Roman" w:cs="Times New Roman"/>
          <w:sz w:val="26"/>
          <w:szCs w:val="26"/>
        </w:rPr>
        <w:t>29</w:t>
      </w:r>
      <w:r w:rsidRPr="00614D7E">
        <w:rPr>
          <w:rFonts w:ascii="Times New Roman" w:hAnsi="Times New Roman" w:cs="Times New Roman"/>
          <w:sz w:val="26"/>
          <w:szCs w:val="26"/>
        </w:rPr>
        <w:t>.11.20</w:t>
      </w:r>
      <w:r w:rsidR="00012D2C">
        <w:rPr>
          <w:rFonts w:ascii="Times New Roman" w:hAnsi="Times New Roman" w:cs="Times New Roman"/>
          <w:sz w:val="26"/>
          <w:szCs w:val="26"/>
        </w:rPr>
        <w:t>20</w:t>
      </w:r>
      <w:r w:rsidRPr="00614D7E">
        <w:rPr>
          <w:rFonts w:ascii="Times New Roman" w:hAnsi="Times New Roman" w:cs="Times New Roman"/>
          <w:sz w:val="26"/>
          <w:szCs w:val="26"/>
        </w:rPr>
        <w:t xml:space="preserve"> г. </w:t>
      </w:r>
      <w:r w:rsidRPr="00757F6A">
        <w:rPr>
          <w:rFonts w:ascii="Times New Roman" w:hAnsi="Times New Roman" w:cs="Times New Roman"/>
          <w:sz w:val="26"/>
          <w:szCs w:val="26"/>
          <w:u w:val="single"/>
        </w:rPr>
        <w:t xml:space="preserve">в срок до </w:t>
      </w:r>
      <w:r w:rsidR="00012D2C">
        <w:rPr>
          <w:rFonts w:ascii="Times New Roman" w:hAnsi="Times New Roman" w:cs="Times New Roman"/>
          <w:sz w:val="26"/>
          <w:szCs w:val="26"/>
          <w:u w:val="single"/>
        </w:rPr>
        <w:t>23</w:t>
      </w:r>
      <w:r w:rsidR="00E66286" w:rsidRPr="00757F6A">
        <w:rPr>
          <w:rFonts w:ascii="Times New Roman" w:hAnsi="Times New Roman" w:cs="Times New Roman"/>
          <w:sz w:val="26"/>
          <w:szCs w:val="26"/>
          <w:u w:val="single"/>
        </w:rPr>
        <w:t>.11.20</w:t>
      </w:r>
      <w:r w:rsidR="00012D2C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E66286" w:rsidRPr="00757F6A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="008810EC" w:rsidRPr="00614D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6286" w:rsidRPr="00614D7E" w:rsidRDefault="00842CD6" w:rsidP="0084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66286" w:rsidRPr="00614D7E">
        <w:rPr>
          <w:rFonts w:ascii="Times New Roman" w:hAnsi="Times New Roman" w:cs="Times New Roman"/>
          <w:sz w:val="26"/>
          <w:szCs w:val="26"/>
        </w:rPr>
        <w:t>.4. Направить в электронном виде</w:t>
      </w:r>
      <w:r w:rsidR="00E66286" w:rsidRPr="00614D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6286" w:rsidRPr="00614D7E">
        <w:rPr>
          <w:rFonts w:ascii="Times New Roman" w:hAnsi="Times New Roman" w:cs="Times New Roman"/>
          <w:sz w:val="26"/>
          <w:szCs w:val="26"/>
        </w:rPr>
        <w:t>в отдел образования, опеки и попечительства (</w:t>
      </w:r>
      <w:r w:rsidR="00012D2C">
        <w:rPr>
          <w:rFonts w:ascii="Times New Roman" w:hAnsi="Times New Roman" w:cs="Times New Roman"/>
          <w:sz w:val="26"/>
          <w:szCs w:val="26"/>
        </w:rPr>
        <w:t>Хабаровой С. Б.</w:t>
      </w:r>
      <w:r w:rsidR="00E66286" w:rsidRPr="00614D7E">
        <w:rPr>
          <w:rFonts w:ascii="Times New Roman" w:hAnsi="Times New Roman" w:cs="Times New Roman"/>
          <w:sz w:val="26"/>
          <w:szCs w:val="26"/>
        </w:rPr>
        <w:t xml:space="preserve">) по адресу: предложения по включению в состав жюри педагогов </w:t>
      </w:r>
      <w:r w:rsidR="00C118DA" w:rsidRPr="00614D7E">
        <w:rPr>
          <w:rFonts w:ascii="Times New Roman" w:hAnsi="Times New Roman" w:cs="Times New Roman"/>
          <w:sz w:val="26"/>
          <w:szCs w:val="26"/>
        </w:rPr>
        <w:t xml:space="preserve">в срок </w:t>
      </w:r>
      <w:r w:rsidR="005D18CE" w:rsidRPr="00614D7E">
        <w:rPr>
          <w:rFonts w:ascii="Times New Roman" w:hAnsi="Times New Roman" w:cs="Times New Roman"/>
          <w:sz w:val="26"/>
          <w:szCs w:val="26"/>
        </w:rPr>
        <w:t xml:space="preserve">до </w:t>
      </w:r>
      <w:r w:rsidR="00E5701D">
        <w:rPr>
          <w:rFonts w:ascii="Times New Roman" w:hAnsi="Times New Roman" w:cs="Times New Roman"/>
          <w:sz w:val="26"/>
          <w:szCs w:val="26"/>
        </w:rPr>
        <w:t>10</w:t>
      </w:r>
      <w:r w:rsidR="00C118DA" w:rsidRPr="00614D7E">
        <w:rPr>
          <w:rFonts w:ascii="Times New Roman" w:hAnsi="Times New Roman" w:cs="Times New Roman"/>
          <w:sz w:val="26"/>
          <w:szCs w:val="26"/>
        </w:rPr>
        <w:t xml:space="preserve"> октября 20</w:t>
      </w:r>
      <w:r w:rsidR="003110E2">
        <w:rPr>
          <w:rFonts w:ascii="Times New Roman" w:hAnsi="Times New Roman" w:cs="Times New Roman"/>
          <w:sz w:val="26"/>
          <w:szCs w:val="26"/>
        </w:rPr>
        <w:t>20</w:t>
      </w:r>
      <w:r w:rsidR="00C118DA" w:rsidRPr="00614D7E">
        <w:rPr>
          <w:rFonts w:ascii="Times New Roman" w:hAnsi="Times New Roman" w:cs="Times New Roman"/>
          <w:sz w:val="26"/>
          <w:szCs w:val="26"/>
        </w:rPr>
        <w:t xml:space="preserve"> года</w:t>
      </w:r>
      <w:r w:rsidR="00EE45DD">
        <w:rPr>
          <w:rFonts w:ascii="Times New Roman" w:hAnsi="Times New Roman" w:cs="Times New Roman"/>
          <w:sz w:val="26"/>
          <w:szCs w:val="26"/>
        </w:rPr>
        <w:t>.</w:t>
      </w:r>
    </w:p>
    <w:p w:rsidR="00B25EAF" w:rsidRPr="00614D7E" w:rsidRDefault="00842CD6" w:rsidP="0084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25EAF" w:rsidRPr="00614D7E">
        <w:rPr>
          <w:rFonts w:ascii="Times New Roman" w:hAnsi="Times New Roman" w:cs="Times New Roman"/>
          <w:sz w:val="26"/>
          <w:szCs w:val="26"/>
        </w:rPr>
        <w:t xml:space="preserve">.5. </w:t>
      </w:r>
      <w:r w:rsidR="004F0282" w:rsidRPr="00614D7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Предоставить </w:t>
      </w:r>
      <w:r w:rsidR="004F0282" w:rsidRPr="00614D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электронном виде </w:t>
      </w:r>
      <w:r w:rsidR="004F0282" w:rsidRPr="00614D7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отчеты о проведении школьного и муниципального этапов олимпиады </w:t>
      </w:r>
      <w:r w:rsidR="004F0282" w:rsidRPr="00614D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отдел образования, опеки и попечительства </w:t>
      </w:r>
      <w:r w:rsidR="004F0282" w:rsidRPr="006A6E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 срок до </w:t>
      </w:r>
      <w:r w:rsidR="00012D2C" w:rsidRPr="006A6E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04 декабря</w:t>
      </w:r>
      <w:r w:rsidR="00E570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F0282" w:rsidRPr="00614D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</w:t>
      </w:r>
      <w:r w:rsidR="00012D2C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4F0282" w:rsidRPr="00614D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на адрес электронной почты </w:t>
      </w:r>
      <w:hyperlink r:id="rId10" w:history="1">
        <w:r w:rsidR="00012D2C" w:rsidRPr="00C96550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/>
          </w:rPr>
          <w:t>khabarova</w:t>
        </w:r>
        <w:r w:rsidR="00012D2C" w:rsidRPr="00012D2C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70@</w:t>
        </w:r>
        <w:r w:rsidR="00012D2C" w:rsidRPr="00C96550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/>
          </w:rPr>
          <w:t>mail</w:t>
        </w:r>
        <w:r w:rsidR="00012D2C" w:rsidRPr="00012D2C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.</w:t>
        </w:r>
        <w:r w:rsidR="00012D2C" w:rsidRPr="00C96550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="00012D2C" w:rsidRPr="00012D2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5701D" w:rsidRPr="00614D7E">
        <w:rPr>
          <w:rFonts w:ascii="Times New Roman" w:hAnsi="Times New Roman" w:cs="Times New Roman"/>
          <w:sz w:val="26"/>
          <w:szCs w:val="26"/>
        </w:rPr>
        <w:t xml:space="preserve">(Приложение  </w:t>
      </w:r>
      <w:r w:rsidR="00DA79A5">
        <w:rPr>
          <w:rFonts w:ascii="Times New Roman" w:hAnsi="Times New Roman" w:cs="Times New Roman"/>
          <w:sz w:val="26"/>
          <w:szCs w:val="26"/>
        </w:rPr>
        <w:t>3</w:t>
      </w:r>
      <w:r w:rsidR="00E5701D" w:rsidRPr="00614D7E">
        <w:rPr>
          <w:rFonts w:ascii="Times New Roman" w:hAnsi="Times New Roman" w:cs="Times New Roman"/>
          <w:sz w:val="26"/>
          <w:szCs w:val="26"/>
        </w:rPr>
        <w:t>)</w:t>
      </w:r>
      <w:r w:rsidR="004F0282" w:rsidRPr="00614D7E">
        <w:rPr>
          <w:rStyle w:val="x-phmenubutton"/>
          <w:rFonts w:ascii="Times New Roman" w:hAnsi="Times New Roman" w:cs="Times New Roman"/>
          <w:iCs/>
          <w:sz w:val="26"/>
          <w:szCs w:val="26"/>
        </w:rPr>
        <w:t>.</w:t>
      </w:r>
    </w:p>
    <w:p w:rsidR="00D01AC4" w:rsidRPr="00614D7E" w:rsidRDefault="00842CD6" w:rsidP="0084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01AC4" w:rsidRPr="00614D7E">
        <w:rPr>
          <w:rFonts w:ascii="Times New Roman" w:hAnsi="Times New Roman" w:cs="Times New Roman"/>
          <w:sz w:val="26"/>
          <w:szCs w:val="26"/>
        </w:rPr>
        <w:t xml:space="preserve">. </w:t>
      </w:r>
      <w:r w:rsidR="00585466" w:rsidRPr="00614D7E">
        <w:rPr>
          <w:rFonts w:ascii="Times New Roman" w:hAnsi="Times New Roman" w:cs="Times New Roman"/>
          <w:sz w:val="26"/>
          <w:szCs w:val="26"/>
        </w:rPr>
        <w:t>Установить квоту победителей и призеров муниципального этапа олимпиады</w:t>
      </w:r>
      <w:r w:rsidR="00D01AC4" w:rsidRPr="00614D7E">
        <w:rPr>
          <w:rFonts w:ascii="Times New Roman" w:hAnsi="Times New Roman" w:cs="Times New Roman"/>
          <w:sz w:val="26"/>
          <w:szCs w:val="26"/>
        </w:rPr>
        <w:t>:</w:t>
      </w:r>
    </w:p>
    <w:p w:rsidR="00D01AC4" w:rsidRPr="00614D7E" w:rsidRDefault="00486049" w:rsidP="00842CD6">
      <w:pPr>
        <w:pStyle w:val="a7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 </w:t>
      </w:r>
      <w:r w:rsidR="00D01AC4" w:rsidRPr="00614D7E">
        <w:rPr>
          <w:rFonts w:ascii="Times New Roman" w:hAnsi="Times New Roman" w:cs="Times New Roman"/>
          <w:sz w:val="26"/>
          <w:szCs w:val="26"/>
        </w:rPr>
        <w:t>% от общего числа участников, если количество участников превышает 20 человек.</w:t>
      </w:r>
    </w:p>
    <w:p w:rsidR="00D01AC4" w:rsidRPr="00614D7E" w:rsidRDefault="00D01AC4" w:rsidP="00842CD6">
      <w:pPr>
        <w:pStyle w:val="a7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D7E">
        <w:rPr>
          <w:rFonts w:ascii="Times New Roman" w:hAnsi="Times New Roman" w:cs="Times New Roman"/>
          <w:sz w:val="26"/>
          <w:szCs w:val="26"/>
        </w:rPr>
        <w:t xml:space="preserve">в 7-8 классах – 1 победитель и до </w:t>
      </w:r>
      <w:r w:rsidR="00486049">
        <w:rPr>
          <w:rFonts w:ascii="Times New Roman" w:hAnsi="Times New Roman" w:cs="Times New Roman"/>
          <w:sz w:val="26"/>
          <w:szCs w:val="26"/>
        </w:rPr>
        <w:t>4</w:t>
      </w:r>
      <w:r w:rsidRPr="00614D7E">
        <w:rPr>
          <w:rFonts w:ascii="Times New Roman" w:hAnsi="Times New Roman" w:cs="Times New Roman"/>
          <w:sz w:val="26"/>
          <w:szCs w:val="26"/>
        </w:rPr>
        <w:t>-х призеров в каждой параллели, если количество участников менее 20 человек.</w:t>
      </w:r>
    </w:p>
    <w:p w:rsidR="00D01AC4" w:rsidRPr="00614D7E" w:rsidRDefault="00D01AC4" w:rsidP="00842CD6">
      <w:pPr>
        <w:pStyle w:val="a7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D7E">
        <w:rPr>
          <w:rFonts w:ascii="Times New Roman" w:hAnsi="Times New Roman" w:cs="Times New Roman"/>
          <w:sz w:val="26"/>
          <w:szCs w:val="26"/>
        </w:rPr>
        <w:t>в 9-11 классах – 1 победитель и до 6-ти призеров в 9, 10, 11- х классах/10-11 классах/9-11 классах, если количество участников менее 20 человек.</w:t>
      </w:r>
    </w:p>
    <w:p w:rsidR="00842CD6" w:rsidRDefault="00585466" w:rsidP="0084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D7E">
        <w:rPr>
          <w:rFonts w:ascii="Times New Roman" w:hAnsi="Times New Roman" w:cs="Times New Roman"/>
          <w:sz w:val="26"/>
          <w:szCs w:val="26"/>
        </w:rPr>
        <w:t xml:space="preserve"> Победителем муниципального этапа олимпиады считается учащийся, набравший наибольшее количество баллов в своей возрастной параллели, при условии, что количество набранных им баллов превышает половину возможных. Призерами считаются участники, идущие в итоговой таблице за победителями и набравшие </w:t>
      </w:r>
      <w:r w:rsidR="00486049">
        <w:rPr>
          <w:rFonts w:ascii="Times New Roman" w:hAnsi="Times New Roman" w:cs="Times New Roman"/>
          <w:sz w:val="26"/>
          <w:szCs w:val="26"/>
        </w:rPr>
        <w:t>4</w:t>
      </w:r>
      <w:r w:rsidR="00470C07">
        <w:rPr>
          <w:rFonts w:ascii="Times New Roman" w:hAnsi="Times New Roman" w:cs="Times New Roman"/>
          <w:sz w:val="26"/>
          <w:szCs w:val="26"/>
        </w:rPr>
        <w:t xml:space="preserve">5 </w:t>
      </w:r>
      <w:r w:rsidRPr="00614D7E">
        <w:rPr>
          <w:rFonts w:ascii="Times New Roman" w:hAnsi="Times New Roman" w:cs="Times New Roman"/>
          <w:sz w:val="26"/>
          <w:szCs w:val="26"/>
        </w:rPr>
        <w:t>% и более от максимального количества баллов.</w:t>
      </w:r>
      <w:r w:rsidR="00267924" w:rsidRPr="00614D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0215" w:rsidRPr="00614D7E" w:rsidRDefault="00C0645E" w:rsidP="0084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D7E">
        <w:rPr>
          <w:rFonts w:ascii="Times New Roman" w:hAnsi="Times New Roman" w:cs="Times New Roman"/>
          <w:sz w:val="26"/>
          <w:szCs w:val="26"/>
        </w:rPr>
        <w:t>В случае равного количества баллов участников олимпиады, занесенных в итоговую таблицу, решение об увеличении квоты победителей и (или) призеров этапа олимпиады принимает организатор олимпиады соответствующего этапа.</w:t>
      </w:r>
    </w:p>
    <w:p w:rsidR="007336D7" w:rsidRPr="00614D7E" w:rsidRDefault="00842CD6" w:rsidP="0084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57CE4" w:rsidRPr="00614D7E">
        <w:rPr>
          <w:rFonts w:ascii="Times New Roman" w:hAnsi="Times New Roman" w:cs="Times New Roman"/>
          <w:sz w:val="26"/>
          <w:szCs w:val="26"/>
        </w:rPr>
        <w:t>.</w:t>
      </w:r>
      <w:r w:rsidR="009D632D" w:rsidRPr="00614D7E">
        <w:rPr>
          <w:rFonts w:ascii="Times New Roman" w:hAnsi="Times New Roman" w:cs="Times New Roman"/>
          <w:sz w:val="26"/>
          <w:szCs w:val="26"/>
        </w:rPr>
        <w:t xml:space="preserve"> </w:t>
      </w:r>
      <w:r w:rsidR="00CF2EC4">
        <w:rPr>
          <w:rFonts w:ascii="Times New Roman" w:hAnsi="Times New Roman" w:cs="Times New Roman"/>
          <w:sz w:val="26"/>
          <w:szCs w:val="26"/>
        </w:rPr>
        <w:t>Специалисту Центра информационно-методического сопровождения</w:t>
      </w:r>
      <w:r w:rsidR="00161A24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</w:t>
      </w:r>
      <w:r w:rsidR="007336D7" w:rsidRPr="00614D7E">
        <w:rPr>
          <w:rFonts w:ascii="Times New Roman" w:hAnsi="Times New Roman" w:cs="Times New Roman"/>
          <w:sz w:val="26"/>
          <w:szCs w:val="26"/>
        </w:rPr>
        <w:t xml:space="preserve">   (</w:t>
      </w:r>
      <w:r w:rsidR="004F6E96" w:rsidRPr="00614D7E">
        <w:rPr>
          <w:rFonts w:ascii="Times New Roman" w:hAnsi="Times New Roman" w:cs="Times New Roman"/>
          <w:sz w:val="26"/>
          <w:szCs w:val="26"/>
        </w:rPr>
        <w:t>Маняшин Д.П.</w:t>
      </w:r>
      <w:r w:rsidR="007336D7" w:rsidRPr="00614D7E">
        <w:rPr>
          <w:rFonts w:ascii="Times New Roman" w:hAnsi="Times New Roman" w:cs="Times New Roman"/>
          <w:sz w:val="26"/>
          <w:szCs w:val="26"/>
        </w:rPr>
        <w:t>) разместить на официальном сайте отдела образования, опеки и попечительства (в раздел «Олимпиада») р</w:t>
      </w:r>
      <w:r w:rsidR="007336D7" w:rsidRPr="00614D7E">
        <w:rPr>
          <w:rFonts w:ascii="Times New Roman" w:hAnsi="Times New Roman" w:cs="Times New Roman"/>
          <w:iCs/>
          <w:sz w:val="26"/>
          <w:szCs w:val="26"/>
        </w:rPr>
        <w:t xml:space="preserve">езультаты муниципального этапа по каждому общеобразовательному предмету (рейтинг </w:t>
      </w:r>
      <w:r w:rsidR="007336D7" w:rsidRPr="00614D7E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победителей и призеров муниципального этапа олимпиады) и </w:t>
      </w:r>
      <w:r w:rsidR="007336D7" w:rsidRPr="00614D7E">
        <w:rPr>
          <w:rFonts w:ascii="Times New Roman" w:hAnsi="Times New Roman" w:cs="Times New Roman"/>
          <w:sz w:val="26"/>
          <w:szCs w:val="26"/>
        </w:rPr>
        <w:t xml:space="preserve">сканированные копии протоколов жюри муниципального этапа олимпиады по </w:t>
      </w:r>
      <w:r w:rsidR="007336D7" w:rsidRPr="00614D7E">
        <w:rPr>
          <w:rFonts w:ascii="Times New Roman" w:hAnsi="Times New Roman" w:cs="Times New Roman"/>
          <w:iCs/>
          <w:sz w:val="26"/>
          <w:szCs w:val="26"/>
        </w:rPr>
        <w:t>каждому общеобразовательному предмету</w:t>
      </w:r>
      <w:r w:rsidR="00B34F29" w:rsidRPr="00614D7E">
        <w:rPr>
          <w:rFonts w:ascii="Times New Roman" w:hAnsi="Times New Roman" w:cs="Times New Roman"/>
          <w:iCs/>
          <w:sz w:val="26"/>
          <w:szCs w:val="26"/>
        </w:rPr>
        <w:t>.</w:t>
      </w:r>
    </w:p>
    <w:p w:rsidR="00D20FF8" w:rsidRPr="00614D7E" w:rsidRDefault="00842CD6" w:rsidP="00842CD6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46DDA" w:rsidRPr="00614D7E">
        <w:rPr>
          <w:rFonts w:ascii="Times New Roman" w:hAnsi="Times New Roman" w:cs="Times New Roman"/>
          <w:sz w:val="26"/>
          <w:szCs w:val="26"/>
        </w:rPr>
        <w:t xml:space="preserve">. </w:t>
      </w:r>
      <w:r w:rsidR="00D20FF8" w:rsidRPr="00614D7E">
        <w:rPr>
          <w:rFonts w:ascii="Times New Roman" w:hAnsi="Times New Roman" w:cs="Times New Roman"/>
          <w:sz w:val="26"/>
          <w:szCs w:val="26"/>
        </w:rPr>
        <w:t>Контроль за исполнением настоящего приказа оставляю за собой.</w:t>
      </w:r>
    </w:p>
    <w:p w:rsidR="00D20FF8" w:rsidRPr="00614D7E" w:rsidRDefault="00D20FF8" w:rsidP="00614D7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75B46" w:rsidRPr="00614D7E" w:rsidRDefault="00175B46" w:rsidP="00614D7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20FF8" w:rsidRPr="00614D7E" w:rsidRDefault="00D20FF8" w:rsidP="00D20FF8">
      <w:pPr>
        <w:pStyle w:val="a4"/>
        <w:rPr>
          <w:rFonts w:ascii="Times New Roman" w:hAnsi="Times New Roman" w:cs="Times New Roman"/>
          <w:sz w:val="26"/>
          <w:szCs w:val="26"/>
        </w:rPr>
      </w:pPr>
      <w:r w:rsidRPr="00614D7E">
        <w:rPr>
          <w:rFonts w:ascii="Times New Roman" w:hAnsi="Times New Roman" w:cs="Times New Roman"/>
          <w:sz w:val="26"/>
          <w:szCs w:val="26"/>
        </w:rPr>
        <w:t xml:space="preserve">Начальник отдела  образования, </w:t>
      </w:r>
    </w:p>
    <w:p w:rsidR="00D20FF8" w:rsidRPr="00614D7E" w:rsidRDefault="00D20FF8" w:rsidP="00D20FF8">
      <w:pPr>
        <w:pStyle w:val="a4"/>
        <w:rPr>
          <w:rFonts w:ascii="Times New Roman" w:hAnsi="Times New Roman" w:cs="Times New Roman"/>
          <w:sz w:val="26"/>
          <w:szCs w:val="26"/>
        </w:rPr>
      </w:pPr>
      <w:r w:rsidRPr="00614D7E">
        <w:rPr>
          <w:rFonts w:ascii="Times New Roman" w:hAnsi="Times New Roman" w:cs="Times New Roman"/>
          <w:sz w:val="26"/>
          <w:szCs w:val="26"/>
        </w:rPr>
        <w:t xml:space="preserve">опеки и попечительства:                            </w:t>
      </w:r>
      <w:r w:rsidR="004F6E96" w:rsidRPr="00614D7E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14D7E">
        <w:rPr>
          <w:rFonts w:ascii="Times New Roman" w:hAnsi="Times New Roman" w:cs="Times New Roman"/>
          <w:sz w:val="26"/>
          <w:szCs w:val="26"/>
        </w:rPr>
        <w:t xml:space="preserve">      </w:t>
      </w:r>
      <w:r w:rsidR="002C13E7" w:rsidRPr="00614D7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614D7E">
        <w:rPr>
          <w:rFonts w:ascii="Times New Roman" w:hAnsi="Times New Roman" w:cs="Times New Roman"/>
          <w:sz w:val="26"/>
          <w:szCs w:val="26"/>
        </w:rPr>
        <w:t xml:space="preserve">          А.В.</w:t>
      </w:r>
      <w:r w:rsidR="002C13E7" w:rsidRPr="00614D7E">
        <w:rPr>
          <w:rFonts w:ascii="Times New Roman" w:hAnsi="Times New Roman" w:cs="Times New Roman"/>
          <w:sz w:val="26"/>
          <w:szCs w:val="26"/>
        </w:rPr>
        <w:t xml:space="preserve"> </w:t>
      </w:r>
      <w:r w:rsidRPr="00614D7E">
        <w:rPr>
          <w:rFonts w:ascii="Times New Roman" w:hAnsi="Times New Roman" w:cs="Times New Roman"/>
          <w:sz w:val="26"/>
          <w:szCs w:val="26"/>
        </w:rPr>
        <w:t>Сухочев</w:t>
      </w:r>
    </w:p>
    <w:p w:rsidR="00D20FF8" w:rsidRPr="00614D7E" w:rsidRDefault="00D20FF8" w:rsidP="00D20FF8">
      <w:pPr>
        <w:pStyle w:val="a4"/>
        <w:rPr>
          <w:sz w:val="26"/>
          <w:szCs w:val="26"/>
        </w:rPr>
      </w:pPr>
      <w:r w:rsidRPr="00614D7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5D18CE" w:rsidRDefault="00D20FF8" w:rsidP="00FB7A20">
      <w:pPr>
        <w:pStyle w:val="a4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</w:t>
      </w:r>
      <w:r w:rsidRPr="00D848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5D18CE" w:rsidRDefault="005D18CE" w:rsidP="00FB7A2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18CE" w:rsidRDefault="005D18CE" w:rsidP="00FB7A2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отдела образования, </w:t>
      </w: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ки и попечительства </w:t>
      </w: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D5816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10.2020 г. №</w:t>
      </w:r>
      <w:r w:rsidR="006D5816">
        <w:rPr>
          <w:rFonts w:ascii="Times New Roman" w:hAnsi="Times New Roman" w:cs="Times New Roman"/>
          <w:sz w:val="24"/>
          <w:szCs w:val="24"/>
        </w:rPr>
        <w:t>____</w:t>
      </w: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377F" w:rsidRDefault="001D377F" w:rsidP="001D377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оргкомитета</w:t>
      </w:r>
    </w:p>
    <w:p w:rsidR="001D377F" w:rsidRDefault="001D377F" w:rsidP="001D37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833"/>
        <w:gridCol w:w="5463"/>
      </w:tblGrid>
      <w:tr w:rsidR="001D377F" w:rsidTr="006D58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F" w:rsidRDefault="001D377F" w:rsidP="006D5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6D5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й предмет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6D5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, место работы</w:t>
            </w:r>
          </w:p>
        </w:tc>
      </w:tr>
      <w:tr w:rsidR="001D377F" w:rsidTr="006D58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F" w:rsidRPr="00D51075" w:rsidRDefault="001D377F" w:rsidP="006D5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6D5816">
            <w:r w:rsidRPr="0061249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м </w:t>
            </w:r>
            <w:r w:rsidRPr="0061249F">
              <w:rPr>
                <w:rFonts w:ascii="Times New Roman" w:hAnsi="Times New Roman"/>
                <w:sz w:val="24"/>
                <w:szCs w:val="24"/>
              </w:rPr>
              <w:t>предме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1D3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барова Светлана Борисовна, старший инспектор отдела образования, опеки и попечительства </w:t>
            </w:r>
          </w:p>
        </w:tc>
      </w:tr>
      <w:tr w:rsidR="001D377F" w:rsidTr="006D58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дских Наталья Владимировна, МБОУ СОШ «Аннинский Лицей»</w:t>
            </w:r>
          </w:p>
        </w:tc>
      </w:tr>
      <w:tr w:rsidR="001D377F" w:rsidTr="006D58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енко Светлана Эдуардовна, МБОУ Аннинская СОШ №1</w:t>
            </w:r>
          </w:p>
        </w:tc>
      </w:tr>
      <w:tr w:rsidR="001D377F" w:rsidTr="006D58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макова Ольга Алексеевна, МКОУ Бродовская СОШ</w:t>
            </w:r>
          </w:p>
        </w:tc>
      </w:tr>
      <w:tr w:rsidR="001D377F" w:rsidTr="006D58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ёмова Ольга Николаевна, МБОУ СОШ «Аннинский Лицей»</w:t>
            </w:r>
          </w:p>
        </w:tc>
      </w:tr>
      <w:tr w:rsidR="001D377F" w:rsidTr="006D58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ченкова Оксана Евгеньевна, МКОУ Садовская СОШ №1</w:t>
            </w:r>
          </w:p>
        </w:tc>
      </w:tr>
      <w:tr w:rsidR="001D377F" w:rsidTr="006D58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Елена Викторовна, МКОУ Аннинская СОШ №6</w:t>
            </w:r>
          </w:p>
        </w:tc>
      </w:tr>
      <w:tr w:rsidR="001D377F" w:rsidTr="006D58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1D3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1D3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ьцева Ольга Николаевна, МБОУ СОШ «Аннинский Лицей»</w:t>
            </w:r>
          </w:p>
        </w:tc>
      </w:tr>
      <w:tr w:rsidR="001D377F" w:rsidTr="006D58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теева Елена Анатольевна, МБОУ СОШ «Аннинский Лицей»</w:t>
            </w:r>
          </w:p>
        </w:tc>
      </w:tr>
      <w:tr w:rsidR="001D377F" w:rsidTr="006D58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955F12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ндра Людмила Николаевна, МБОУ Аннинская СОШ №3</w:t>
            </w:r>
          </w:p>
        </w:tc>
      </w:tr>
      <w:tr w:rsidR="001D377F" w:rsidTr="006D58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тина Лариса Александровна, МБОУ СОШ «Аннинский Лицей»</w:t>
            </w:r>
          </w:p>
        </w:tc>
      </w:tr>
      <w:tr w:rsidR="001D377F" w:rsidTr="006D58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1D3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955F12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ко Галина Владимировна, МКОУ Бродовская СОШ</w:t>
            </w:r>
          </w:p>
        </w:tc>
      </w:tr>
      <w:tr w:rsidR="001D377F" w:rsidTr="006D58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1D3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анов Александр Анатольевич, МБОУ Аннинская СОШ №3</w:t>
            </w:r>
          </w:p>
          <w:p w:rsidR="001D377F" w:rsidRDefault="00955F12" w:rsidP="00955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келянц Елена Анатолевна, МБОУ СОШ «Аннинский Лицей»</w:t>
            </w:r>
          </w:p>
        </w:tc>
      </w:tr>
      <w:tr w:rsidR="001D377F" w:rsidTr="006D58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цин Валерий</w:t>
            </w:r>
            <w:r w:rsidR="00955F12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  <w:r>
              <w:rPr>
                <w:rFonts w:ascii="Times New Roman" w:hAnsi="Times New Roman"/>
                <w:sz w:val="24"/>
                <w:szCs w:val="24"/>
              </w:rPr>
              <w:t>, МКОУ Аннинская СОШ №6</w:t>
            </w:r>
          </w:p>
        </w:tc>
      </w:tr>
      <w:tr w:rsidR="001D377F" w:rsidTr="006D58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 Вячеслав Владимирович, МБОУ Аннинская СОШ №3</w:t>
            </w:r>
          </w:p>
        </w:tc>
      </w:tr>
      <w:tr w:rsidR="001D377F" w:rsidTr="006D58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сем предметам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енкова Валентина Владимировна, заместитель директора МБОУ СОШ «Аннинский Лицей»</w:t>
            </w:r>
          </w:p>
        </w:tc>
      </w:tr>
      <w:tr w:rsidR="001D377F" w:rsidTr="006D58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6D5816">
            <w:r w:rsidRPr="0061249F">
              <w:rPr>
                <w:rFonts w:ascii="Times New Roman" w:hAnsi="Times New Roman"/>
                <w:sz w:val="24"/>
                <w:szCs w:val="24"/>
              </w:rPr>
              <w:t>По всем предметам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шина Наталья Васильевна, заместитель директора МКОУ Аннинская СОШ №6</w:t>
            </w:r>
          </w:p>
        </w:tc>
      </w:tr>
      <w:tr w:rsidR="001D377F" w:rsidTr="006D58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6D5816">
            <w:r w:rsidRPr="0061249F">
              <w:rPr>
                <w:rFonts w:ascii="Times New Roman" w:hAnsi="Times New Roman"/>
                <w:sz w:val="24"/>
                <w:szCs w:val="24"/>
              </w:rPr>
              <w:t>По всем предметам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якова Татьяна Ивановна, заместитель директора МБОУ Аннинская СОШ №3</w:t>
            </w:r>
          </w:p>
        </w:tc>
      </w:tr>
      <w:tr w:rsidR="001D377F" w:rsidTr="006D58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6D5816">
            <w:r w:rsidRPr="0061249F">
              <w:rPr>
                <w:rFonts w:ascii="Times New Roman" w:hAnsi="Times New Roman"/>
                <w:sz w:val="24"/>
                <w:szCs w:val="24"/>
              </w:rPr>
              <w:t>По всем предметам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7F" w:rsidRDefault="001D377F" w:rsidP="006D5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Наталия Ивановна, заместитель директора МБОУ Аннинская СОШ №1</w:t>
            </w:r>
          </w:p>
        </w:tc>
      </w:tr>
    </w:tbl>
    <w:p w:rsidR="001D377F" w:rsidRDefault="001D377F" w:rsidP="001D377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18CE" w:rsidRDefault="005D18CE" w:rsidP="00FB7A2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18CE" w:rsidRDefault="005D18CE" w:rsidP="00FB7A2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06FA4" w:rsidRDefault="00D06FA4" w:rsidP="00D06F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06FA4" w:rsidSect="000D7B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6FA4" w:rsidRPr="007C6D3D" w:rsidRDefault="00D06FA4" w:rsidP="00D06FA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6D3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7D0879">
        <w:rPr>
          <w:rFonts w:ascii="Times New Roman" w:hAnsi="Times New Roman" w:cs="Times New Roman"/>
          <w:bCs/>
          <w:sz w:val="24"/>
          <w:szCs w:val="24"/>
        </w:rPr>
        <w:t>2</w:t>
      </w:r>
    </w:p>
    <w:p w:rsidR="00884D1C" w:rsidRPr="007C6D3D" w:rsidRDefault="00884D1C" w:rsidP="00D06FA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6D3D">
        <w:rPr>
          <w:rFonts w:ascii="Times New Roman" w:hAnsi="Times New Roman" w:cs="Times New Roman"/>
          <w:bCs/>
          <w:sz w:val="24"/>
          <w:szCs w:val="24"/>
        </w:rPr>
        <w:t xml:space="preserve">к приказу отдела образования, </w:t>
      </w:r>
    </w:p>
    <w:p w:rsidR="006D5816" w:rsidRDefault="00884D1C" w:rsidP="00D06FA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6D3D">
        <w:rPr>
          <w:rFonts w:ascii="Times New Roman" w:hAnsi="Times New Roman" w:cs="Times New Roman"/>
          <w:bCs/>
          <w:sz w:val="24"/>
          <w:szCs w:val="24"/>
        </w:rPr>
        <w:t xml:space="preserve">опеки и попечительства </w:t>
      </w:r>
    </w:p>
    <w:p w:rsidR="00884D1C" w:rsidRPr="007C6D3D" w:rsidRDefault="00884D1C" w:rsidP="00D06FA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6D3D">
        <w:rPr>
          <w:rFonts w:ascii="Times New Roman" w:hAnsi="Times New Roman" w:cs="Times New Roman"/>
          <w:bCs/>
          <w:sz w:val="24"/>
          <w:szCs w:val="24"/>
        </w:rPr>
        <w:t>№</w:t>
      </w:r>
      <w:r w:rsidR="007C6D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D3D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D5816">
        <w:rPr>
          <w:rFonts w:ascii="Times New Roman" w:hAnsi="Times New Roman" w:cs="Times New Roman"/>
          <w:bCs/>
          <w:sz w:val="24"/>
          <w:szCs w:val="24"/>
        </w:rPr>
        <w:t>12</w:t>
      </w:r>
      <w:r w:rsidR="00632333">
        <w:rPr>
          <w:rFonts w:ascii="Times New Roman" w:hAnsi="Times New Roman" w:cs="Times New Roman"/>
          <w:bCs/>
          <w:sz w:val="24"/>
          <w:szCs w:val="24"/>
        </w:rPr>
        <w:t>.10.</w:t>
      </w:r>
      <w:r w:rsidR="008A6A29">
        <w:rPr>
          <w:rFonts w:ascii="Times New Roman" w:hAnsi="Times New Roman" w:cs="Times New Roman"/>
          <w:bCs/>
          <w:sz w:val="24"/>
          <w:szCs w:val="24"/>
        </w:rPr>
        <w:t>20</w:t>
      </w:r>
      <w:r w:rsidR="00632333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D06FA4" w:rsidRPr="003177A7" w:rsidRDefault="00D06FA4" w:rsidP="00D06F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7A7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D06FA4" w:rsidRPr="003177A7" w:rsidRDefault="00D06FA4" w:rsidP="00D06F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7A7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</w:t>
      </w:r>
      <w:r w:rsidRPr="00795DBF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м</w:t>
      </w:r>
      <w:r w:rsidRPr="003177A7">
        <w:rPr>
          <w:rFonts w:ascii="Times New Roman" w:hAnsi="Times New Roman" w:cs="Times New Roman"/>
          <w:b/>
          <w:bCs/>
          <w:sz w:val="24"/>
          <w:szCs w:val="24"/>
        </w:rPr>
        <w:t xml:space="preserve"> этапе всероссийской олимпиады школьников 201</w:t>
      </w:r>
      <w:r w:rsidR="00884D1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177A7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884D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77A7">
        <w:rPr>
          <w:rFonts w:ascii="Times New Roman" w:hAnsi="Times New Roman" w:cs="Times New Roman"/>
          <w:b/>
          <w:bCs/>
          <w:sz w:val="24"/>
          <w:szCs w:val="24"/>
        </w:rPr>
        <w:t>учебного года</w:t>
      </w:r>
    </w:p>
    <w:p w:rsidR="00D06FA4" w:rsidRDefault="00D06FA4" w:rsidP="00D06F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7A7">
        <w:rPr>
          <w:rFonts w:ascii="Times New Roman" w:hAnsi="Times New Roman" w:cs="Times New Roman"/>
          <w:b/>
          <w:bCs/>
          <w:sz w:val="24"/>
          <w:szCs w:val="24"/>
        </w:rPr>
        <w:t>команды 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</w:t>
      </w:r>
    </w:p>
    <w:p w:rsidR="00D06FA4" w:rsidRPr="003177A7" w:rsidRDefault="00D06FA4" w:rsidP="00D06FA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77A7">
        <w:rPr>
          <w:rFonts w:ascii="Times New Roman" w:hAnsi="Times New Roman" w:cs="Times New Roman"/>
          <w:bCs/>
          <w:sz w:val="24"/>
          <w:szCs w:val="24"/>
        </w:rPr>
        <w:t xml:space="preserve">(краткое наименование школы) </w:t>
      </w:r>
      <w:bookmarkStart w:id="1" w:name="_GoBack"/>
      <w:bookmarkEnd w:id="1"/>
    </w:p>
    <w:p w:rsidR="00D06FA4" w:rsidRPr="003177A7" w:rsidRDefault="00D06FA4" w:rsidP="00D06FA4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7A7">
        <w:rPr>
          <w:rFonts w:ascii="Times New Roman" w:hAnsi="Times New Roman" w:cs="Times New Roman"/>
          <w:sz w:val="24"/>
          <w:szCs w:val="24"/>
        </w:rPr>
        <w:t xml:space="preserve">Предмет __________________ (заполняется </w:t>
      </w:r>
      <w:r>
        <w:rPr>
          <w:rFonts w:ascii="Times New Roman" w:hAnsi="Times New Roman" w:cs="Times New Roman"/>
          <w:sz w:val="24"/>
          <w:szCs w:val="24"/>
        </w:rPr>
        <w:t xml:space="preserve">отдельно </w:t>
      </w:r>
      <w:r w:rsidRPr="003177A7">
        <w:rPr>
          <w:rFonts w:ascii="Times New Roman" w:hAnsi="Times New Roman" w:cs="Times New Roman"/>
          <w:sz w:val="24"/>
          <w:szCs w:val="24"/>
        </w:rPr>
        <w:t>на каждый предмет)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2835"/>
        <w:gridCol w:w="993"/>
        <w:gridCol w:w="1134"/>
        <w:gridCol w:w="1842"/>
        <w:gridCol w:w="1985"/>
        <w:gridCol w:w="2126"/>
        <w:gridCol w:w="2693"/>
      </w:tblGrid>
      <w:tr w:rsidR="00D06FA4" w:rsidRPr="003177A7" w:rsidTr="00D06FA4">
        <w:tc>
          <w:tcPr>
            <w:tcW w:w="708" w:type="dxa"/>
          </w:tcPr>
          <w:p w:rsidR="00D06FA4" w:rsidRPr="003177A7" w:rsidRDefault="00D06FA4" w:rsidP="00843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A4" w:rsidRPr="003177A7" w:rsidRDefault="00D06FA4" w:rsidP="00843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D06FA4" w:rsidRPr="00712615" w:rsidRDefault="00D06FA4" w:rsidP="00843D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15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  <w:r w:rsidR="007C6D3D">
              <w:rPr>
                <w:rFonts w:ascii="Times New Roman" w:hAnsi="Times New Roman" w:cs="Times New Roman"/>
                <w:sz w:val="20"/>
                <w:szCs w:val="20"/>
              </w:rPr>
              <w:t>, отчество</w:t>
            </w:r>
          </w:p>
          <w:p w:rsidR="00D06FA4" w:rsidRPr="00712615" w:rsidRDefault="00D06FA4" w:rsidP="00843D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15"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993" w:type="dxa"/>
          </w:tcPr>
          <w:p w:rsidR="00D06FA4" w:rsidRPr="00712615" w:rsidRDefault="00D06FA4" w:rsidP="00843D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15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D06FA4" w:rsidRPr="00712615" w:rsidRDefault="00D06FA4" w:rsidP="00843D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61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аллов на школьном этапе </w:t>
            </w:r>
          </w:p>
        </w:tc>
        <w:tc>
          <w:tcPr>
            <w:tcW w:w="1842" w:type="dxa"/>
          </w:tcPr>
          <w:p w:rsidR="00D06FA4" w:rsidRPr="00546418" w:rsidRDefault="00D06FA4" w:rsidP="00843D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64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бедитель/</w:t>
            </w:r>
          </w:p>
          <w:p w:rsidR="00D06FA4" w:rsidRPr="00546418" w:rsidRDefault="00D06FA4" w:rsidP="00843D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64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зер/участник</w:t>
            </w:r>
          </w:p>
          <w:p w:rsidR="00D06FA4" w:rsidRPr="00712615" w:rsidRDefault="00D06FA4" w:rsidP="00843D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15">
              <w:rPr>
                <w:rFonts w:ascii="Times New Roman" w:hAnsi="Times New Roman" w:cs="Times New Roman"/>
                <w:sz w:val="20"/>
                <w:szCs w:val="20"/>
              </w:rPr>
              <w:t>школьного</w:t>
            </w:r>
          </w:p>
          <w:p w:rsidR="00D06FA4" w:rsidRPr="00712615" w:rsidRDefault="00D06FA4" w:rsidP="00843D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15">
              <w:rPr>
                <w:rFonts w:ascii="Times New Roman" w:hAnsi="Times New Roman" w:cs="Times New Roman"/>
                <w:sz w:val="20"/>
                <w:szCs w:val="20"/>
              </w:rPr>
              <w:t>этапа</w:t>
            </w:r>
          </w:p>
          <w:p w:rsidR="00D06FA4" w:rsidRPr="00712615" w:rsidRDefault="00D06FA4" w:rsidP="00843D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15">
              <w:rPr>
                <w:rFonts w:ascii="Times New Roman" w:hAnsi="Times New Roman" w:cs="Times New Roman"/>
                <w:sz w:val="20"/>
                <w:szCs w:val="20"/>
              </w:rPr>
              <w:t>текущего года (указать)</w:t>
            </w:r>
          </w:p>
          <w:p w:rsidR="00D06FA4" w:rsidRPr="00712615" w:rsidRDefault="00D06FA4" w:rsidP="00843D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6FA4" w:rsidRPr="00546418" w:rsidRDefault="00D06FA4" w:rsidP="00843D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64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бедитель/призер</w:t>
            </w:r>
          </w:p>
          <w:p w:rsidR="00D06FA4" w:rsidRPr="00712615" w:rsidRDefault="00D06FA4" w:rsidP="00843D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15">
              <w:rPr>
                <w:rFonts w:ascii="Times New Roman" w:hAnsi="Times New Roman" w:cs="Times New Roman"/>
                <w:sz w:val="20"/>
                <w:szCs w:val="20"/>
              </w:rPr>
              <w:t>муниципального этапа</w:t>
            </w:r>
          </w:p>
          <w:p w:rsidR="00D06FA4" w:rsidRPr="00712615" w:rsidRDefault="00D06FA4" w:rsidP="00843D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615">
              <w:rPr>
                <w:rFonts w:ascii="Times New Roman" w:hAnsi="Times New Roman" w:cs="Times New Roman"/>
                <w:sz w:val="20"/>
                <w:szCs w:val="20"/>
              </w:rPr>
              <w:t>прошлого года (указать)</w:t>
            </w:r>
          </w:p>
          <w:p w:rsidR="00D06FA4" w:rsidRPr="00712615" w:rsidRDefault="00D06FA4" w:rsidP="00843D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6FA4" w:rsidRPr="00712615" w:rsidRDefault="00D06FA4" w:rsidP="00843D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4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бедитель/ призер</w:t>
            </w:r>
            <w:r w:rsidRPr="00712615">
              <w:rPr>
                <w:rFonts w:ascii="Times New Roman" w:hAnsi="Times New Roman" w:cs="Times New Roman"/>
                <w:sz w:val="20"/>
                <w:szCs w:val="20"/>
              </w:rPr>
              <w:t xml:space="preserve">  школьного этапа, не набравший необходимое количество баллов, установленное организатором муниципального этапа олимпиа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казать)</w:t>
            </w:r>
          </w:p>
        </w:tc>
        <w:tc>
          <w:tcPr>
            <w:tcW w:w="2693" w:type="dxa"/>
          </w:tcPr>
          <w:p w:rsidR="00D06FA4" w:rsidRPr="002C6E21" w:rsidRDefault="00D06FA4" w:rsidP="00843D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E21">
              <w:rPr>
                <w:rFonts w:ascii="Times New Roman" w:hAnsi="Times New Roman" w:cs="Times New Roman"/>
                <w:sz w:val="20"/>
                <w:szCs w:val="20"/>
              </w:rPr>
              <w:t>Ф.И.О. учителя, подготовившего участника олимпиады</w:t>
            </w:r>
          </w:p>
        </w:tc>
      </w:tr>
      <w:tr w:rsidR="00D06FA4" w:rsidRPr="003177A7" w:rsidTr="00D06FA4">
        <w:tc>
          <w:tcPr>
            <w:tcW w:w="708" w:type="dxa"/>
          </w:tcPr>
          <w:p w:rsidR="00D06FA4" w:rsidRPr="003177A7" w:rsidRDefault="00D06FA4" w:rsidP="00843D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06FA4" w:rsidRPr="003177A7" w:rsidRDefault="00D06FA4" w:rsidP="00843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6FA4" w:rsidRPr="003177A7" w:rsidRDefault="00D06FA4" w:rsidP="00843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6FA4" w:rsidRPr="003177A7" w:rsidRDefault="00D06FA4" w:rsidP="00843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6FA4" w:rsidRPr="003177A7" w:rsidRDefault="00D06FA4" w:rsidP="00843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6FA4" w:rsidRPr="003177A7" w:rsidRDefault="00D06FA4" w:rsidP="00843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FA4" w:rsidRPr="003177A7" w:rsidRDefault="00D06FA4" w:rsidP="00843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6FA4" w:rsidRPr="003177A7" w:rsidRDefault="00D06FA4" w:rsidP="00843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FA4" w:rsidRPr="003177A7" w:rsidTr="00D06FA4">
        <w:tc>
          <w:tcPr>
            <w:tcW w:w="708" w:type="dxa"/>
          </w:tcPr>
          <w:p w:rsidR="00D06FA4" w:rsidRPr="003177A7" w:rsidRDefault="00D06FA4" w:rsidP="00843D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06FA4" w:rsidRPr="003177A7" w:rsidRDefault="00D06FA4" w:rsidP="00843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6FA4" w:rsidRPr="003177A7" w:rsidRDefault="00D06FA4" w:rsidP="00843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6FA4" w:rsidRPr="003177A7" w:rsidRDefault="00D06FA4" w:rsidP="00843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6FA4" w:rsidRPr="003177A7" w:rsidRDefault="00D06FA4" w:rsidP="00843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6FA4" w:rsidRPr="003177A7" w:rsidRDefault="00D06FA4" w:rsidP="00843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FA4" w:rsidRPr="003177A7" w:rsidRDefault="00D06FA4" w:rsidP="00843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6FA4" w:rsidRPr="003177A7" w:rsidRDefault="00D06FA4" w:rsidP="00843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FA4" w:rsidRPr="003177A7" w:rsidTr="00D06FA4">
        <w:tc>
          <w:tcPr>
            <w:tcW w:w="708" w:type="dxa"/>
          </w:tcPr>
          <w:p w:rsidR="00D06FA4" w:rsidRDefault="00D06FA4" w:rsidP="00843D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06FA4" w:rsidRPr="003177A7" w:rsidRDefault="00D06FA4" w:rsidP="00843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6FA4" w:rsidRPr="003177A7" w:rsidRDefault="00D06FA4" w:rsidP="00843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6FA4" w:rsidRPr="003177A7" w:rsidRDefault="00D06FA4" w:rsidP="00843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6FA4" w:rsidRPr="003177A7" w:rsidRDefault="00D06FA4" w:rsidP="00843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6FA4" w:rsidRPr="003177A7" w:rsidRDefault="00D06FA4" w:rsidP="00843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FA4" w:rsidRPr="003177A7" w:rsidRDefault="00D06FA4" w:rsidP="00843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6FA4" w:rsidRPr="003177A7" w:rsidRDefault="00D06FA4" w:rsidP="00843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FA4" w:rsidRDefault="00D06FA4" w:rsidP="00D06F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6FA4" w:rsidRDefault="00D06FA4" w:rsidP="00D0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7A7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(сопровождающий) </w:t>
      </w:r>
      <w:r w:rsidRPr="003177A7">
        <w:rPr>
          <w:rFonts w:ascii="Times New Roman" w:hAnsi="Times New Roman" w:cs="Times New Roman"/>
          <w:sz w:val="24"/>
          <w:szCs w:val="24"/>
        </w:rPr>
        <w:t xml:space="preserve"> команды: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3177A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06FA4" w:rsidRDefault="00D06FA4" w:rsidP="00D0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3177A7">
        <w:rPr>
          <w:rFonts w:ascii="Times New Roman" w:hAnsi="Times New Roman" w:cs="Times New Roman"/>
          <w:sz w:val="20"/>
          <w:szCs w:val="20"/>
        </w:rPr>
        <w:t>фамилия, имя, отчество</w:t>
      </w:r>
    </w:p>
    <w:p w:rsidR="00D06FA4" w:rsidRPr="003177A7" w:rsidRDefault="00D06FA4" w:rsidP="00D0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7A7">
        <w:rPr>
          <w:rFonts w:ascii="Times New Roman" w:hAnsi="Times New Roman" w:cs="Times New Roman"/>
          <w:sz w:val="24"/>
          <w:szCs w:val="24"/>
        </w:rPr>
        <w:t>учитель 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7126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6FA4" w:rsidRPr="00712615" w:rsidRDefault="00D06FA4" w:rsidP="00D06F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77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12615">
        <w:rPr>
          <w:rFonts w:ascii="Times New Roman" w:hAnsi="Times New Roman" w:cs="Times New Roman"/>
          <w:sz w:val="20"/>
          <w:szCs w:val="20"/>
        </w:rPr>
        <w:t>указать</w:t>
      </w:r>
      <w:r w:rsidR="007C6D3D">
        <w:rPr>
          <w:rFonts w:ascii="Times New Roman" w:hAnsi="Times New Roman" w:cs="Times New Roman"/>
          <w:sz w:val="20"/>
          <w:szCs w:val="20"/>
        </w:rPr>
        <w:t xml:space="preserve">  должность (преподаваемые предметы)</w:t>
      </w:r>
      <w:r w:rsidRPr="007126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6FA4" w:rsidRPr="00712615" w:rsidRDefault="00D06FA4" w:rsidP="00D06FA4">
      <w:pPr>
        <w:spacing w:after="0" w:line="240" w:lineRule="auto"/>
        <w:ind w:firstLine="709"/>
        <w:rPr>
          <w:sz w:val="20"/>
          <w:szCs w:val="20"/>
        </w:rPr>
      </w:pPr>
      <w:r w:rsidRPr="00712615">
        <w:rPr>
          <w:color w:val="000000"/>
          <w:spacing w:val="10"/>
          <w:sz w:val="20"/>
          <w:szCs w:val="20"/>
        </w:rPr>
        <w:tab/>
      </w:r>
      <w:r w:rsidRPr="00712615">
        <w:rPr>
          <w:color w:val="000000"/>
          <w:spacing w:val="10"/>
          <w:sz w:val="20"/>
          <w:szCs w:val="20"/>
        </w:rPr>
        <w:tab/>
      </w:r>
    </w:p>
    <w:p w:rsidR="00D06FA4" w:rsidRPr="00EE5FD9" w:rsidRDefault="00D06FA4" w:rsidP="00D06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D9">
        <w:rPr>
          <w:rFonts w:ascii="Times New Roman" w:hAnsi="Times New Roman" w:cs="Times New Roman"/>
          <w:sz w:val="24"/>
          <w:szCs w:val="24"/>
        </w:rPr>
        <w:t xml:space="preserve">Мобильный телефон </w:t>
      </w:r>
      <w:r w:rsidR="007C6D3D">
        <w:rPr>
          <w:rFonts w:ascii="Times New Roman" w:hAnsi="Times New Roman" w:cs="Times New Roman"/>
          <w:sz w:val="24"/>
          <w:szCs w:val="24"/>
        </w:rPr>
        <w:t xml:space="preserve">руководителя команды </w:t>
      </w:r>
      <w:r w:rsidRPr="00EE5FD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06FA4" w:rsidRPr="00EE5FD9" w:rsidRDefault="00D06FA4" w:rsidP="00D06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FD9">
        <w:rPr>
          <w:rFonts w:ascii="Times New Roman" w:hAnsi="Times New Roman" w:cs="Times New Roman"/>
          <w:sz w:val="24"/>
          <w:szCs w:val="24"/>
        </w:rPr>
        <w:t xml:space="preserve">Ф.И.О. директора школы  ____________________________________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E5FD9">
        <w:rPr>
          <w:rFonts w:ascii="Times New Roman" w:hAnsi="Times New Roman" w:cs="Times New Roman"/>
          <w:sz w:val="24"/>
          <w:szCs w:val="24"/>
        </w:rPr>
        <w:t xml:space="preserve">одпись          ____________________         </w:t>
      </w:r>
    </w:p>
    <w:p w:rsidR="00D06FA4" w:rsidRDefault="00D06FA4" w:rsidP="00D06FA4">
      <w:pPr>
        <w:rPr>
          <w:rFonts w:ascii="Times New Roman" w:hAnsi="Times New Roman" w:cs="Times New Roman"/>
          <w:sz w:val="20"/>
          <w:szCs w:val="20"/>
        </w:rPr>
      </w:pPr>
      <w:r w:rsidRPr="00EE5FD9">
        <w:rPr>
          <w:rFonts w:ascii="Times New Roman" w:hAnsi="Times New Roman" w:cs="Times New Roman"/>
          <w:sz w:val="20"/>
          <w:szCs w:val="20"/>
        </w:rPr>
        <w:t>Печать</w:t>
      </w:r>
    </w:p>
    <w:p w:rsidR="00D06FA4" w:rsidRPr="007C6D3D" w:rsidRDefault="00FA7F53" w:rsidP="00FA7F5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C6D3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Внимание! Заявка с подписью и печатью сдается руководителем команды в день проведения олимпиады во время регистрации</w:t>
      </w:r>
    </w:p>
    <w:p w:rsidR="006C0333" w:rsidRPr="007C6D3D" w:rsidRDefault="006C0333" w:rsidP="006C033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6D3D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7D0879">
        <w:rPr>
          <w:rFonts w:ascii="Times New Roman" w:hAnsi="Times New Roman" w:cs="Times New Roman"/>
          <w:bCs/>
          <w:sz w:val="24"/>
          <w:szCs w:val="24"/>
        </w:rPr>
        <w:t>3</w:t>
      </w:r>
    </w:p>
    <w:p w:rsidR="006C0333" w:rsidRPr="007C6D3D" w:rsidRDefault="006C0333" w:rsidP="006C033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6D3D">
        <w:rPr>
          <w:rFonts w:ascii="Times New Roman" w:hAnsi="Times New Roman" w:cs="Times New Roman"/>
          <w:bCs/>
          <w:sz w:val="24"/>
          <w:szCs w:val="24"/>
        </w:rPr>
        <w:t xml:space="preserve">к приказу отдела образования, </w:t>
      </w:r>
    </w:p>
    <w:p w:rsidR="006D5816" w:rsidRDefault="006C0333" w:rsidP="00B90CEB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6D3D">
        <w:rPr>
          <w:rFonts w:ascii="Times New Roman" w:hAnsi="Times New Roman" w:cs="Times New Roman"/>
          <w:bCs/>
          <w:sz w:val="24"/>
          <w:szCs w:val="24"/>
        </w:rPr>
        <w:t xml:space="preserve">опеки и попечительства </w:t>
      </w:r>
    </w:p>
    <w:p w:rsidR="00B90CEB" w:rsidRDefault="00632333" w:rsidP="00B90CEB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6D3D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816">
        <w:rPr>
          <w:rFonts w:ascii="Times New Roman" w:hAnsi="Times New Roman" w:cs="Times New Roman"/>
          <w:bCs/>
          <w:sz w:val="24"/>
          <w:szCs w:val="24"/>
        </w:rPr>
        <w:t>___</w:t>
      </w:r>
      <w:r w:rsidRPr="007C6D3D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D5816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>.10.</w:t>
      </w:r>
      <w:r w:rsidR="006D5816">
        <w:rPr>
          <w:rFonts w:ascii="Times New Roman" w:hAnsi="Times New Roman" w:cs="Times New Roman"/>
          <w:bCs/>
          <w:sz w:val="24"/>
          <w:szCs w:val="24"/>
        </w:rPr>
        <w:t>2020</w:t>
      </w:r>
      <w:r w:rsidR="008A6A29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6C0333" w:rsidRPr="007C6D3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7735" w:rsidRPr="00902639" w:rsidRDefault="00FC7735" w:rsidP="006C0333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02639">
        <w:rPr>
          <w:rFonts w:ascii="Times New Roman" w:hAnsi="Times New Roman"/>
          <w:b/>
          <w:sz w:val="26"/>
          <w:szCs w:val="26"/>
        </w:rPr>
        <w:t>ФОРМА</w:t>
      </w:r>
    </w:p>
    <w:p w:rsidR="00FC7735" w:rsidRPr="00902639" w:rsidRDefault="00FC7735" w:rsidP="00FC7735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02639">
        <w:rPr>
          <w:rFonts w:ascii="Times New Roman" w:hAnsi="Times New Roman"/>
          <w:b/>
          <w:sz w:val="26"/>
          <w:szCs w:val="26"/>
        </w:rPr>
        <w:t>отчета о результатах школьного и муниципального этапов всероссийской олимпиады школьников</w:t>
      </w:r>
    </w:p>
    <w:p w:rsidR="00FC7735" w:rsidRPr="00902639" w:rsidRDefault="00FC7735" w:rsidP="00FC7735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02639">
        <w:rPr>
          <w:rFonts w:ascii="Times New Roman" w:hAnsi="Times New Roman"/>
          <w:b/>
          <w:sz w:val="26"/>
          <w:szCs w:val="26"/>
        </w:rPr>
        <w:t xml:space="preserve"> в 20</w:t>
      </w:r>
      <w:r w:rsidR="007D0879">
        <w:rPr>
          <w:rFonts w:ascii="Times New Roman" w:hAnsi="Times New Roman"/>
          <w:b/>
          <w:sz w:val="26"/>
          <w:szCs w:val="26"/>
        </w:rPr>
        <w:t>20</w:t>
      </w:r>
      <w:r w:rsidRPr="00902639">
        <w:rPr>
          <w:rFonts w:ascii="Times New Roman" w:hAnsi="Times New Roman"/>
          <w:b/>
          <w:sz w:val="26"/>
          <w:szCs w:val="26"/>
        </w:rPr>
        <w:t>/20</w:t>
      </w:r>
      <w:r w:rsidR="00884D1C">
        <w:rPr>
          <w:rFonts w:ascii="Times New Roman" w:hAnsi="Times New Roman"/>
          <w:b/>
          <w:sz w:val="26"/>
          <w:szCs w:val="26"/>
        </w:rPr>
        <w:t>2</w:t>
      </w:r>
      <w:r w:rsidR="007D0879">
        <w:rPr>
          <w:rFonts w:ascii="Times New Roman" w:hAnsi="Times New Roman"/>
          <w:b/>
          <w:sz w:val="26"/>
          <w:szCs w:val="26"/>
        </w:rPr>
        <w:t>1</w:t>
      </w:r>
      <w:r w:rsidRPr="00902639">
        <w:rPr>
          <w:rFonts w:ascii="Times New Roman" w:hAnsi="Times New Roman"/>
          <w:b/>
          <w:sz w:val="26"/>
          <w:szCs w:val="26"/>
        </w:rPr>
        <w:t xml:space="preserve"> учебном году</w:t>
      </w:r>
    </w:p>
    <w:p w:rsidR="00FC7735" w:rsidRDefault="00FC7735" w:rsidP="00FC7735">
      <w:pPr>
        <w:spacing w:line="10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644ED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FC7735" w:rsidRPr="00FC7735" w:rsidRDefault="00FC7735" w:rsidP="00FC773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C7735">
        <w:rPr>
          <w:rFonts w:ascii="Times New Roman" w:hAnsi="Times New Roman"/>
          <w:b/>
          <w:sz w:val="20"/>
          <w:szCs w:val="20"/>
        </w:rPr>
        <w:t>(наименование ОО)</w:t>
      </w:r>
    </w:p>
    <w:p w:rsidR="00FC7735" w:rsidRDefault="00FC7735" w:rsidP="00FC773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C7735" w:rsidRPr="0088716F" w:rsidRDefault="00FC7735" w:rsidP="0088716F">
      <w:pPr>
        <w:pStyle w:val="a7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16F">
        <w:rPr>
          <w:rFonts w:ascii="Times New Roman" w:hAnsi="Times New Roman"/>
          <w:b/>
          <w:sz w:val="24"/>
          <w:szCs w:val="24"/>
        </w:rPr>
        <w:t xml:space="preserve">Количественные данные об участниках школьного и муниципального этапов </w:t>
      </w:r>
    </w:p>
    <w:p w:rsidR="00B83A9A" w:rsidRPr="00A47C07" w:rsidRDefault="00B83A9A" w:rsidP="00FC773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"/>
        <w:gridCol w:w="1262"/>
        <w:gridCol w:w="1264"/>
        <w:gridCol w:w="1264"/>
        <w:gridCol w:w="1136"/>
        <w:gridCol w:w="1137"/>
        <w:gridCol w:w="1100"/>
        <w:gridCol w:w="1101"/>
      </w:tblGrid>
      <w:tr w:rsidR="00B83A9A" w:rsidTr="00B83A9A">
        <w:tc>
          <w:tcPr>
            <w:tcW w:w="5051" w:type="dxa"/>
            <w:gridSpan w:val="4"/>
            <w:shd w:val="clear" w:color="auto" w:fill="auto"/>
          </w:tcPr>
          <w:p w:rsidR="00B83A9A" w:rsidRPr="00644ED5" w:rsidRDefault="00B83A9A" w:rsidP="00843D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4ED5">
              <w:rPr>
                <w:rFonts w:ascii="Times New Roman" w:eastAsia="Times New Roman" w:hAnsi="Times New Roman"/>
                <w:sz w:val="20"/>
                <w:szCs w:val="20"/>
              </w:rPr>
              <w:t>Школьный этап</w:t>
            </w:r>
          </w:p>
        </w:tc>
        <w:tc>
          <w:tcPr>
            <w:tcW w:w="4474" w:type="dxa"/>
            <w:gridSpan w:val="4"/>
            <w:shd w:val="clear" w:color="auto" w:fill="auto"/>
          </w:tcPr>
          <w:p w:rsidR="00B83A9A" w:rsidRPr="00644ED5" w:rsidRDefault="00B83A9A" w:rsidP="00843D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4ED5">
              <w:rPr>
                <w:rFonts w:ascii="Times New Roman" w:eastAsia="Times New Roman" w:hAnsi="Times New Roman"/>
                <w:sz w:val="20"/>
                <w:szCs w:val="20"/>
              </w:rPr>
              <w:t>Муниципальный этап</w:t>
            </w:r>
          </w:p>
        </w:tc>
      </w:tr>
      <w:tr w:rsidR="00B83A9A" w:rsidTr="00B83A9A">
        <w:trPr>
          <w:trHeight w:val="240"/>
        </w:trPr>
        <w:tc>
          <w:tcPr>
            <w:tcW w:w="2523" w:type="dxa"/>
            <w:gridSpan w:val="2"/>
            <w:shd w:val="clear" w:color="auto" w:fill="auto"/>
          </w:tcPr>
          <w:p w:rsidR="00B83A9A" w:rsidRPr="00644ED5" w:rsidRDefault="00B83A9A" w:rsidP="00843D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4ED5">
              <w:rPr>
                <w:rFonts w:ascii="Times New Roman" w:eastAsia="Times New Roman" w:hAnsi="Times New Roman"/>
                <w:sz w:val="20"/>
                <w:szCs w:val="20"/>
              </w:rPr>
              <w:t>Кол-во участников</w:t>
            </w:r>
            <w:r w:rsidRPr="003E5231">
              <w:rPr>
                <w:vertAlign w:val="superscript"/>
              </w:rPr>
              <w:footnoteReference w:id="2"/>
            </w:r>
          </w:p>
          <w:p w:rsidR="00B83A9A" w:rsidRPr="00644ED5" w:rsidRDefault="00B83A9A" w:rsidP="00843D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4ED5">
              <w:rPr>
                <w:rFonts w:ascii="Times New Roman" w:eastAsia="Times New Roman" w:hAnsi="Times New Roman"/>
                <w:sz w:val="20"/>
                <w:szCs w:val="20"/>
              </w:rPr>
              <w:t>(чел.)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B83A9A" w:rsidRDefault="00B83A9A" w:rsidP="00843D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4ED5">
              <w:rPr>
                <w:rFonts w:ascii="Times New Roman" w:eastAsia="Times New Roman" w:hAnsi="Times New Roman"/>
                <w:sz w:val="20"/>
                <w:szCs w:val="20"/>
              </w:rPr>
              <w:t xml:space="preserve">Кол-во победителей </w:t>
            </w:r>
          </w:p>
          <w:p w:rsidR="00B83A9A" w:rsidRPr="00644ED5" w:rsidRDefault="00B83A9A" w:rsidP="00843D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4ED5">
              <w:rPr>
                <w:rFonts w:ascii="Times New Roman" w:eastAsia="Times New Roman" w:hAnsi="Times New Roman"/>
                <w:sz w:val="20"/>
                <w:szCs w:val="20"/>
              </w:rPr>
              <w:t>и призеров (чел.)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B83A9A" w:rsidRPr="00644ED5" w:rsidRDefault="00B83A9A" w:rsidP="00843D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4ED5">
              <w:rPr>
                <w:rFonts w:ascii="Times New Roman" w:eastAsia="Times New Roman" w:hAnsi="Times New Roman"/>
                <w:sz w:val="20"/>
                <w:szCs w:val="20"/>
              </w:rPr>
              <w:t>Кол-во участников</w:t>
            </w:r>
            <w:r w:rsidRPr="003E5231">
              <w:rPr>
                <w:vertAlign w:val="superscript"/>
              </w:rPr>
              <w:footnoteReference w:id="3"/>
            </w:r>
          </w:p>
          <w:p w:rsidR="00B83A9A" w:rsidRPr="00644ED5" w:rsidRDefault="00B83A9A" w:rsidP="00843D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4ED5">
              <w:rPr>
                <w:rFonts w:ascii="Times New Roman" w:eastAsia="Times New Roman" w:hAnsi="Times New Roman"/>
                <w:sz w:val="20"/>
                <w:szCs w:val="20"/>
              </w:rPr>
              <w:t>(чел.)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B83A9A" w:rsidRDefault="00B83A9A" w:rsidP="00843D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4ED5">
              <w:rPr>
                <w:rFonts w:ascii="Times New Roman" w:eastAsia="Times New Roman" w:hAnsi="Times New Roman"/>
                <w:sz w:val="20"/>
                <w:szCs w:val="20"/>
              </w:rPr>
              <w:t>Кол-во победителей</w:t>
            </w:r>
          </w:p>
          <w:p w:rsidR="00B83A9A" w:rsidRPr="00644ED5" w:rsidRDefault="00B83A9A" w:rsidP="00843D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4ED5">
              <w:rPr>
                <w:rFonts w:ascii="Times New Roman" w:eastAsia="Times New Roman" w:hAnsi="Times New Roman"/>
                <w:sz w:val="20"/>
                <w:szCs w:val="20"/>
              </w:rPr>
              <w:t>и призеров (чел.)</w:t>
            </w:r>
          </w:p>
        </w:tc>
      </w:tr>
      <w:tr w:rsidR="00B83A9A" w:rsidTr="00B83A9A">
        <w:trPr>
          <w:trHeight w:val="240"/>
        </w:trPr>
        <w:tc>
          <w:tcPr>
            <w:tcW w:w="1261" w:type="dxa"/>
            <w:shd w:val="clear" w:color="auto" w:fill="auto"/>
          </w:tcPr>
          <w:p w:rsidR="00B83A9A" w:rsidRPr="0010096A" w:rsidRDefault="00B83A9A" w:rsidP="00843D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0096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B83A9A" w:rsidRPr="0010096A" w:rsidRDefault="00B83A9A" w:rsidP="00843D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:rsidR="00B83A9A" w:rsidRPr="0010096A" w:rsidRDefault="00B83A9A" w:rsidP="00843D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0096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64" w:type="dxa"/>
            <w:shd w:val="clear" w:color="auto" w:fill="auto"/>
          </w:tcPr>
          <w:p w:rsidR="00B83A9A" w:rsidRPr="0010096A" w:rsidRDefault="00B83A9A" w:rsidP="00843D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83A9A" w:rsidRPr="0010096A" w:rsidRDefault="00B83A9A" w:rsidP="00843D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0096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B83A9A" w:rsidRPr="0010096A" w:rsidRDefault="00B83A9A" w:rsidP="00843D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83A9A" w:rsidRPr="00696854" w:rsidRDefault="00B83A9A" w:rsidP="00843D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9685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01" w:type="dxa"/>
            <w:shd w:val="clear" w:color="auto" w:fill="auto"/>
          </w:tcPr>
          <w:p w:rsidR="00B83A9A" w:rsidRPr="00696854" w:rsidRDefault="00B83A9A" w:rsidP="00843D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B83A9A" w:rsidTr="00B83A9A">
        <w:tc>
          <w:tcPr>
            <w:tcW w:w="1261" w:type="dxa"/>
            <w:shd w:val="clear" w:color="auto" w:fill="auto"/>
          </w:tcPr>
          <w:p w:rsidR="00B83A9A" w:rsidRPr="00644ED5" w:rsidRDefault="00B83A9A" w:rsidP="00843D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B83A9A" w:rsidRPr="0010096A" w:rsidRDefault="00B83A9A" w:rsidP="00843D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:rsidR="00B83A9A" w:rsidRPr="0010096A" w:rsidRDefault="00B83A9A" w:rsidP="00843D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:rsidR="00B83A9A" w:rsidRPr="0010096A" w:rsidRDefault="00B83A9A" w:rsidP="00843D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83A9A" w:rsidRPr="0010096A" w:rsidRDefault="00B83A9A" w:rsidP="00843D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B83A9A" w:rsidRPr="0010096A" w:rsidRDefault="00B83A9A" w:rsidP="00843D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83A9A" w:rsidRPr="0010096A" w:rsidRDefault="00B83A9A" w:rsidP="00843D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B83A9A" w:rsidRPr="0010096A" w:rsidRDefault="00B83A9A" w:rsidP="00843D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FC7735" w:rsidRPr="00707DEC" w:rsidRDefault="00FC7735" w:rsidP="00FC7735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FC7735" w:rsidRDefault="00FC7735" w:rsidP="00FC773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C7735" w:rsidRPr="0088716F" w:rsidRDefault="00FC7735" w:rsidP="0088716F">
      <w:pPr>
        <w:pStyle w:val="a7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16F">
        <w:rPr>
          <w:rFonts w:ascii="Times New Roman" w:eastAsia="Times New Roman" w:hAnsi="Times New Roman"/>
          <w:b/>
          <w:bCs/>
          <w:sz w:val="24"/>
          <w:szCs w:val="24"/>
        </w:rPr>
        <w:t>Информация о количестве участников школьного этапа</w:t>
      </w:r>
    </w:p>
    <w:p w:rsidR="00FC7735" w:rsidRPr="00A47C07" w:rsidRDefault="00FC7735" w:rsidP="00FC773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"/>
        <w:gridCol w:w="5757"/>
        <w:gridCol w:w="2157"/>
        <w:gridCol w:w="919"/>
        <w:gridCol w:w="898"/>
        <w:gridCol w:w="24"/>
        <w:gridCol w:w="923"/>
        <w:gridCol w:w="46"/>
        <w:gridCol w:w="850"/>
        <w:gridCol w:w="25"/>
        <w:gridCol w:w="921"/>
        <w:gridCol w:w="30"/>
        <w:gridCol w:w="916"/>
        <w:gridCol w:w="956"/>
        <w:gridCol w:w="24"/>
      </w:tblGrid>
      <w:tr w:rsidR="00FC7735" w:rsidRPr="00974B10" w:rsidTr="00843D5F">
        <w:trPr>
          <w:gridAfter w:val="1"/>
          <w:wAfter w:w="24" w:type="dxa"/>
          <w:cantSplit/>
          <w:jc w:val="center"/>
        </w:trPr>
        <w:tc>
          <w:tcPr>
            <w:tcW w:w="577" w:type="dxa"/>
            <w:vMerge w:val="restart"/>
          </w:tcPr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757" w:type="dxa"/>
            <w:vMerge w:val="restart"/>
          </w:tcPr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Общеобразовательный предмет</w:t>
            </w:r>
          </w:p>
        </w:tc>
        <w:tc>
          <w:tcPr>
            <w:tcW w:w="2157" w:type="dxa"/>
            <w:vMerge w:val="restart"/>
          </w:tcPr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Количество участников школьного этапа</w:t>
            </w:r>
          </w:p>
        </w:tc>
        <w:tc>
          <w:tcPr>
            <w:tcW w:w="6508" w:type="dxa"/>
            <w:gridSpan w:val="11"/>
          </w:tcPr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Количество участников школьного этапа по классам</w:t>
            </w:r>
          </w:p>
        </w:tc>
      </w:tr>
      <w:tr w:rsidR="00FC7735" w:rsidRPr="00974B10" w:rsidTr="00843D5F">
        <w:trPr>
          <w:gridAfter w:val="1"/>
          <w:wAfter w:w="24" w:type="dxa"/>
          <w:cantSplit/>
          <w:jc w:val="center"/>
        </w:trPr>
        <w:tc>
          <w:tcPr>
            <w:tcW w:w="577" w:type="dxa"/>
            <w:vMerge/>
            <w:vAlign w:val="center"/>
          </w:tcPr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5757" w:type="dxa"/>
            <w:vMerge/>
          </w:tcPr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</w:tcPr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974B10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922" w:type="dxa"/>
            <w:gridSpan w:val="2"/>
          </w:tcPr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  <w:tc>
          <w:tcPr>
            <w:tcW w:w="923" w:type="dxa"/>
          </w:tcPr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921" w:type="dxa"/>
            <w:gridSpan w:val="3"/>
          </w:tcPr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921" w:type="dxa"/>
          </w:tcPr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946" w:type="dxa"/>
            <w:gridSpan w:val="2"/>
          </w:tcPr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Pr="00974B10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956" w:type="dxa"/>
          </w:tcPr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</w:tr>
      <w:tr w:rsidR="00FC7735" w:rsidRPr="00974B10" w:rsidTr="00843D5F">
        <w:trPr>
          <w:gridAfter w:val="1"/>
          <w:wAfter w:w="24" w:type="dxa"/>
          <w:jc w:val="center"/>
        </w:trPr>
        <w:tc>
          <w:tcPr>
            <w:tcW w:w="57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gridSpan w:val="3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24" w:type="dxa"/>
          <w:jc w:val="center"/>
        </w:trPr>
        <w:tc>
          <w:tcPr>
            <w:tcW w:w="57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21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gridSpan w:val="3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24" w:type="dxa"/>
          <w:jc w:val="center"/>
        </w:trPr>
        <w:tc>
          <w:tcPr>
            <w:tcW w:w="57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1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gridSpan w:val="3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24" w:type="dxa"/>
          <w:jc w:val="center"/>
        </w:trPr>
        <w:tc>
          <w:tcPr>
            <w:tcW w:w="57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21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gridSpan w:val="3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24" w:type="dxa"/>
          <w:jc w:val="center"/>
        </w:trPr>
        <w:tc>
          <w:tcPr>
            <w:tcW w:w="57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21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gridSpan w:val="3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24" w:type="dxa"/>
          <w:jc w:val="center"/>
        </w:trPr>
        <w:tc>
          <w:tcPr>
            <w:tcW w:w="57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Искусство (мировая художественная культура)</w:t>
            </w:r>
          </w:p>
        </w:tc>
        <w:tc>
          <w:tcPr>
            <w:tcW w:w="21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gridSpan w:val="3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24" w:type="dxa"/>
          <w:jc w:val="center"/>
        </w:trPr>
        <w:tc>
          <w:tcPr>
            <w:tcW w:w="57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7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Испанский язык</w:t>
            </w:r>
          </w:p>
        </w:tc>
        <w:tc>
          <w:tcPr>
            <w:tcW w:w="21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gridSpan w:val="3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24" w:type="dxa"/>
          <w:jc w:val="center"/>
        </w:trPr>
        <w:tc>
          <w:tcPr>
            <w:tcW w:w="57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7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1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gridSpan w:val="3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24" w:type="dxa"/>
          <w:jc w:val="center"/>
        </w:trPr>
        <w:tc>
          <w:tcPr>
            <w:tcW w:w="57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1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gridSpan w:val="3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24" w:type="dxa"/>
          <w:jc w:val="center"/>
        </w:trPr>
        <w:tc>
          <w:tcPr>
            <w:tcW w:w="57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1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gridSpan w:val="3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24" w:type="dxa"/>
          <w:jc w:val="center"/>
        </w:trPr>
        <w:tc>
          <w:tcPr>
            <w:tcW w:w="57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</w:tc>
        <w:tc>
          <w:tcPr>
            <w:tcW w:w="21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gridSpan w:val="3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24" w:type="dxa"/>
          <w:jc w:val="center"/>
        </w:trPr>
        <w:tc>
          <w:tcPr>
            <w:tcW w:w="57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7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gridSpan w:val="3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24" w:type="dxa"/>
          <w:jc w:val="center"/>
        </w:trPr>
        <w:tc>
          <w:tcPr>
            <w:tcW w:w="57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21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gridSpan w:val="3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24" w:type="dxa"/>
          <w:jc w:val="center"/>
        </w:trPr>
        <w:tc>
          <w:tcPr>
            <w:tcW w:w="57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21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gridSpan w:val="3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24" w:type="dxa"/>
          <w:jc w:val="center"/>
        </w:trPr>
        <w:tc>
          <w:tcPr>
            <w:tcW w:w="57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7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1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gridSpan w:val="3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24" w:type="dxa"/>
          <w:jc w:val="center"/>
        </w:trPr>
        <w:tc>
          <w:tcPr>
            <w:tcW w:w="57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7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1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gridSpan w:val="3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24" w:type="dxa"/>
          <w:jc w:val="center"/>
        </w:trPr>
        <w:tc>
          <w:tcPr>
            <w:tcW w:w="57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7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1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gridSpan w:val="3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24" w:type="dxa"/>
          <w:jc w:val="center"/>
        </w:trPr>
        <w:tc>
          <w:tcPr>
            <w:tcW w:w="57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7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gridSpan w:val="3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24" w:type="dxa"/>
          <w:jc w:val="center"/>
        </w:trPr>
        <w:tc>
          <w:tcPr>
            <w:tcW w:w="57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7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21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gridSpan w:val="3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24" w:type="dxa"/>
          <w:jc w:val="center"/>
        </w:trPr>
        <w:tc>
          <w:tcPr>
            <w:tcW w:w="57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1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gridSpan w:val="3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24" w:type="dxa"/>
          <w:jc w:val="center"/>
        </w:trPr>
        <w:tc>
          <w:tcPr>
            <w:tcW w:w="57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7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21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gridSpan w:val="3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24" w:type="dxa"/>
          <w:jc w:val="center"/>
        </w:trPr>
        <w:tc>
          <w:tcPr>
            <w:tcW w:w="57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7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21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gridSpan w:val="3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24" w:type="dxa"/>
          <w:jc w:val="center"/>
        </w:trPr>
        <w:tc>
          <w:tcPr>
            <w:tcW w:w="57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7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тайский язык</w:t>
            </w:r>
          </w:p>
        </w:tc>
        <w:tc>
          <w:tcPr>
            <w:tcW w:w="21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gridSpan w:val="3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24" w:type="dxa"/>
          <w:jc w:val="center"/>
        </w:trPr>
        <w:tc>
          <w:tcPr>
            <w:tcW w:w="57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7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альянский язык</w:t>
            </w:r>
          </w:p>
        </w:tc>
        <w:tc>
          <w:tcPr>
            <w:tcW w:w="215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gridSpan w:val="3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jc w:val="center"/>
        </w:trPr>
        <w:tc>
          <w:tcPr>
            <w:tcW w:w="6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7735" w:rsidRDefault="00FC7735" w:rsidP="00FC77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C7735" w:rsidRPr="0088716F" w:rsidRDefault="00FC7735" w:rsidP="0088716F">
      <w:pPr>
        <w:pStyle w:val="a7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8716F">
        <w:rPr>
          <w:rFonts w:ascii="Times New Roman" w:eastAsia="Times New Roman" w:hAnsi="Times New Roman"/>
          <w:b/>
          <w:bCs/>
          <w:sz w:val="24"/>
          <w:szCs w:val="24"/>
        </w:rPr>
        <w:t>Информация о количестве участников муниципального этапа</w:t>
      </w:r>
    </w:p>
    <w:p w:rsidR="00FC7735" w:rsidRPr="00A47C07" w:rsidRDefault="00FC7735" w:rsidP="00FC773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1"/>
        <w:gridCol w:w="5103"/>
        <w:gridCol w:w="2551"/>
        <w:gridCol w:w="1293"/>
        <w:gridCol w:w="1417"/>
        <w:gridCol w:w="1276"/>
        <w:gridCol w:w="1200"/>
        <w:gridCol w:w="1669"/>
        <w:gridCol w:w="9"/>
      </w:tblGrid>
      <w:tr w:rsidR="00FC7735" w:rsidRPr="00974B10" w:rsidTr="00843D5F">
        <w:trPr>
          <w:cantSplit/>
          <w:jc w:val="center"/>
        </w:trPr>
        <w:tc>
          <w:tcPr>
            <w:tcW w:w="801" w:type="dxa"/>
            <w:vMerge w:val="restart"/>
          </w:tcPr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103" w:type="dxa"/>
            <w:vMerge w:val="restart"/>
          </w:tcPr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Общеобразовательный предмет</w:t>
            </w:r>
          </w:p>
        </w:tc>
        <w:tc>
          <w:tcPr>
            <w:tcW w:w="2551" w:type="dxa"/>
            <w:vMerge w:val="restart"/>
          </w:tcPr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Количество участников муниципального</w:t>
            </w:r>
            <w:r w:rsidR="00B83A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4B10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</w:tc>
        <w:tc>
          <w:tcPr>
            <w:tcW w:w="6864" w:type="dxa"/>
            <w:gridSpan w:val="6"/>
          </w:tcPr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Количество участников школьного этапа по классам</w:t>
            </w:r>
          </w:p>
        </w:tc>
      </w:tr>
      <w:tr w:rsidR="00FC7735" w:rsidRPr="00974B10" w:rsidTr="00843D5F">
        <w:trPr>
          <w:gridAfter w:val="1"/>
          <w:wAfter w:w="9" w:type="dxa"/>
          <w:cantSplit/>
          <w:jc w:val="center"/>
        </w:trPr>
        <w:tc>
          <w:tcPr>
            <w:tcW w:w="801" w:type="dxa"/>
            <w:vMerge/>
            <w:vAlign w:val="center"/>
          </w:tcPr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1417" w:type="dxa"/>
          </w:tcPr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1276" w:type="dxa"/>
          </w:tcPr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1200" w:type="dxa"/>
          </w:tcPr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  <w:tc>
          <w:tcPr>
            <w:tcW w:w="1669" w:type="dxa"/>
          </w:tcPr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</w:tr>
      <w:tr w:rsidR="00FC7735" w:rsidRPr="00974B10" w:rsidTr="00843D5F">
        <w:trPr>
          <w:gridAfter w:val="1"/>
          <w:wAfter w:w="9" w:type="dxa"/>
          <w:jc w:val="center"/>
        </w:trPr>
        <w:tc>
          <w:tcPr>
            <w:tcW w:w="80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55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9" w:type="dxa"/>
          <w:jc w:val="center"/>
        </w:trPr>
        <w:tc>
          <w:tcPr>
            <w:tcW w:w="80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255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9" w:type="dxa"/>
          <w:jc w:val="center"/>
        </w:trPr>
        <w:tc>
          <w:tcPr>
            <w:tcW w:w="80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55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9" w:type="dxa"/>
          <w:jc w:val="center"/>
        </w:trPr>
        <w:tc>
          <w:tcPr>
            <w:tcW w:w="80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255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9" w:type="dxa"/>
          <w:jc w:val="center"/>
        </w:trPr>
        <w:tc>
          <w:tcPr>
            <w:tcW w:w="80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255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9" w:type="dxa"/>
          <w:jc w:val="center"/>
        </w:trPr>
        <w:tc>
          <w:tcPr>
            <w:tcW w:w="80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Искусство (мировая художественная культура)</w:t>
            </w:r>
          </w:p>
        </w:tc>
        <w:tc>
          <w:tcPr>
            <w:tcW w:w="255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9" w:type="dxa"/>
          <w:jc w:val="center"/>
        </w:trPr>
        <w:tc>
          <w:tcPr>
            <w:tcW w:w="80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Испанский язык</w:t>
            </w:r>
          </w:p>
        </w:tc>
        <w:tc>
          <w:tcPr>
            <w:tcW w:w="255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9" w:type="dxa"/>
          <w:jc w:val="center"/>
        </w:trPr>
        <w:tc>
          <w:tcPr>
            <w:tcW w:w="80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55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9" w:type="dxa"/>
          <w:jc w:val="center"/>
        </w:trPr>
        <w:tc>
          <w:tcPr>
            <w:tcW w:w="80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0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55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9" w:type="dxa"/>
          <w:jc w:val="center"/>
        </w:trPr>
        <w:tc>
          <w:tcPr>
            <w:tcW w:w="80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55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9" w:type="dxa"/>
          <w:jc w:val="center"/>
        </w:trPr>
        <w:tc>
          <w:tcPr>
            <w:tcW w:w="80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</w:tc>
        <w:tc>
          <w:tcPr>
            <w:tcW w:w="255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9" w:type="dxa"/>
          <w:jc w:val="center"/>
        </w:trPr>
        <w:tc>
          <w:tcPr>
            <w:tcW w:w="80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0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55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9" w:type="dxa"/>
          <w:jc w:val="center"/>
        </w:trPr>
        <w:tc>
          <w:tcPr>
            <w:tcW w:w="80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0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255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9" w:type="dxa"/>
          <w:jc w:val="center"/>
        </w:trPr>
        <w:tc>
          <w:tcPr>
            <w:tcW w:w="80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10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255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9" w:type="dxa"/>
          <w:jc w:val="center"/>
        </w:trPr>
        <w:tc>
          <w:tcPr>
            <w:tcW w:w="80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10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55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9" w:type="dxa"/>
          <w:jc w:val="center"/>
        </w:trPr>
        <w:tc>
          <w:tcPr>
            <w:tcW w:w="80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10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55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9" w:type="dxa"/>
          <w:jc w:val="center"/>
        </w:trPr>
        <w:tc>
          <w:tcPr>
            <w:tcW w:w="80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10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55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9" w:type="dxa"/>
          <w:jc w:val="center"/>
        </w:trPr>
        <w:tc>
          <w:tcPr>
            <w:tcW w:w="80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10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9" w:type="dxa"/>
          <w:jc w:val="center"/>
        </w:trPr>
        <w:tc>
          <w:tcPr>
            <w:tcW w:w="80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510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255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9" w:type="dxa"/>
          <w:jc w:val="center"/>
        </w:trPr>
        <w:tc>
          <w:tcPr>
            <w:tcW w:w="80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10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55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9" w:type="dxa"/>
          <w:jc w:val="center"/>
        </w:trPr>
        <w:tc>
          <w:tcPr>
            <w:tcW w:w="80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10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2551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9" w:type="dxa"/>
          <w:jc w:val="center"/>
        </w:trPr>
        <w:tc>
          <w:tcPr>
            <w:tcW w:w="801" w:type="dxa"/>
            <w:tcBorders>
              <w:bottom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9" w:type="dxa"/>
          <w:jc w:val="center"/>
        </w:trPr>
        <w:tc>
          <w:tcPr>
            <w:tcW w:w="801" w:type="dxa"/>
            <w:tcBorders>
              <w:bottom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тайский язык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9" w:type="dxa"/>
          <w:jc w:val="center"/>
        </w:trPr>
        <w:tc>
          <w:tcPr>
            <w:tcW w:w="801" w:type="dxa"/>
            <w:tcBorders>
              <w:bottom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альянский язык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gridAfter w:val="1"/>
          <w:wAfter w:w="9" w:type="dxa"/>
          <w:jc w:val="center"/>
        </w:trPr>
        <w:tc>
          <w:tcPr>
            <w:tcW w:w="59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7735" w:rsidRDefault="00FC7735" w:rsidP="00FC773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8716F" w:rsidRDefault="0088716F" w:rsidP="00FC773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8716F" w:rsidRDefault="0088716F" w:rsidP="00FC773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8716F" w:rsidRDefault="0088716F" w:rsidP="00FC773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5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7"/>
        <w:gridCol w:w="6946"/>
        <w:gridCol w:w="5245"/>
      </w:tblGrid>
      <w:tr w:rsidR="00FC7735" w:rsidRPr="00974B10" w:rsidTr="00843D5F">
        <w:trPr>
          <w:jc w:val="center"/>
        </w:trPr>
        <w:tc>
          <w:tcPr>
            <w:tcW w:w="3097" w:type="dxa"/>
            <w:shd w:val="clear" w:color="auto" w:fill="auto"/>
          </w:tcPr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Количество участников,</w:t>
            </w:r>
            <w:r w:rsidRPr="00974B10">
              <w:rPr>
                <w:rFonts w:ascii="Times New Roman" w:hAnsi="Times New Roman"/>
                <w:bCs/>
                <w:sz w:val="20"/>
                <w:szCs w:val="20"/>
              </w:rPr>
              <w:t xml:space="preserve"> принявших участие по нескольким предметам (учитываются фактически по каждому предмету)</w:t>
            </w:r>
          </w:p>
        </w:tc>
        <w:tc>
          <w:tcPr>
            <w:tcW w:w="5245" w:type="dxa"/>
            <w:shd w:val="clear" w:color="auto" w:fill="auto"/>
          </w:tcPr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bCs/>
                <w:sz w:val="20"/>
                <w:szCs w:val="20"/>
              </w:rPr>
              <w:t>Количество участников, принявших участие по нескольким предметам (учитываются 1 раз)</w:t>
            </w:r>
          </w:p>
        </w:tc>
      </w:tr>
      <w:tr w:rsidR="00FC7735" w:rsidRPr="00974B10" w:rsidTr="00843D5F">
        <w:trPr>
          <w:jc w:val="center"/>
        </w:trPr>
        <w:tc>
          <w:tcPr>
            <w:tcW w:w="3097" w:type="dxa"/>
            <w:shd w:val="clear" w:color="auto" w:fill="auto"/>
            <w:vAlign w:val="center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Школьный эта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35" w:rsidRPr="00974B10" w:rsidTr="00843D5F">
        <w:trPr>
          <w:jc w:val="center"/>
        </w:trPr>
        <w:tc>
          <w:tcPr>
            <w:tcW w:w="3097" w:type="dxa"/>
            <w:shd w:val="clear" w:color="auto" w:fill="auto"/>
            <w:vAlign w:val="center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Муниципальный эта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7735" w:rsidRDefault="00FC7735" w:rsidP="00FC77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C7735" w:rsidRDefault="00FC7735" w:rsidP="0088716F">
      <w:pPr>
        <w:pStyle w:val="a7"/>
        <w:numPr>
          <w:ilvl w:val="0"/>
          <w:numId w:val="11"/>
        </w:numPr>
        <w:spacing w:after="0" w:line="240" w:lineRule="auto"/>
        <w:jc w:val="center"/>
      </w:pPr>
      <w:r w:rsidRPr="0088716F">
        <w:rPr>
          <w:rFonts w:ascii="Times New Roman" w:eastAsia="Times New Roman" w:hAnsi="Times New Roman"/>
          <w:b/>
          <w:bCs/>
          <w:sz w:val="24"/>
          <w:szCs w:val="24"/>
        </w:rPr>
        <w:t>Количественные данные об участниках школьного и муниципального этапов</w:t>
      </w:r>
    </w:p>
    <w:tbl>
      <w:tblPr>
        <w:tblW w:w="5000" w:type="pct"/>
        <w:tblLook w:val="04A0"/>
      </w:tblPr>
      <w:tblGrid>
        <w:gridCol w:w="4670"/>
        <w:gridCol w:w="2616"/>
        <w:gridCol w:w="2837"/>
        <w:gridCol w:w="2616"/>
        <w:gridCol w:w="2613"/>
      </w:tblGrid>
      <w:tr w:rsidR="00FC7735" w:rsidRPr="00DE24B4" w:rsidTr="00843D5F">
        <w:trPr>
          <w:trHeight w:val="255"/>
        </w:trPr>
        <w:tc>
          <w:tcPr>
            <w:tcW w:w="1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</w:rPr>
              <w:t>Общеобразовательные предметы</w:t>
            </w: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</w:rPr>
              <w:t>Школьный этап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</w:rPr>
              <w:t>Муниципальный этап</w:t>
            </w:r>
          </w:p>
        </w:tc>
      </w:tr>
      <w:tr w:rsidR="00FC7735" w:rsidRPr="00DE24B4" w:rsidTr="00843D5F">
        <w:trPr>
          <w:trHeight w:val="491"/>
        </w:trPr>
        <w:tc>
          <w:tcPr>
            <w:tcW w:w="1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</w:rPr>
              <w:t>Фактическое кол-во участников (чел.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</w:rPr>
              <w:t>Кол-во победителей и призеров (чел.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</w:rPr>
              <w:t>Фактическое кол-во участников (чел.)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</w:rPr>
              <w:t>Кол-во победителей и призеров (чел.)</w:t>
            </w:r>
          </w:p>
        </w:tc>
      </w:tr>
      <w:tr w:rsidR="00FC7735" w:rsidRPr="00DE24B4" w:rsidTr="00843D5F">
        <w:trPr>
          <w:trHeight w:val="255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35" w:rsidRPr="00DE24B4" w:rsidRDefault="00FC7735" w:rsidP="00843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7735" w:rsidRPr="00DE24B4" w:rsidTr="00843D5F">
        <w:trPr>
          <w:trHeight w:val="255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35" w:rsidRPr="00DE24B4" w:rsidRDefault="00FC7735" w:rsidP="00843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7735" w:rsidRPr="00DE24B4" w:rsidTr="00843D5F">
        <w:trPr>
          <w:trHeight w:val="255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35" w:rsidRPr="00DE24B4" w:rsidRDefault="00FC7735" w:rsidP="00843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7735" w:rsidRPr="00DE24B4" w:rsidTr="00843D5F">
        <w:trPr>
          <w:trHeight w:val="255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35" w:rsidRPr="00DE24B4" w:rsidRDefault="00FC7735" w:rsidP="00843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7735" w:rsidRPr="00DE24B4" w:rsidTr="00843D5F">
        <w:trPr>
          <w:trHeight w:val="255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35" w:rsidRPr="00DE24B4" w:rsidRDefault="00FC7735" w:rsidP="00843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</w:rPr>
              <w:t>Информатика (ИКТ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7735" w:rsidRPr="00DE24B4" w:rsidTr="00843D5F">
        <w:trPr>
          <w:trHeight w:val="169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35" w:rsidRPr="00DE24B4" w:rsidRDefault="00FC7735" w:rsidP="00843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</w:rPr>
              <w:t>Искусство (Мировая художественная культура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7735" w:rsidRPr="00DE24B4" w:rsidTr="00843D5F">
        <w:trPr>
          <w:trHeight w:val="255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35" w:rsidRPr="00DE24B4" w:rsidRDefault="00FC7735" w:rsidP="00843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7735" w:rsidRPr="00DE24B4" w:rsidTr="00843D5F">
        <w:trPr>
          <w:trHeight w:val="255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35" w:rsidRPr="00DE24B4" w:rsidRDefault="00FC7735" w:rsidP="00843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</w:rPr>
              <w:t>Испанский язык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7735" w:rsidRPr="00DE24B4" w:rsidTr="00843D5F">
        <w:trPr>
          <w:trHeight w:val="255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35" w:rsidRPr="00DE24B4" w:rsidRDefault="00FC7735" w:rsidP="00843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</w:rPr>
              <w:t>Китайский язык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7735" w:rsidRPr="00DE24B4" w:rsidTr="00843D5F">
        <w:trPr>
          <w:trHeight w:val="255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35" w:rsidRPr="00DE24B4" w:rsidRDefault="00FC7735" w:rsidP="00843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7735" w:rsidRPr="00DE24B4" w:rsidTr="00843D5F">
        <w:trPr>
          <w:trHeight w:val="255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35" w:rsidRPr="00DE24B4" w:rsidRDefault="00FC7735" w:rsidP="00843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7735" w:rsidRPr="00DE24B4" w:rsidTr="00843D5F">
        <w:trPr>
          <w:trHeight w:val="255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35" w:rsidRPr="00DE24B4" w:rsidRDefault="00FC7735" w:rsidP="00843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</w:rPr>
              <w:t>Немецкий язы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7735" w:rsidRPr="00DE24B4" w:rsidTr="00843D5F">
        <w:trPr>
          <w:trHeight w:val="255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35" w:rsidRPr="00DE24B4" w:rsidRDefault="00FC7735" w:rsidP="00843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7735" w:rsidRPr="00DE24B4" w:rsidTr="00843D5F">
        <w:trPr>
          <w:trHeight w:val="217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35" w:rsidRPr="00DE24B4" w:rsidRDefault="00FC7735" w:rsidP="00843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</w:rPr>
              <w:t>Основы безопасности и жизнедеятельност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7735" w:rsidRPr="00DE24B4" w:rsidTr="00843D5F">
        <w:trPr>
          <w:trHeight w:val="255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35" w:rsidRPr="00DE24B4" w:rsidRDefault="00FC7735" w:rsidP="00843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7735" w:rsidRPr="00DE24B4" w:rsidTr="00843D5F">
        <w:trPr>
          <w:trHeight w:val="255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35" w:rsidRPr="00DE24B4" w:rsidRDefault="00FC7735" w:rsidP="00843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7735" w:rsidRPr="00DE24B4" w:rsidTr="00843D5F">
        <w:trPr>
          <w:trHeight w:val="255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35" w:rsidRPr="00DE24B4" w:rsidRDefault="00FC7735" w:rsidP="00843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7735" w:rsidRPr="00DE24B4" w:rsidTr="00843D5F">
        <w:trPr>
          <w:trHeight w:val="255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35" w:rsidRPr="00DE24B4" w:rsidRDefault="00FC7735" w:rsidP="00843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7735" w:rsidRPr="00DE24B4" w:rsidTr="00843D5F">
        <w:trPr>
          <w:trHeight w:val="255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35" w:rsidRPr="00DE24B4" w:rsidRDefault="00FC7735" w:rsidP="00843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7735" w:rsidRPr="00DE24B4" w:rsidTr="00843D5F">
        <w:trPr>
          <w:trHeight w:val="255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35" w:rsidRPr="00DE24B4" w:rsidRDefault="00FC7735" w:rsidP="00843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ранцузский язы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7735" w:rsidRPr="00DE24B4" w:rsidTr="00843D5F">
        <w:trPr>
          <w:trHeight w:val="255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35" w:rsidRPr="00DE24B4" w:rsidRDefault="00FC7735" w:rsidP="00843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7735" w:rsidRPr="00DE24B4" w:rsidTr="00843D5F">
        <w:trPr>
          <w:trHeight w:val="255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35" w:rsidRPr="00DE24B4" w:rsidRDefault="00FC7735" w:rsidP="00843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7735" w:rsidRPr="00DE24B4" w:rsidTr="00843D5F">
        <w:trPr>
          <w:trHeight w:val="255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35" w:rsidRPr="00DE24B4" w:rsidRDefault="00FC7735" w:rsidP="00843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7735" w:rsidRPr="00DE24B4" w:rsidTr="00843D5F">
        <w:trPr>
          <w:trHeight w:val="255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тайский язы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7735" w:rsidRPr="00DE24B4" w:rsidTr="00843D5F">
        <w:trPr>
          <w:trHeight w:val="255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35" w:rsidRPr="00974B10" w:rsidRDefault="00FC7735" w:rsidP="00843D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альянский язы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7735" w:rsidRPr="00DE24B4" w:rsidTr="00843D5F">
        <w:trPr>
          <w:trHeight w:val="255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35" w:rsidRPr="00DE24B4" w:rsidRDefault="00FC7735" w:rsidP="00843D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24B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35" w:rsidRPr="00DE24B4" w:rsidRDefault="00FC7735" w:rsidP="0084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FC7735" w:rsidRDefault="00FC7735" w:rsidP="00FC7735"/>
    <w:p w:rsidR="00FC7735" w:rsidRDefault="00FC7735" w:rsidP="00FC7735"/>
    <w:p w:rsidR="00FC7735" w:rsidRDefault="00FC7735" w:rsidP="00FC7735">
      <w:pPr>
        <w:framePr w:hSpace="180" w:wrap="around" w:vAnchor="text" w:hAnchor="margin" w:y="7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C7735" w:rsidRDefault="00FC7735" w:rsidP="0088716F">
      <w:pPr>
        <w:pStyle w:val="a4"/>
        <w:numPr>
          <w:ilvl w:val="0"/>
          <w:numId w:val="11"/>
        </w:num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оличественные данные об участниках из 4-х классов в школьном этапе</w:t>
      </w:r>
    </w:p>
    <w:p w:rsidR="00FC7735" w:rsidRPr="00F16E12" w:rsidRDefault="00FC7735" w:rsidP="00FC7735">
      <w:pPr>
        <w:pStyle w:val="a4"/>
        <w:jc w:val="center"/>
        <w:rPr>
          <w:sz w:val="10"/>
          <w:szCs w:val="10"/>
        </w:rPr>
      </w:pPr>
    </w:p>
    <w:tbl>
      <w:tblPr>
        <w:tblpPr w:leftFromText="180" w:rightFromText="180" w:vertAnchor="text" w:horzAnchor="margin" w:tblpY="7"/>
        <w:tblW w:w="5000" w:type="pct"/>
        <w:tblLook w:val="04A0"/>
      </w:tblPr>
      <w:tblGrid>
        <w:gridCol w:w="7258"/>
        <w:gridCol w:w="1406"/>
        <w:gridCol w:w="1412"/>
        <w:gridCol w:w="1419"/>
        <w:gridCol w:w="1419"/>
        <w:gridCol w:w="1219"/>
        <w:gridCol w:w="1219"/>
      </w:tblGrid>
      <w:tr w:rsidR="00FC7735" w:rsidRPr="00974B10" w:rsidTr="0088716F">
        <w:trPr>
          <w:trHeight w:val="278"/>
        </w:trPr>
        <w:tc>
          <w:tcPr>
            <w:tcW w:w="236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7735" w:rsidRPr="00974B10" w:rsidRDefault="00FC7735" w:rsidP="00887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образовательный предмет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35" w:rsidRPr="00974B10" w:rsidRDefault="00FC7735" w:rsidP="00887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4B10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</w:t>
            </w:r>
          </w:p>
          <w:p w:rsidR="00FC7735" w:rsidRPr="00974B10" w:rsidRDefault="00FC7735" w:rsidP="00887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4B10">
              <w:rPr>
                <w:rFonts w:ascii="Times New Roman" w:eastAsia="Times New Roman" w:hAnsi="Times New Roman"/>
                <w:sz w:val="20"/>
                <w:szCs w:val="20"/>
              </w:rPr>
              <w:t>участников (чел.)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35" w:rsidRPr="00974B10" w:rsidRDefault="00FC7735" w:rsidP="00887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4B10">
              <w:rPr>
                <w:rFonts w:ascii="Times New Roman" w:eastAsia="Times New Roman" w:hAnsi="Times New Roman"/>
                <w:sz w:val="20"/>
                <w:szCs w:val="20"/>
              </w:rPr>
              <w:t>Количество</w:t>
            </w:r>
          </w:p>
          <w:p w:rsidR="00FC7735" w:rsidRPr="00974B10" w:rsidRDefault="00FC7735" w:rsidP="00887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4B10">
              <w:rPr>
                <w:rFonts w:ascii="Times New Roman" w:eastAsia="Times New Roman" w:hAnsi="Times New Roman"/>
                <w:sz w:val="20"/>
                <w:szCs w:val="20"/>
              </w:rPr>
              <w:t>победителей (чел.)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35" w:rsidRPr="00974B10" w:rsidRDefault="00FC7735" w:rsidP="00887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4B10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</w:t>
            </w:r>
          </w:p>
          <w:p w:rsidR="00FC7735" w:rsidRPr="00974B10" w:rsidRDefault="00FC7735" w:rsidP="00887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4B10">
              <w:rPr>
                <w:rFonts w:ascii="Times New Roman" w:eastAsia="Times New Roman" w:hAnsi="Times New Roman"/>
                <w:sz w:val="20"/>
                <w:szCs w:val="20"/>
              </w:rPr>
              <w:t>призеров (чел.)</w:t>
            </w:r>
          </w:p>
        </w:tc>
      </w:tr>
      <w:tr w:rsidR="0088716F" w:rsidRPr="00974B10" w:rsidTr="0088716F">
        <w:trPr>
          <w:trHeight w:val="277"/>
        </w:trPr>
        <w:tc>
          <w:tcPr>
            <w:tcW w:w="236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16F" w:rsidRPr="00974B10" w:rsidRDefault="0088716F" w:rsidP="00887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6F" w:rsidRPr="00974B10" w:rsidRDefault="0088716F" w:rsidP="00887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4B1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88716F" w:rsidRPr="00974B10" w:rsidRDefault="0088716F" w:rsidP="00887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4B10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6F" w:rsidRPr="00974B10" w:rsidRDefault="0088716F" w:rsidP="00887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6F" w:rsidRPr="00974B10" w:rsidRDefault="0088716F" w:rsidP="00887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4B10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6F" w:rsidRPr="00974B10" w:rsidRDefault="0088716F" w:rsidP="00887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6F" w:rsidRPr="00974B10" w:rsidRDefault="0088716F" w:rsidP="008871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4B1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88716F" w:rsidRPr="00974B10" w:rsidRDefault="0088716F" w:rsidP="00887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4B10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6F" w:rsidRPr="00974B10" w:rsidRDefault="0088716F" w:rsidP="00887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8716F" w:rsidRPr="00974B10" w:rsidTr="0088716F">
        <w:trPr>
          <w:trHeight w:val="226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6F" w:rsidRPr="00974B10" w:rsidRDefault="0088716F" w:rsidP="0088716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4B10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6F" w:rsidRPr="00974B10" w:rsidRDefault="0088716F" w:rsidP="00887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6F" w:rsidRPr="00974B10" w:rsidRDefault="0088716F" w:rsidP="00887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6F" w:rsidRPr="00974B10" w:rsidRDefault="0088716F" w:rsidP="00887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6F" w:rsidRPr="00974B10" w:rsidRDefault="0088716F" w:rsidP="00887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6F" w:rsidRPr="00974B10" w:rsidRDefault="0088716F" w:rsidP="008871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6F" w:rsidRPr="00974B10" w:rsidRDefault="0088716F" w:rsidP="008871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716F" w:rsidRPr="00974B10" w:rsidTr="0088716F">
        <w:trPr>
          <w:trHeight w:val="130"/>
        </w:trPr>
        <w:tc>
          <w:tcPr>
            <w:tcW w:w="2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6F" w:rsidRPr="00974B10" w:rsidRDefault="0088716F" w:rsidP="0088716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4B10">
              <w:rPr>
                <w:rFonts w:ascii="Times New Roman" w:eastAsia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6F" w:rsidRPr="00974B10" w:rsidRDefault="0088716F" w:rsidP="00887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6F" w:rsidRPr="00974B10" w:rsidRDefault="0088716F" w:rsidP="00887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6F" w:rsidRPr="00974B10" w:rsidRDefault="0088716F" w:rsidP="00887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6F" w:rsidRPr="00974B10" w:rsidRDefault="0088716F" w:rsidP="00887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6F" w:rsidRPr="00974B10" w:rsidRDefault="0088716F" w:rsidP="008871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6F" w:rsidRPr="00974B10" w:rsidRDefault="0088716F" w:rsidP="008871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716F" w:rsidRPr="00974B10" w:rsidTr="0088716F">
        <w:trPr>
          <w:trHeight w:val="192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6F" w:rsidRPr="00974B10" w:rsidRDefault="0088716F" w:rsidP="0088716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974B10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ВСЕГО: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6F" w:rsidRPr="00974B10" w:rsidRDefault="0088716F" w:rsidP="00887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4B1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6F" w:rsidRPr="00974B10" w:rsidRDefault="0088716F" w:rsidP="00887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6F" w:rsidRPr="00974B10" w:rsidRDefault="0088716F" w:rsidP="008871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4B1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6F" w:rsidRPr="00974B10" w:rsidRDefault="0088716F" w:rsidP="008871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FC7735" w:rsidRPr="00A47C07" w:rsidRDefault="00FC7735" w:rsidP="00FC7735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</w:rPr>
      </w:pPr>
      <w:r w:rsidRPr="00A47C07">
        <w:rPr>
          <w:rFonts w:ascii="Times New Roman" w:eastAsia="Times New Roman" w:hAnsi="Times New Roman"/>
          <w:color w:val="000000"/>
          <w:sz w:val="16"/>
          <w:szCs w:val="16"/>
        </w:rPr>
        <w:t>1 Количество человек с ограниченными возможностями здоровья</w:t>
      </w:r>
    </w:p>
    <w:p w:rsidR="00FC7735" w:rsidRPr="008B512A" w:rsidRDefault="00FC7735" w:rsidP="00FC7735">
      <w:pPr>
        <w:pStyle w:val="a4"/>
        <w:jc w:val="center"/>
        <w:rPr>
          <w:rFonts w:ascii="Times New Roman" w:hAnsi="Times New Roman"/>
          <w:b/>
          <w:sz w:val="10"/>
          <w:szCs w:val="10"/>
        </w:rPr>
      </w:pPr>
    </w:p>
    <w:p w:rsidR="00FC7735" w:rsidRDefault="00FC7735" w:rsidP="00FC7735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C7735" w:rsidRDefault="00FC7735" w:rsidP="00FC7735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C7735" w:rsidRDefault="00FC7735" w:rsidP="00FC7735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C7735" w:rsidRPr="00974B10" w:rsidRDefault="00FC7735" w:rsidP="0088716F">
      <w:pPr>
        <w:pStyle w:val="a4"/>
        <w:numPr>
          <w:ilvl w:val="0"/>
          <w:numId w:val="11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4B10">
        <w:rPr>
          <w:rFonts w:ascii="Times New Roman" w:hAnsi="Times New Roman"/>
          <w:b/>
          <w:color w:val="000000"/>
          <w:sz w:val="24"/>
          <w:szCs w:val="24"/>
        </w:rPr>
        <w:t xml:space="preserve">Трудности, с которыми столкнулись организаторы, участники, члены жюри муниципального этапа </w:t>
      </w:r>
    </w:p>
    <w:tbl>
      <w:tblPr>
        <w:tblStyle w:val="a9"/>
        <w:tblW w:w="14850" w:type="dxa"/>
        <w:tblLook w:val="04A0"/>
      </w:tblPr>
      <w:tblGrid>
        <w:gridCol w:w="817"/>
        <w:gridCol w:w="3686"/>
        <w:gridCol w:w="10347"/>
      </w:tblGrid>
      <w:tr w:rsidR="00FC7735" w:rsidRPr="00974B10" w:rsidTr="00843D5F">
        <w:trPr>
          <w:trHeight w:val="300"/>
        </w:trPr>
        <w:tc>
          <w:tcPr>
            <w:tcW w:w="817" w:type="dxa"/>
          </w:tcPr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86" w:type="dxa"/>
          </w:tcPr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образовательный предмет</w:t>
            </w:r>
          </w:p>
        </w:tc>
        <w:tc>
          <w:tcPr>
            <w:tcW w:w="10347" w:type="dxa"/>
          </w:tcPr>
          <w:p w:rsidR="00FC7735" w:rsidRPr="00974B10" w:rsidRDefault="00FC7735" w:rsidP="00843D5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труднения, возникшие при организации и проведении муниципального этапа</w:t>
            </w:r>
          </w:p>
        </w:tc>
      </w:tr>
      <w:tr w:rsidR="007C378C" w:rsidRPr="00974B10" w:rsidTr="00843D5F">
        <w:trPr>
          <w:trHeight w:val="300"/>
        </w:trPr>
        <w:tc>
          <w:tcPr>
            <w:tcW w:w="817" w:type="dxa"/>
          </w:tcPr>
          <w:p w:rsidR="007C378C" w:rsidRPr="00974B10" w:rsidRDefault="007C378C" w:rsidP="00843D5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7C378C" w:rsidRPr="00974B10" w:rsidRDefault="007C378C" w:rsidP="00843D5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47" w:type="dxa"/>
          </w:tcPr>
          <w:p w:rsidR="007C378C" w:rsidRPr="00974B10" w:rsidRDefault="007C378C" w:rsidP="00843D5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C7735" w:rsidRPr="003316C2" w:rsidRDefault="00FC7735" w:rsidP="00FC7735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D06FA4" w:rsidRPr="00D06FA4" w:rsidRDefault="00D06FA4" w:rsidP="00FC773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06FA4" w:rsidRPr="00D06FA4" w:rsidSect="00D06FA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84C" w:rsidRDefault="006D084C" w:rsidP="00FC7735">
      <w:pPr>
        <w:spacing w:after="0" w:line="240" w:lineRule="auto"/>
      </w:pPr>
      <w:r>
        <w:separator/>
      </w:r>
    </w:p>
  </w:endnote>
  <w:endnote w:type="continuationSeparator" w:id="1">
    <w:p w:rsidR="006D084C" w:rsidRDefault="006D084C" w:rsidP="00FC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84C" w:rsidRDefault="006D084C" w:rsidP="00FC7735">
      <w:pPr>
        <w:spacing w:after="0" w:line="240" w:lineRule="auto"/>
      </w:pPr>
      <w:r>
        <w:separator/>
      </w:r>
    </w:p>
  </w:footnote>
  <w:footnote w:type="continuationSeparator" w:id="1">
    <w:p w:rsidR="006D084C" w:rsidRDefault="006D084C" w:rsidP="00FC7735">
      <w:pPr>
        <w:spacing w:after="0" w:line="240" w:lineRule="auto"/>
      </w:pPr>
      <w:r>
        <w:continuationSeparator/>
      </w:r>
    </w:p>
  </w:footnote>
  <w:footnote w:id="2">
    <w:p w:rsidR="006D5816" w:rsidRPr="0088716F" w:rsidRDefault="006D5816" w:rsidP="00FC7735">
      <w:pPr>
        <w:pStyle w:val="aa"/>
        <w:spacing w:after="0" w:line="240" w:lineRule="auto"/>
        <w:contextualSpacing/>
        <w:rPr>
          <w:rFonts w:ascii="Times New Roman" w:hAnsi="Times New Roman"/>
          <w:color w:val="FF0000"/>
        </w:rPr>
      </w:pPr>
      <w:r w:rsidRPr="0088716F">
        <w:rPr>
          <w:rStyle w:val="ac"/>
          <w:rFonts w:ascii="Times New Roman" w:hAnsi="Times New Roman"/>
          <w:color w:val="FF0000"/>
        </w:rPr>
        <w:footnoteRef/>
      </w:r>
      <w:r w:rsidRPr="0088716F">
        <w:rPr>
          <w:rFonts w:ascii="Times New Roman" w:hAnsi="Times New Roman"/>
          <w:color w:val="FF0000"/>
        </w:rPr>
        <w:t xml:space="preserve"> Обучающийся, принявший участие в данном этапе олимпиады по нескольким предметам, учитывается 1 раз</w:t>
      </w:r>
    </w:p>
  </w:footnote>
  <w:footnote w:id="3">
    <w:p w:rsidR="006D5816" w:rsidRPr="0088716F" w:rsidRDefault="006D5816" w:rsidP="00FC7735">
      <w:pPr>
        <w:pStyle w:val="aa"/>
        <w:spacing w:after="0" w:line="240" w:lineRule="auto"/>
        <w:contextualSpacing/>
        <w:rPr>
          <w:rFonts w:ascii="Times New Roman" w:hAnsi="Times New Roman"/>
          <w:color w:val="FF0000"/>
        </w:rPr>
      </w:pPr>
      <w:r w:rsidRPr="0088716F">
        <w:rPr>
          <w:rStyle w:val="ac"/>
          <w:rFonts w:ascii="Times New Roman" w:hAnsi="Times New Roman"/>
          <w:color w:val="FF0000"/>
        </w:rPr>
        <w:footnoteRef/>
      </w:r>
      <w:r w:rsidRPr="0088716F">
        <w:rPr>
          <w:rFonts w:ascii="Times New Roman" w:hAnsi="Times New Roman"/>
          <w:color w:val="FF0000"/>
        </w:rPr>
        <w:t xml:space="preserve"> Обучающийся, принявший участие в данном этапе олимпиады по нескольким предметам, учитывается 1 раз</w:t>
      </w:r>
    </w:p>
    <w:p w:rsidR="006D5816" w:rsidRPr="0088716F" w:rsidRDefault="006D5816" w:rsidP="00FC7735">
      <w:pPr>
        <w:pStyle w:val="aa"/>
        <w:rPr>
          <w:color w:val="FF000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1D4C"/>
    <w:multiLevelType w:val="hybridMultilevel"/>
    <w:tmpl w:val="27E006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01A5598"/>
    <w:multiLevelType w:val="hybridMultilevel"/>
    <w:tmpl w:val="E742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90736"/>
    <w:multiLevelType w:val="hybridMultilevel"/>
    <w:tmpl w:val="7E9ED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C2F00"/>
    <w:multiLevelType w:val="hybridMultilevel"/>
    <w:tmpl w:val="0D84DAD6"/>
    <w:lvl w:ilvl="0" w:tplc="A9849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8176E5"/>
    <w:multiLevelType w:val="hybridMultilevel"/>
    <w:tmpl w:val="F0C44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E71E21"/>
    <w:multiLevelType w:val="hybridMultilevel"/>
    <w:tmpl w:val="BD5E602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4C74481E"/>
    <w:multiLevelType w:val="hybridMultilevel"/>
    <w:tmpl w:val="C7687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B7F0F"/>
    <w:multiLevelType w:val="hybridMultilevel"/>
    <w:tmpl w:val="A2A0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0072A"/>
    <w:multiLevelType w:val="multilevel"/>
    <w:tmpl w:val="D5163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CB1D28"/>
    <w:multiLevelType w:val="multilevel"/>
    <w:tmpl w:val="84009508"/>
    <w:lvl w:ilvl="0">
      <w:start w:val="6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0FF8"/>
    <w:rsid w:val="00001E43"/>
    <w:rsid w:val="00007044"/>
    <w:rsid w:val="000116C7"/>
    <w:rsid w:val="00012D2C"/>
    <w:rsid w:val="0001367E"/>
    <w:rsid w:val="00022879"/>
    <w:rsid w:val="0002619F"/>
    <w:rsid w:val="0002795D"/>
    <w:rsid w:val="000307B1"/>
    <w:rsid w:val="0003252E"/>
    <w:rsid w:val="00035B5F"/>
    <w:rsid w:val="000452E2"/>
    <w:rsid w:val="00047B60"/>
    <w:rsid w:val="00050E67"/>
    <w:rsid w:val="000537C1"/>
    <w:rsid w:val="000656C3"/>
    <w:rsid w:val="0007119A"/>
    <w:rsid w:val="00082AF3"/>
    <w:rsid w:val="00083CEF"/>
    <w:rsid w:val="000845D1"/>
    <w:rsid w:val="0009152B"/>
    <w:rsid w:val="000A3167"/>
    <w:rsid w:val="000B35AD"/>
    <w:rsid w:val="000B592D"/>
    <w:rsid w:val="000D1FA5"/>
    <w:rsid w:val="000D7B42"/>
    <w:rsid w:val="000E2E37"/>
    <w:rsid w:val="000F37C0"/>
    <w:rsid w:val="000F5313"/>
    <w:rsid w:val="00105C9D"/>
    <w:rsid w:val="0010707D"/>
    <w:rsid w:val="00110093"/>
    <w:rsid w:val="00114565"/>
    <w:rsid w:val="00114769"/>
    <w:rsid w:val="00116D2B"/>
    <w:rsid w:val="001250D7"/>
    <w:rsid w:val="001257AD"/>
    <w:rsid w:val="0013361A"/>
    <w:rsid w:val="00133EE8"/>
    <w:rsid w:val="001475A6"/>
    <w:rsid w:val="00147AF3"/>
    <w:rsid w:val="001538F9"/>
    <w:rsid w:val="00161A24"/>
    <w:rsid w:val="00162411"/>
    <w:rsid w:val="00171719"/>
    <w:rsid w:val="00171F10"/>
    <w:rsid w:val="00172137"/>
    <w:rsid w:val="00175B46"/>
    <w:rsid w:val="00180D4C"/>
    <w:rsid w:val="00183423"/>
    <w:rsid w:val="0018405B"/>
    <w:rsid w:val="00187DF8"/>
    <w:rsid w:val="0019268E"/>
    <w:rsid w:val="001C0B89"/>
    <w:rsid w:val="001C38A0"/>
    <w:rsid w:val="001C4468"/>
    <w:rsid w:val="001C5DA1"/>
    <w:rsid w:val="001D377F"/>
    <w:rsid w:val="001E21EA"/>
    <w:rsid w:val="001E78CC"/>
    <w:rsid w:val="001F1B2E"/>
    <w:rsid w:val="001F54DA"/>
    <w:rsid w:val="00204804"/>
    <w:rsid w:val="00207B99"/>
    <w:rsid w:val="00211C59"/>
    <w:rsid w:val="00211EC1"/>
    <w:rsid w:val="00212297"/>
    <w:rsid w:val="00216774"/>
    <w:rsid w:val="00217C57"/>
    <w:rsid w:val="002318A1"/>
    <w:rsid w:val="00263378"/>
    <w:rsid w:val="00267924"/>
    <w:rsid w:val="0027008C"/>
    <w:rsid w:val="00275710"/>
    <w:rsid w:val="00297D2B"/>
    <w:rsid w:val="002A513A"/>
    <w:rsid w:val="002B01FC"/>
    <w:rsid w:val="002B3F9F"/>
    <w:rsid w:val="002B5008"/>
    <w:rsid w:val="002B5072"/>
    <w:rsid w:val="002C13E7"/>
    <w:rsid w:val="002D1E5F"/>
    <w:rsid w:val="002E3884"/>
    <w:rsid w:val="002F67F0"/>
    <w:rsid w:val="003012A9"/>
    <w:rsid w:val="003020B6"/>
    <w:rsid w:val="00304B66"/>
    <w:rsid w:val="003056CA"/>
    <w:rsid w:val="00307147"/>
    <w:rsid w:val="003110E2"/>
    <w:rsid w:val="00317C15"/>
    <w:rsid w:val="00317EF9"/>
    <w:rsid w:val="00320B38"/>
    <w:rsid w:val="003230A3"/>
    <w:rsid w:val="00324482"/>
    <w:rsid w:val="0032788C"/>
    <w:rsid w:val="0033589E"/>
    <w:rsid w:val="00343680"/>
    <w:rsid w:val="003539C9"/>
    <w:rsid w:val="0035454D"/>
    <w:rsid w:val="00356711"/>
    <w:rsid w:val="00365DB9"/>
    <w:rsid w:val="00370636"/>
    <w:rsid w:val="00372180"/>
    <w:rsid w:val="003741AE"/>
    <w:rsid w:val="00383E8C"/>
    <w:rsid w:val="003844AF"/>
    <w:rsid w:val="00393CF3"/>
    <w:rsid w:val="00394A3D"/>
    <w:rsid w:val="0039528B"/>
    <w:rsid w:val="003B0D7D"/>
    <w:rsid w:val="003B1AF7"/>
    <w:rsid w:val="003B1CC6"/>
    <w:rsid w:val="003B58B7"/>
    <w:rsid w:val="003B5E6A"/>
    <w:rsid w:val="003B6C6B"/>
    <w:rsid w:val="003C2FE2"/>
    <w:rsid w:val="003C4655"/>
    <w:rsid w:val="003C469F"/>
    <w:rsid w:val="003C49CB"/>
    <w:rsid w:val="003D0968"/>
    <w:rsid w:val="003D51A6"/>
    <w:rsid w:val="003E35C2"/>
    <w:rsid w:val="00402457"/>
    <w:rsid w:val="004172ED"/>
    <w:rsid w:val="004241D4"/>
    <w:rsid w:val="004279D2"/>
    <w:rsid w:val="00431C08"/>
    <w:rsid w:val="00433803"/>
    <w:rsid w:val="00433BE9"/>
    <w:rsid w:val="00435911"/>
    <w:rsid w:val="0044033F"/>
    <w:rsid w:val="004404DA"/>
    <w:rsid w:val="00444A17"/>
    <w:rsid w:val="00446D38"/>
    <w:rsid w:val="00447389"/>
    <w:rsid w:val="0045019C"/>
    <w:rsid w:val="00453049"/>
    <w:rsid w:val="00453DEE"/>
    <w:rsid w:val="00454FFC"/>
    <w:rsid w:val="00455F05"/>
    <w:rsid w:val="00461B74"/>
    <w:rsid w:val="00470416"/>
    <w:rsid w:val="00470C07"/>
    <w:rsid w:val="00471D82"/>
    <w:rsid w:val="004748EC"/>
    <w:rsid w:val="00474A4F"/>
    <w:rsid w:val="00475EB9"/>
    <w:rsid w:val="00480B18"/>
    <w:rsid w:val="00485FC6"/>
    <w:rsid w:val="00486049"/>
    <w:rsid w:val="00486D75"/>
    <w:rsid w:val="00490BF2"/>
    <w:rsid w:val="00494FD3"/>
    <w:rsid w:val="004A08FF"/>
    <w:rsid w:val="004A4E24"/>
    <w:rsid w:val="004A5F4D"/>
    <w:rsid w:val="004A74A1"/>
    <w:rsid w:val="004A79A0"/>
    <w:rsid w:val="004B5D00"/>
    <w:rsid w:val="004C6074"/>
    <w:rsid w:val="004D759A"/>
    <w:rsid w:val="004E0997"/>
    <w:rsid w:val="004E74D4"/>
    <w:rsid w:val="004F0282"/>
    <w:rsid w:val="004F6E96"/>
    <w:rsid w:val="005176B9"/>
    <w:rsid w:val="0052728E"/>
    <w:rsid w:val="00531814"/>
    <w:rsid w:val="00537EA8"/>
    <w:rsid w:val="00547B6A"/>
    <w:rsid w:val="00552133"/>
    <w:rsid w:val="00552CE4"/>
    <w:rsid w:val="0055571A"/>
    <w:rsid w:val="00565AD2"/>
    <w:rsid w:val="00566BDD"/>
    <w:rsid w:val="005732A9"/>
    <w:rsid w:val="0057612D"/>
    <w:rsid w:val="00576ED6"/>
    <w:rsid w:val="00582B58"/>
    <w:rsid w:val="00585466"/>
    <w:rsid w:val="00595605"/>
    <w:rsid w:val="005B4F8A"/>
    <w:rsid w:val="005C0B5C"/>
    <w:rsid w:val="005C2F12"/>
    <w:rsid w:val="005C7CB5"/>
    <w:rsid w:val="005D1499"/>
    <w:rsid w:val="005D18CE"/>
    <w:rsid w:val="005D466D"/>
    <w:rsid w:val="005E4F0B"/>
    <w:rsid w:val="005E55EF"/>
    <w:rsid w:val="005F2F6D"/>
    <w:rsid w:val="005F7A2A"/>
    <w:rsid w:val="006021E2"/>
    <w:rsid w:val="006042EC"/>
    <w:rsid w:val="00613B01"/>
    <w:rsid w:val="00614D7E"/>
    <w:rsid w:val="00614F82"/>
    <w:rsid w:val="00615011"/>
    <w:rsid w:val="00615E62"/>
    <w:rsid w:val="00616A3D"/>
    <w:rsid w:val="00616B00"/>
    <w:rsid w:val="00620BF7"/>
    <w:rsid w:val="0062396A"/>
    <w:rsid w:val="00632333"/>
    <w:rsid w:val="00654811"/>
    <w:rsid w:val="00655D91"/>
    <w:rsid w:val="00660AF7"/>
    <w:rsid w:val="006736D1"/>
    <w:rsid w:val="006746FA"/>
    <w:rsid w:val="00693036"/>
    <w:rsid w:val="00695BF2"/>
    <w:rsid w:val="006A6E90"/>
    <w:rsid w:val="006B5ACB"/>
    <w:rsid w:val="006C0333"/>
    <w:rsid w:val="006C0C4A"/>
    <w:rsid w:val="006C27C6"/>
    <w:rsid w:val="006C5F92"/>
    <w:rsid w:val="006C7E8D"/>
    <w:rsid w:val="006D084C"/>
    <w:rsid w:val="006D5340"/>
    <w:rsid w:val="006D5816"/>
    <w:rsid w:val="006D63F6"/>
    <w:rsid w:val="006E7EFD"/>
    <w:rsid w:val="006F724D"/>
    <w:rsid w:val="006F7CAF"/>
    <w:rsid w:val="006F7FC1"/>
    <w:rsid w:val="00701681"/>
    <w:rsid w:val="00705D1D"/>
    <w:rsid w:val="00722611"/>
    <w:rsid w:val="00725266"/>
    <w:rsid w:val="007264EE"/>
    <w:rsid w:val="007278C2"/>
    <w:rsid w:val="00731D6E"/>
    <w:rsid w:val="007336D7"/>
    <w:rsid w:val="00735887"/>
    <w:rsid w:val="0073713A"/>
    <w:rsid w:val="00753568"/>
    <w:rsid w:val="0075429D"/>
    <w:rsid w:val="00757F6A"/>
    <w:rsid w:val="00773BDC"/>
    <w:rsid w:val="007740D7"/>
    <w:rsid w:val="007814F8"/>
    <w:rsid w:val="007839CE"/>
    <w:rsid w:val="007850D5"/>
    <w:rsid w:val="00796314"/>
    <w:rsid w:val="007A54FE"/>
    <w:rsid w:val="007B018D"/>
    <w:rsid w:val="007B5BB4"/>
    <w:rsid w:val="007C3398"/>
    <w:rsid w:val="007C378C"/>
    <w:rsid w:val="007C6D3D"/>
    <w:rsid w:val="007D0879"/>
    <w:rsid w:val="007E2DF7"/>
    <w:rsid w:val="007F0582"/>
    <w:rsid w:val="007F514C"/>
    <w:rsid w:val="008004F2"/>
    <w:rsid w:val="0080596F"/>
    <w:rsid w:val="008134E6"/>
    <w:rsid w:val="00817E82"/>
    <w:rsid w:val="0082008F"/>
    <w:rsid w:val="00822F93"/>
    <w:rsid w:val="00822FD0"/>
    <w:rsid w:val="00824879"/>
    <w:rsid w:val="00824D3C"/>
    <w:rsid w:val="00830532"/>
    <w:rsid w:val="0084131C"/>
    <w:rsid w:val="00842CD6"/>
    <w:rsid w:val="00843D5F"/>
    <w:rsid w:val="00846C98"/>
    <w:rsid w:val="00851D4B"/>
    <w:rsid w:val="00852A72"/>
    <w:rsid w:val="00852BD0"/>
    <w:rsid w:val="00855B14"/>
    <w:rsid w:val="00872B6D"/>
    <w:rsid w:val="00876158"/>
    <w:rsid w:val="00880F00"/>
    <w:rsid w:val="008810EC"/>
    <w:rsid w:val="00884D1C"/>
    <w:rsid w:val="0088716F"/>
    <w:rsid w:val="008920C6"/>
    <w:rsid w:val="008A5F1E"/>
    <w:rsid w:val="008A602E"/>
    <w:rsid w:val="008A6A29"/>
    <w:rsid w:val="008B5287"/>
    <w:rsid w:val="008D0F57"/>
    <w:rsid w:val="008D354B"/>
    <w:rsid w:val="008D675C"/>
    <w:rsid w:val="008E102A"/>
    <w:rsid w:val="008F1955"/>
    <w:rsid w:val="008F436F"/>
    <w:rsid w:val="008F51B0"/>
    <w:rsid w:val="009002AE"/>
    <w:rsid w:val="00906E90"/>
    <w:rsid w:val="00911788"/>
    <w:rsid w:val="009132D5"/>
    <w:rsid w:val="0091746F"/>
    <w:rsid w:val="00935227"/>
    <w:rsid w:val="00936593"/>
    <w:rsid w:val="0094653B"/>
    <w:rsid w:val="00946A2E"/>
    <w:rsid w:val="009476EE"/>
    <w:rsid w:val="00955F12"/>
    <w:rsid w:val="00957615"/>
    <w:rsid w:val="0096643A"/>
    <w:rsid w:val="00970C30"/>
    <w:rsid w:val="00972036"/>
    <w:rsid w:val="00977ABA"/>
    <w:rsid w:val="00984F16"/>
    <w:rsid w:val="00986696"/>
    <w:rsid w:val="00987722"/>
    <w:rsid w:val="009937EC"/>
    <w:rsid w:val="00993E09"/>
    <w:rsid w:val="009946C1"/>
    <w:rsid w:val="00995576"/>
    <w:rsid w:val="009A15A7"/>
    <w:rsid w:val="009A6310"/>
    <w:rsid w:val="009B4DA5"/>
    <w:rsid w:val="009B5AE7"/>
    <w:rsid w:val="009C3C20"/>
    <w:rsid w:val="009C4EA7"/>
    <w:rsid w:val="009D013A"/>
    <w:rsid w:val="009D3B4D"/>
    <w:rsid w:val="009D632D"/>
    <w:rsid w:val="009D738A"/>
    <w:rsid w:val="009E06CF"/>
    <w:rsid w:val="009F0355"/>
    <w:rsid w:val="009F7466"/>
    <w:rsid w:val="00A130C3"/>
    <w:rsid w:val="00A16984"/>
    <w:rsid w:val="00A16E75"/>
    <w:rsid w:val="00A17879"/>
    <w:rsid w:val="00A31A36"/>
    <w:rsid w:val="00A414DF"/>
    <w:rsid w:val="00A42298"/>
    <w:rsid w:val="00A51981"/>
    <w:rsid w:val="00A56DE9"/>
    <w:rsid w:val="00A61916"/>
    <w:rsid w:val="00A62122"/>
    <w:rsid w:val="00A72DCA"/>
    <w:rsid w:val="00A73E6E"/>
    <w:rsid w:val="00A81AB5"/>
    <w:rsid w:val="00A82F55"/>
    <w:rsid w:val="00A83A56"/>
    <w:rsid w:val="00A90E15"/>
    <w:rsid w:val="00A911FB"/>
    <w:rsid w:val="00A91D01"/>
    <w:rsid w:val="00AB2529"/>
    <w:rsid w:val="00AD5839"/>
    <w:rsid w:val="00AE1DA1"/>
    <w:rsid w:val="00AE5E8C"/>
    <w:rsid w:val="00AE5FB2"/>
    <w:rsid w:val="00AE6EB7"/>
    <w:rsid w:val="00AE6FAA"/>
    <w:rsid w:val="00AF125D"/>
    <w:rsid w:val="00AF550D"/>
    <w:rsid w:val="00AF5CFF"/>
    <w:rsid w:val="00B01388"/>
    <w:rsid w:val="00B22943"/>
    <w:rsid w:val="00B22B7E"/>
    <w:rsid w:val="00B25EAF"/>
    <w:rsid w:val="00B34F29"/>
    <w:rsid w:val="00B35CD0"/>
    <w:rsid w:val="00B36046"/>
    <w:rsid w:val="00B37900"/>
    <w:rsid w:val="00B43152"/>
    <w:rsid w:val="00B54359"/>
    <w:rsid w:val="00B70053"/>
    <w:rsid w:val="00B71ABE"/>
    <w:rsid w:val="00B80E61"/>
    <w:rsid w:val="00B81E64"/>
    <w:rsid w:val="00B82FB3"/>
    <w:rsid w:val="00B83A9A"/>
    <w:rsid w:val="00B87C44"/>
    <w:rsid w:val="00B87CEE"/>
    <w:rsid w:val="00B87E50"/>
    <w:rsid w:val="00B90CEB"/>
    <w:rsid w:val="00B94D3D"/>
    <w:rsid w:val="00B94DBB"/>
    <w:rsid w:val="00B95CD1"/>
    <w:rsid w:val="00BA18CD"/>
    <w:rsid w:val="00BA601F"/>
    <w:rsid w:val="00BB4A15"/>
    <w:rsid w:val="00BD3CC9"/>
    <w:rsid w:val="00BD7306"/>
    <w:rsid w:val="00BD7370"/>
    <w:rsid w:val="00BE0557"/>
    <w:rsid w:val="00BE185E"/>
    <w:rsid w:val="00BE709B"/>
    <w:rsid w:val="00BF2027"/>
    <w:rsid w:val="00BF2D3E"/>
    <w:rsid w:val="00C036B5"/>
    <w:rsid w:val="00C0645E"/>
    <w:rsid w:val="00C118DA"/>
    <w:rsid w:val="00C1236D"/>
    <w:rsid w:val="00C131F9"/>
    <w:rsid w:val="00C22079"/>
    <w:rsid w:val="00C40E77"/>
    <w:rsid w:val="00C41BC8"/>
    <w:rsid w:val="00C444FF"/>
    <w:rsid w:val="00C45056"/>
    <w:rsid w:val="00C46DDA"/>
    <w:rsid w:val="00C531E0"/>
    <w:rsid w:val="00C57CE4"/>
    <w:rsid w:val="00C64BC0"/>
    <w:rsid w:val="00C70BC9"/>
    <w:rsid w:val="00C763E5"/>
    <w:rsid w:val="00C76401"/>
    <w:rsid w:val="00C764C4"/>
    <w:rsid w:val="00C86314"/>
    <w:rsid w:val="00C91AD0"/>
    <w:rsid w:val="00C920DD"/>
    <w:rsid w:val="00C96304"/>
    <w:rsid w:val="00CB5190"/>
    <w:rsid w:val="00CB6984"/>
    <w:rsid w:val="00CC0366"/>
    <w:rsid w:val="00CC6A61"/>
    <w:rsid w:val="00CC78F4"/>
    <w:rsid w:val="00CD7748"/>
    <w:rsid w:val="00CD791F"/>
    <w:rsid w:val="00CE09B3"/>
    <w:rsid w:val="00CE0B78"/>
    <w:rsid w:val="00CF2EC4"/>
    <w:rsid w:val="00D0069A"/>
    <w:rsid w:val="00D00CDF"/>
    <w:rsid w:val="00D01AC4"/>
    <w:rsid w:val="00D03C96"/>
    <w:rsid w:val="00D04D9A"/>
    <w:rsid w:val="00D06FA4"/>
    <w:rsid w:val="00D12462"/>
    <w:rsid w:val="00D12A61"/>
    <w:rsid w:val="00D12E4D"/>
    <w:rsid w:val="00D1755F"/>
    <w:rsid w:val="00D20FF8"/>
    <w:rsid w:val="00D25D84"/>
    <w:rsid w:val="00D33831"/>
    <w:rsid w:val="00D3390F"/>
    <w:rsid w:val="00D33947"/>
    <w:rsid w:val="00D35158"/>
    <w:rsid w:val="00D351BF"/>
    <w:rsid w:val="00D40A07"/>
    <w:rsid w:val="00D425F4"/>
    <w:rsid w:val="00D47C91"/>
    <w:rsid w:val="00D51340"/>
    <w:rsid w:val="00D51C6E"/>
    <w:rsid w:val="00D5389B"/>
    <w:rsid w:val="00D5764C"/>
    <w:rsid w:val="00D6494D"/>
    <w:rsid w:val="00D65986"/>
    <w:rsid w:val="00D66DB6"/>
    <w:rsid w:val="00D72554"/>
    <w:rsid w:val="00D81276"/>
    <w:rsid w:val="00D848EF"/>
    <w:rsid w:val="00D8757F"/>
    <w:rsid w:val="00D922BA"/>
    <w:rsid w:val="00D946C2"/>
    <w:rsid w:val="00D94FB1"/>
    <w:rsid w:val="00DA3927"/>
    <w:rsid w:val="00DA3FA2"/>
    <w:rsid w:val="00DA6F1E"/>
    <w:rsid w:val="00DA79A5"/>
    <w:rsid w:val="00DB0215"/>
    <w:rsid w:val="00DB4DC2"/>
    <w:rsid w:val="00DB5667"/>
    <w:rsid w:val="00DC5FD9"/>
    <w:rsid w:val="00DC7F4A"/>
    <w:rsid w:val="00DD21B6"/>
    <w:rsid w:val="00DE4F35"/>
    <w:rsid w:val="00DF19E5"/>
    <w:rsid w:val="00E05BE4"/>
    <w:rsid w:val="00E1226E"/>
    <w:rsid w:val="00E12308"/>
    <w:rsid w:val="00E1332B"/>
    <w:rsid w:val="00E26149"/>
    <w:rsid w:val="00E33523"/>
    <w:rsid w:val="00E51960"/>
    <w:rsid w:val="00E5250C"/>
    <w:rsid w:val="00E555D6"/>
    <w:rsid w:val="00E5701D"/>
    <w:rsid w:val="00E605F5"/>
    <w:rsid w:val="00E66286"/>
    <w:rsid w:val="00E76BAB"/>
    <w:rsid w:val="00E86134"/>
    <w:rsid w:val="00E869DE"/>
    <w:rsid w:val="00E9371D"/>
    <w:rsid w:val="00E95DFA"/>
    <w:rsid w:val="00EA287D"/>
    <w:rsid w:val="00EA4AFF"/>
    <w:rsid w:val="00EA6AB5"/>
    <w:rsid w:val="00EC06FA"/>
    <w:rsid w:val="00EC4DEC"/>
    <w:rsid w:val="00EC65F5"/>
    <w:rsid w:val="00EC744C"/>
    <w:rsid w:val="00ED36C8"/>
    <w:rsid w:val="00EE228E"/>
    <w:rsid w:val="00EE45DD"/>
    <w:rsid w:val="00EE61DF"/>
    <w:rsid w:val="00EF47BB"/>
    <w:rsid w:val="00F011B8"/>
    <w:rsid w:val="00F029D6"/>
    <w:rsid w:val="00F03B9D"/>
    <w:rsid w:val="00F15B20"/>
    <w:rsid w:val="00F23906"/>
    <w:rsid w:val="00F25169"/>
    <w:rsid w:val="00F256BC"/>
    <w:rsid w:val="00F30E12"/>
    <w:rsid w:val="00F32AD9"/>
    <w:rsid w:val="00F36183"/>
    <w:rsid w:val="00F36BEE"/>
    <w:rsid w:val="00F4064D"/>
    <w:rsid w:val="00F43492"/>
    <w:rsid w:val="00F43A02"/>
    <w:rsid w:val="00F56117"/>
    <w:rsid w:val="00F576DD"/>
    <w:rsid w:val="00F57F14"/>
    <w:rsid w:val="00F61861"/>
    <w:rsid w:val="00F64333"/>
    <w:rsid w:val="00F6726E"/>
    <w:rsid w:val="00F67EAF"/>
    <w:rsid w:val="00F72295"/>
    <w:rsid w:val="00F8052E"/>
    <w:rsid w:val="00F87492"/>
    <w:rsid w:val="00F90011"/>
    <w:rsid w:val="00FA7F53"/>
    <w:rsid w:val="00FB2B49"/>
    <w:rsid w:val="00FB7A20"/>
    <w:rsid w:val="00FC1E32"/>
    <w:rsid w:val="00FC5915"/>
    <w:rsid w:val="00FC5B94"/>
    <w:rsid w:val="00FC7735"/>
    <w:rsid w:val="00FD09F5"/>
    <w:rsid w:val="00FD51F6"/>
    <w:rsid w:val="00FE26EA"/>
    <w:rsid w:val="00FE641C"/>
    <w:rsid w:val="00FE7EE5"/>
    <w:rsid w:val="00FF070E"/>
    <w:rsid w:val="00FF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4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C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20FF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20FF8"/>
    <w:rPr>
      <w:rFonts w:ascii="Times New Roman" w:eastAsia="Times New Roman" w:hAnsi="Times New Roman" w:cs="Times New Roman"/>
      <w:sz w:val="36"/>
      <w:szCs w:val="20"/>
    </w:rPr>
  </w:style>
  <w:style w:type="character" w:styleId="a3">
    <w:name w:val="Hyperlink"/>
    <w:basedOn w:val="a0"/>
    <w:unhideWhenUsed/>
    <w:rsid w:val="00D20FF8"/>
    <w:rPr>
      <w:color w:val="0000FF"/>
      <w:u w:val="single"/>
    </w:rPr>
  </w:style>
  <w:style w:type="paragraph" w:styleId="a4">
    <w:name w:val="No Spacing"/>
    <w:uiPriority w:val="1"/>
    <w:qFormat/>
    <w:rsid w:val="00D20FF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47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unhideWhenUsed/>
    <w:rsid w:val="00D47C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D47C9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35454D"/>
    <w:pPr>
      <w:ind w:left="720"/>
      <w:contextualSpacing/>
    </w:pPr>
  </w:style>
  <w:style w:type="character" w:customStyle="1" w:styleId="x-phmenubutton">
    <w:name w:val="x-ph__menu__button"/>
    <w:basedOn w:val="a0"/>
    <w:rsid w:val="005732A9"/>
  </w:style>
  <w:style w:type="paragraph" w:styleId="a8">
    <w:name w:val="Normal (Web)"/>
    <w:basedOn w:val="a"/>
    <w:uiPriority w:val="99"/>
    <w:semiHidden/>
    <w:unhideWhenUsed/>
    <w:rsid w:val="0054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473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C773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FC7735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footnote reference"/>
    <w:uiPriority w:val="99"/>
    <w:semiHidden/>
    <w:unhideWhenUsed/>
    <w:rsid w:val="00FC7735"/>
    <w:rPr>
      <w:vertAlign w:val="superscript"/>
    </w:rPr>
  </w:style>
  <w:style w:type="character" w:customStyle="1" w:styleId="21">
    <w:name w:val="Основной текст (2)_"/>
    <w:basedOn w:val="a0"/>
    <w:link w:val="22"/>
    <w:rsid w:val="003B6C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B6C6B"/>
    <w:pPr>
      <w:widowControl w:val="0"/>
      <w:shd w:val="clear" w:color="auto" w:fill="FFFFFF"/>
      <w:spacing w:after="36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3B6C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"/>
    <w:basedOn w:val="21"/>
    <w:rsid w:val="003B6C6B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TrebuchetMS115pt">
    <w:name w:val="Основной текст (2) + Trebuchet MS;11;5 pt"/>
    <w:basedOn w:val="21"/>
    <w:rsid w:val="003B6C6B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ArialNarrow11pt">
    <w:name w:val="Основной текст (2) + Arial Narrow;11 pt;Полужирный"/>
    <w:basedOn w:val="21"/>
    <w:rsid w:val="003B6C6B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85pt">
    <w:name w:val="Основной текст (2) + 8;5 pt"/>
    <w:basedOn w:val="21"/>
    <w:rsid w:val="003B6C6B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3B6C6B"/>
    <w:pPr>
      <w:widowControl w:val="0"/>
      <w:shd w:val="clear" w:color="auto" w:fill="FFFFFF"/>
      <w:spacing w:before="540" w:after="0" w:line="274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iada_3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habarova7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barova7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7F91-45B4-46CB-9483-F430E56C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, опеки и попечительства</Company>
  <LinksUpToDate>false</LinksUpToDate>
  <CharactersWithSpaces>1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ндреевна</dc:creator>
  <cp:lastModifiedBy>Comp</cp:lastModifiedBy>
  <cp:revision>2</cp:revision>
  <cp:lastPrinted>2020-10-12T07:38:00Z</cp:lastPrinted>
  <dcterms:created xsi:type="dcterms:W3CDTF">2020-10-12T07:42:00Z</dcterms:created>
  <dcterms:modified xsi:type="dcterms:W3CDTF">2020-10-12T07:42:00Z</dcterms:modified>
</cp:coreProperties>
</file>